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699F" w:rsidRDefault="004F699F" w:rsidP="00AD0E33">
      <w:pPr>
        <w:shd w:val="clear" w:color="auto" w:fill="FFFFFF"/>
        <w:ind w:left="20" w:hanging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699F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9777730" cy="7113451"/>
            <wp:effectExtent l="0" t="0" r="0" b="0"/>
            <wp:docPr id="3" name="Рисунок 3" descr="C:\Users\BORTNIKOVA\Desktop\титул самообс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TNIKOVA\Desktop\титул самообс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9F" w:rsidRDefault="004F699F" w:rsidP="00AD0E33">
      <w:pPr>
        <w:shd w:val="clear" w:color="auto" w:fill="FFFFFF"/>
        <w:ind w:left="20" w:hanging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F699F" w:rsidRDefault="004F699F" w:rsidP="00AD0E33">
      <w:pPr>
        <w:shd w:val="clear" w:color="auto" w:fill="FFFFFF"/>
        <w:ind w:left="20" w:hanging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AD0E33">
      <w:pPr>
        <w:shd w:val="clear" w:color="auto" w:fill="FFFFFF"/>
        <w:ind w:left="20" w:hanging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Самообследование МБОУ «СОШ № 4 п. Чернянка»  Белгородской области проводилось в соответствии:</w:t>
      </w:r>
    </w:p>
    <w:p w:rsidR="002D495F" w:rsidRPr="00303EDA" w:rsidRDefault="00C733AB" w:rsidP="006D7AEB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с пунктом 3 части 2 статьи 29 Федерального закона от 29 декабря 2012 г. N 273-ФЗ "Об образовании в Российской Федерации",</w:t>
      </w:r>
    </w:p>
    <w:p w:rsidR="002D495F" w:rsidRPr="00303EDA" w:rsidRDefault="00C733AB" w:rsidP="006D7AEB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«Порядком проведения самообследования образовательных организаций», утвержденным приказом Министерства образования и науки Российской Федерации от  14 июня 2013 года № 462,</w:t>
      </w:r>
    </w:p>
    <w:p w:rsidR="002D495F" w:rsidRPr="00303EDA" w:rsidRDefault="00C733AB" w:rsidP="006D7AEB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с приказом Министерства образования и науки РФ от 10 декабря 2013 года №1324 «Об утверждении показателей деятельности образовательной организации, подлежащей самообследованию»;</w:t>
      </w:r>
    </w:p>
    <w:p w:rsidR="000613F3" w:rsidRPr="00303EDA" w:rsidRDefault="000613F3" w:rsidP="006D7AEB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303EDA">
        <w:rPr>
          <w:rFonts w:ascii="Times New Roman" w:eastAsia="Times New Roman CYR" w:hAnsi="Times New Roman" w:cs="Times New Roman"/>
          <w:sz w:val="28"/>
          <w:szCs w:val="24"/>
        </w:rPr>
        <w:t>с п</w:t>
      </w:r>
      <w:r w:rsidRPr="00303EDA">
        <w:rPr>
          <w:rFonts w:ascii="Times New Roman" w:eastAsia="Times New Roman" w:hAnsi="Times New Roman" w:cs="Times New Roman"/>
          <w:sz w:val="28"/>
          <w:szCs w:val="24"/>
        </w:rPr>
        <w:t>риказом Министерства образования и науки Российской Федерации от 14 декабря 2017 года  № 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ода №462»;</w:t>
      </w:r>
    </w:p>
    <w:p w:rsidR="002D495F" w:rsidRPr="00303EDA" w:rsidRDefault="00C733AB" w:rsidP="006D7AEB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м о проведении самообследования  МБОУ «СОШ № 4 п. Чернянка»  Белгородской области.</w:t>
      </w:r>
    </w:p>
    <w:p w:rsidR="002D495F" w:rsidRPr="00303EDA" w:rsidRDefault="00C733AB" w:rsidP="006D7AEB">
      <w:pPr>
        <w:shd w:val="clear" w:color="auto" w:fill="FFFFFF"/>
        <w:ind w:left="20" w:right="40"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Самообследование проводится ежегодно в </w:t>
      </w:r>
      <w:r w:rsidR="00E54447">
        <w:rPr>
          <w:rFonts w:ascii="Times New Roman" w:eastAsia="Times New Roman" w:hAnsi="Times New Roman" w:cs="Times New Roman"/>
          <w:color w:val="auto"/>
          <w:sz w:val="28"/>
          <w:szCs w:val="28"/>
        </w:rPr>
        <w:t>марте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ей школы. Самообследование проводится в форме анализа.</w:t>
      </w:r>
    </w:p>
    <w:p w:rsidR="002D495F" w:rsidRPr="00303EDA" w:rsidRDefault="00C733AB" w:rsidP="006D7AEB">
      <w:pPr>
        <w:shd w:val="clear" w:color="auto" w:fill="FFFFFF"/>
        <w:spacing w:after="291"/>
        <w:ind w:left="20" w:right="40"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самообследовании МБОУ «СОШ № 4 п. Чернянка»  Белгородской области содержит анализ всех представляем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- до завершения их реализации в образовательном учреждении) а также показателей деятельности образовательного учреждения.</w:t>
      </w:r>
    </w:p>
    <w:p w:rsidR="002D495F" w:rsidRPr="00303EDA" w:rsidRDefault="00C733AB" w:rsidP="006D7AEB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color w:val="auto"/>
          <w:sz w:val="56"/>
          <w:szCs w:val="56"/>
        </w:rPr>
      </w:pPr>
      <w:r w:rsidRPr="00303EDA">
        <w:rPr>
          <w:rFonts w:ascii="Times New Roman" w:eastAsia="Times New Roman" w:hAnsi="Times New Roman" w:cs="Times New Roman"/>
          <w:color w:val="auto"/>
          <w:sz w:val="56"/>
          <w:szCs w:val="56"/>
        </w:rPr>
        <w:t>Аналитическая часть</w:t>
      </w:r>
    </w:p>
    <w:p w:rsidR="002D495F" w:rsidRPr="00303EDA" w:rsidRDefault="00C733AB" w:rsidP="006D7AEB">
      <w:pPr>
        <w:shd w:val="clear" w:color="auto" w:fill="FFFFFF"/>
        <w:ind w:left="20" w:right="40"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бюджетное общеобразовательное учреждение «Средняя общеобразовательная школа №4» п. Чернянка Белгородской области»  создана на основании  постановлением райисполкома №342 от 30 августа 1993 года.</w:t>
      </w:r>
    </w:p>
    <w:p w:rsidR="002D495F" w:rsidRPr="00303EDA" w:rsidRDefault="00C733AB" w:rsidP="006D7AEB">
      <w:pPr>
        <w:shd w:val="clear" w:color="auto" w:fill="FFFFFF"/>
        <w:ind w:left="20" w:right="40"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Учредителем является муниципальное образование «Чернянский район» Белгородской области. Функции и полномочия учредителя Учреждения осуществляет администрации Чернянского района. Учреждение является самостоятельным юридическим лицом с момента его государственной регистрации в установленном законом порядке, имеет в оперативном управлении обособленное имущество, счета в территориальном органе Федерального казначейства. Учреждение вправе от своего имени заключать договоры, приобретать имущественные и неимущественные права, нести обязанности, быть истцом и ответчиком в суде.</w:t>
      </w:r>
    </w:p>
    <w:p w:rsidR="000613F3" w:rsidRPr="00303EDA" w:rsidRDefault="000613F3" w:rsidP="006D7AEB">
      <w:pPr>
        <w:shd w:val="clear" w:color="auto" w:fill="FFFFFF"/>
        <w:ind w:left="20" w:right="40"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shd w:val="clear" w:color="auto" w:fill="FFFFFF"/>
        <w:ind w:left="20" w:right="40"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Принципами образовательной политики являются следующие:</w:t>
      </w:r>
    </w:p>
    <w:p w:rsidR="002D495F" w:rsidRPr="00303EDA" w:rsidRDefault="00C733AB" w:rsidP="006D7AEB">
      <w:pPr>
        <w:numPr>
          <w:ilvl w:val="0"/>
          <w:numId w:val="8"/>
        </w:numPr>
        <w:spacing w:after="68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мократизация (сотрудничество педагогов и учеников, учащихся друг с другом, педагогов и родителей); </w:t>
      </w:r>
    </w:p>
    <w:p w:rsidR="002D495F" w:rsidRPr="00303EDA" w:rsidRDefault="00C733AB" w:rsidP="006D7AEB">
      <w:pPr>
        <w:numPr>
          <w:ilvl w:val="0"/>
          <w:numId w:val="8"/>
        </w:numPr>
        <w:spacing w:after="68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 </w:t>
      </w:r>
    </w:p>
    <w:p w:rsidR="002D495F" w:rsidRPr="00303EDA" w:rsidRDefault="00C733AB" w:rsidP="006D7AEB">
      <w:pPr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фференциация (учет учебных, интеллектуальных и психологических особенностей учеников, их профессиональных склонностей); </w:t>
      </w:r>
    </w:p>
    <w:p w:rsidR="002D495F" w:rsidRPr="00303EDA" w:rsidRDefault="00C733AB" w:rsidP="006D7AEB">
      <w:pPr>
        <w:numPr>
          <w:ilvl w:val="0"/>
          <w:numId w:val="8"/>
        </w:numPr>
        <w:spacing w:after="71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видуализация (создание индивидуальной образовательной программы для каждого школьника в перспективе); </w:t>
      </w:r>
    </w:p>
    <w:p w:rsidR="002D495F" w:rsidRPr="00303EDA" w:rsidRDefault="00C733AB" w:rsidP="006D7AEB">
      <w:pPr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тимизация процесса реального развития детей через интеграцию общего и дополнительного образования. </w:t>
      </w:r>
    </w:p>
    <w:p w:rsidR="002D495F" w:rsidRPr="00303EDA" w:rsidRDefault="002D495F" w:rsidP="006D7AEB">
      <w:pPr>
        <w:shd w:val="clear" w:color="auto" w:fill="FFFFFF"/>
        <w:ind w:left="20" w:firstLine="7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spacing w:after="160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303EDA">
        <w:rPr>
          <w:rFonts w:ascii="Times New Roman" w:eastAsia="Times New Roman" w:hAnsi="Times New Roman" w:cs="Times New Roman"/>
          <w:color w:val="auto"/>
          <w:sz w:val="40"/>
          <w:szCs w:val="40"/>
        </w:rPr>
        <w:t>Организационно-правовое обеспечение деятельности образовательного учреждения</w:t>
      </w:r>
    </w:p>
    <w:p w:rsidR="002D495F" w:rsidRPr="00303EDA" w:rsidRDefault="002D495F" w:rsidP="006D7AEB">
      <w:pPr>
        <w:shd w:val="clear" w:color="auto" w:fill="FFFFFF"/>
        <w:ind w:left="20" w:firstLine="7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numPr>
          <w:ilvl w:val="0"/>
          <w:numId w:val="4"/>
        </w:numPr>
        <w:shd w:val="clear" w:color="auto" w:fill="FFFFFF"/>
        <w:ind w:left="20" w:hanging="20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Устав образовательного учреждения</w:t>
      </w:r>
    </w:p>
    <w:p w:rsidR="002D495F" w:rsidRPr="00303EDA" w:rsidRDefault="00C733AB" w:rsidP="006D7AEB">
      <w:pPr>
        <w:shd w:val="clear" w:color="auto" w:fill="FFFFFF"/>
        <w:ind w:left="20" w:hanging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 Постановлением администрации муниципального района «Чернянский район» Белгородской области № 119 от 22 марта 2017 года.</w:t>
      </w:r>
    </w:p>
    <w:p w:rsidR="002D495F" w:rsidRPr="00303EDA" w:rsidRDefault="00C733AB" w:rsidP="006D7AEB">
      <w:pPr>
        <w:numPr>
          <w:ilvl w:val="0"/>
          <w:numId w:val="4"/>
        </w:numPr>
        <w:shd w:val="clear" w:color="auto" w:fill="FFFFFF"/>
        <w:spacing w:after="244"/>
        <w:ind w:left="20" w:right="-1" w:hanging="20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highlight w:val="white"/>
        </w:rPr>
        <w:t>Юридический адрес ОУ, фактический адрес ОУ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D495F" w:rsidRPr="00303EDA" w:rsidRDefault="00C733AB" w:rsidP="006D7AEB">
      <w:pPr>
        <w:shd w:val="clear" w:color="auto" w:fill="FFFFFF"/>
        <w:ind w:left="20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u w:val="single"/>
        </w:rPr>
        <w:t>Юридический и фактический адрес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u w:val="single"/>
        </w:rPr>
        <w:t>образовательной организации: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09560 Белгородская область, п.Чернянка, ул. Кольцова, 38</w:t>
      </w:r>
    </w:p>
    <w:p w:rsidR="002D495F" w:rsidRPr="00303EDA" w:rsidRDefault="00C733AB" w:rsidP="006D7AE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Телефон: 8 (47232) 5-57-95; факс: 8 (47232) 5-58-65;</w:t>
      </w:r>
    </w:p>
    <w:p w:rsidR="002D495F" w:rsidRPr="00303EDA" w:rsidRDefault="00C733AB" w:rsidP="006D7AEB">
      <w:pPr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e-mail: </w:t>
      </w:r>
      <w:hyperlink r:id="rId9">
        <w:r w:rsidRPr="00303EDA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shckola4@yandex.ru</w:t>
        </w:r>
      </w:hyperlink>
    </w:p>
    <w:p w:rsidR="002D495F" w:rsidRPr="00303EDA" w:rsidRDefault="00C733AB" w:rsidP="006D7AEB">
      <w:pPr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йт: </w:t>
      </w:r>
      <w:hyperlink r:id="rId10">
        <w:r w:rsidRPr="00303EDA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http://chern-shkola4.ucoz.ru/</w:t>
        </w:r>
      </w:hyperlink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</w:p>
    <w:p w:rsidR="002D495F" w:rsidRPr="00303EDA" w:rsidRDefault="002D495F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3.      </w:t>
      </w: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Документы, на основании которых осуществляет свою деятельность ОУ: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а)</w:t>
      </w: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  <w:t>лицензия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№8362 от 21  октября  2016 года, серия – 31П01, регистрационный номер - 0002158, срок действия - бессрочно.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БОУ «СОШ № 4 п. Чернянка»  Белгородской области  имеет лицензию на право ведения образовательной деятельности по следующим видам: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щее образование: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дошкольное образование;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чальное общее образование;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новное общее образование;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реднее общее образование; 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Дополнительное образование: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дополнительное образование детей и взрослых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303ED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б</w:t>
      </w: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  <w:t>) свидетельство о государственной аккредитации:</w:t>
      </w:r>
      <w:r w:rsidRPr="00303ED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онный номер - 4270 от 14 декабря 2016 г.</w:t>
      </w:r>
    </w:p>
    <w:p w:rsidR="002D495F" w:rsidRPr="00303EDA" w:rsidRDefault="00C733AB" w:rsidP="006D7AE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Срок действия по 28 апреля 2024 года.</w:t>
      </w:r>
    </w:p>
    <w:p w:rsidR="002D495F" w:rsidRPr="00303EDA" w:rsidRDefault="002D495F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56"/>
          <w:szCs w:val="56"/>
        </w:rPr>
      </w:pPr>
      <w:r w:rsidRPr="00303EDA">
        <w:rPr>
          <w:rFonts w:ascii="Times New Roman" w:eastAsia="Times New Roman" w:hAnsi="Times New Roman" w:cs="Times New Roman"/>
          <w:color w:val="auto"/>
          <w:sz w:val="56"/>
          <w:szCs w:val="56"/>
        </w:rPr>
        <w:t>2. Результаты анализа, оценка образовательной деятельности</w:t>
      </w:r>
    </w:p>
    <w:p w:rsidR="002D495F" w:rsidRPr="00303EDA" w:rsidRDefault="002D495F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</w:rPr>
        <w:t xml:space="preserve">2.1. Структура образовательного учреждения и система управления </w:t>
      </w:r>
    </w:p>
    <w:p w:rsidR="002D495F" w:rsidRPr="00303EDA" w:rsidRDefault="00C733AB" w:rsidP="006D7AE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  МБОУ «СОШ № 4 п. Чернянка»  Белгородской области  осуществляется в соответствии с Федеральным законом «Об образовании в Российской Федерац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6D7AEB" w:rsidRPr="00303EDA" w:rsidRDefault="006D7AEB" w:rsidP="006D7AE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1460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887"/>
        <w:gridCol w:w="4242"/>
        <w:gridCol w:w="1043"/>
        <w:gridCol w:w="1843"/>
        <w:gridCol w:w="1706"/>
      </w:tblGrid>
      <w:tr w:rsidR="001515D1" w:rsidRPr="00303EDA" w:rsidTr="001515D1">
        <w:tc>
          <w:tcPr>
            <w:tcW w:w="2880" w:type="dxa"/>
            <w:vMerge w:val="restart"/>
          </w:tcPr>
          <w:p w:rsidR="001515D1" w:rsidRPr="00303EDA" w:rsidRDefault="001515D1" w:rsidP="009D00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Должность</w:t>
            </w:r>
          </w:p>
        </w:tc>
        <w:tc>
          <w:tcPr>
            <w:tcW w:w="2887" w:type="dxa"/>
            <w:vMerge w:val="restart"/>
          </w:tcPr>
          <w:p w:rsidR="001515D1" w:rsidRPr="00303EDA" w:rsidRDefault="001515D1" w:rsidP="009D0063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Ф.И.О.</w:t>
            </w:r>
          </w:p>
          <w:p w:rsidR="001515D1" w:rsidRPr="00303EDA" w:rsidRDefault="001515D1" w:rsidP="009D0063">
            <w:pPr>
              <w:shd w:val="clear" w:color="auto" w:fill="FFFFFF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(полностью)</w:t>
            </w:r>
          </w:p>
        </w:tc>
        <w:tc>
          <w:tcPr>
            <w:tcW w:w="4242" w:type="dxa"/>
            <w:vMerge w:val="restart"/>
          </w:tcPr>
          <w:p w:rsidR="001515D1" w:rsidRPr="00303EDA" w:rsidRDefault="001515D1" w:rsidP="00151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бразование, специальность по диплому, общий стаж работы на руководящей должности</w:t>
            </w:r>
          </w:p>
        </w:tc>
        <w:tc>
          <w:tcPr>
            <w:tcW w:w="2886" w:type="dxa"/>
            <w:gridSpan w:val="2"/>
          </w:tcPr>
          <w:p w:rsidR="001515D1" w:rsidRPr="00303EDA" w:rsidRDefault="001515D1" w:rsidP="00151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таж руководящей работы</w:t>
            </w:r>
          </w:p>
        </w:tc>
        <w:tc>
          <w:tcPr>
            <w:tcW w:w="1706" w:type="dxa"/>
            <w:vMerge w:val="restart"/>
          </w:tcPr>
          <w:p w:rsidR="001515D1" w:rsidRPr="00303EDA" w:rsidRDefault="001515D1" w:rsidP="001515D1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валификационная</w:t>
            </w:r>
          </w:p>
          <w:p w:rsidR="001515D1" w:rsidRPr="00303EDA" w:rsidRDefault="001515D1" w:rsidP="001515D1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атегория</w:t>
            </w:r>
          </w:p>
        </w:tc>
      </w:tr>
      <w:tr w:rsidR="001515D1" w:rsidRPr="00303EDA" w:rsidTr="001515D1">
        <w:trPr>
          <w:trHeight w:val="806"/>
        </w:trPr>
        <w:tc>
          <w:tcPr>
            <w:tcW w:w="2880" w:type="dxa"/>
            <w:vMerge/>
          </w:tcPr>
          <w:p w:rsidR="001515D1" w:rsidRPr="00303EDA" w:rsidRDefault="001515D1" w:rsidP="009D0063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:rsidR="001515D1" w:rsidRPr="00303EDA" w:rsidRDefault="001515D1" w:rsidP="009D0063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2" w:type="dxa"/>
            <w:vMerge/>
          </w:tcPr>
          <w:p w:rsidR="001515D1" w:rsidRPr="00303EDA" w:rsidRDefault="001515D1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3" w:type="dxa"/>
          </w:tcPr>
          <w:p w:rsidR="001515D1" w:rsidRPr="00303EDA" w:rsidRDefault="001515D1" w:rsidP="00151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бщий</w:t>
            </w:r>
          </w:p>
        </w:tc>
        <w:tc>
          <w:tcPr>
            <w:tcW w:w="1843" w:type="dxa"/>
          </w:tcPr>
          <w:p w:rsidR="001515D1" w:rsidRPr="00303EDA" w:rsidRDefault="001515D1" w:rsidP="001515D1">
            <w:pPr>
              <w:shd w:val="clear" w:color="auto" w:fill="FFFFFF"/>
              <w:ind w:right="3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 данном учреждении</w:t>
            </w:r>
          </w:p>
        </w:tc>
        <w:tc>
          <w:tcPr>
            <w:tcW w:w="1706" w:type="dxa"/>
            <w:vMerge/>
          </w:tcPr>
          <w:p w:rsidR="001515D1" w:rsidRPr="00303EDA" w:rsidRDefault="001515D1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7AEB" w:rsidRPr="00303EDA" w:rsidTr="001515D1">
        <w:tc>
          <w:tcPr>
            <w:tcW w:w="2880" w:type="dxa"/>
          </w:tcPr>
          <w:p w:rsidR="002D495F" w:rsidRPr="00303EDA" w:rsidRDefault="00C733AB" w:rsidP="009D0063">
            <w:pPr>
              <w:shd w:val="clear" w:color="auto" w:fill="FFFFFF"/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Директор</w:t>
            </w:r>
          </w:p>
        </w:tc>
        <w:tc>
          <w:tcPr>
            <w:tcW w:w="2887" w:type="dxa"/>
          </w:tcPr>
          <w:p w:rsidR="002D495F" w:rsidRPr="00303EDA" w:rsidRDefault="00C733AB" w:rsidP="009D0063">
            <w:pPr>
              <w:shd w:val="clear" w:color="auto" w:fill="FFFFFF"/>
              <w:ind w:left="1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ривенко Ольга Анатольевна</w:t>
            </w:r>
          </w:p>
        </w:tc>
        <w:tc>
          <w:tcPr>
            <w:tcW w:w="4242" w:type="dxa"/>
          </w:tcPr>
          <w:p w:rsidR="002D495F" w:rsidRPr="00303EDA" w:rsidRDefault="00C733AB" w:rsidP="009D006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ысшее. Белгородский государственный педагогический институт им. М. С. Ольминского, 1987г. «История и  обществоведение»</w:t>
            </w:r>
          </w:p>
        </w:tc>
        <w:tc>
          <w:tcPr>
            <w:tcW w:w="1043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706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ысшая</w:t>
            </w:r>
          </w:p>
        </w:tc>
      </w:tr>
      <w:tr w:rsidR="006D7AEB" w:rsidRPr="00303EDA" w:rsidTr="001515D1">
        <w:tc>
          <w:tcPr>
            <w:tcW w:w="2880" w:type="dxa"/>
          </w:tcPr>
          <w:p w:rsidR="002D495F" w:rsidRPr="00303EDA" w:rsidRDefault="00C733AB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 директора</w:t>
            </w:r>
          </w:p>
        </w:tc>
        <w:tc>
          <w:tcPr>
            <w:tcW w:w="2887" w:type="dxa"/>
          </w:tcPr>
          <w:p w:rsidR="002D495F" w:rsidRPr="00303EDA" w:rsidRDefault="00C733AB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мпольская  Ирина Васильевна</w:t>
            </w:r>
          </w:p>
        </w:tc>
        <w:tc>
          <w:tcPr>
            <w:tcW w:w="4242" w:type="dxa"/>
          </w:tcPr>
          <w:p w:rsidR="002D495F" w:rsidRPr="00303EDA" w:rsidRDefault="00C733AB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ысшее. Белгородский государственный педагогический институт им. М. С. Ольминского, 1990г. «Педагогика и методика начального обучения»</w:t>
            </w:r>
          </w:p>
        </w:tc>
        <w:tc>
          <w:tcPr>
            <w:tcW w:w="1043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6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ысшая</w:t>
            </w:r>
          </w:p>
        </w:tc>
      </w:tr>
      <w:tr w:rsidR="006D7AEB" w:rsidRPr="00303EDA" w:rsidTr="001515D1">
        <w:tc>
          <w:tcPr>
            <w:tcW w:w="2880" w:type="dxa"/>
          </w:tcPr>
          <w:p w:rsidR="002D495F" w:rsidRPr="00303EDA" w:rsidRDefault="00C733AB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 директора</w:t>
            </w:r>
          </w:p>
        </w:tc>
        <w:tc>
          <w:tcPr>
            <w:tcW w:w="2887" w:type="dxa"/>
          </w:tcPr>
          <w:p w:rsidR="002D495F" w:rsidRPr="00303EDA" w:rsidRDefault="00C733AB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воварова Галина  Викторовна</w:t>
            </w:r>
          </w:p>
        </w:tc>
        <w:tc>
          <w:tcPr>
            <w:tcW w:w="4242" w:type="dxa"/>
          </w:tcPr>
          <w:p w:rsidR="002D495F" w:rsidRPr="00303EDA" w:rsidRDefault="00C733AB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ысшее. Воронежский ордена «Знак почета» государственный педагогический институт, 1993г. «География»</w:t>
            </w:r>
          </w:p>
        </w:tc>
        <w:tc>
          <w:tcPr>
            <w:tcW w:w="1043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6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ысшая</w:t>
            </w:r>
          </w:p>
        </w:tc>
      </w:tr>
      <w:tr w:rsidR="006D7AEB" w:rsidRPr="00303EDA" w:rsidTr="001515D1">
        <w:tc>
          <w:tcPr>
            <w:tcW w:w="2880" w:type="dxa"/>
          </w:tcPr>
          <w:p w:rsidR="002D495F" w:rsidRPr="00303EDA" w:rsidRDefault="00C733AB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еститель директора</w:t>
            </w:r>
          </w:p>
        </w:tc>
        <w:tc>
          <w:tcPr>
            <w:tcW w:w="2887" w:type="dxa"/>
          </w:tcPr>
          <w:p w:rsidR="002D495F" w:rsidRPr="00303EDA" w:rsidRDefault="00C733AB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езденежных Ольга Сергеевна </w:t>
            </w:r>
          </w:p>
        </w:tc>
        <w:tc>
          <w:tcPr>
            <w:tcW w:w="4242" w:type="dxa"/>
          </w:tcPr>
          <w:p w:rsidR="002D495F" w:rsidRPr="00303EDA" w:rsidRDefault="00C733AB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ысшее. Белгородский государственный университет, 1997г. «История социально-политические дисциплины»</w:t>
            </w:r>
          </w:p>
        </w:tc>
        <w:tc>
          <w:tcPr>
            <w:tcW w:w="1043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</w:tc>
      </w:tr>
      <w:tr w:rsidR="006D7AEB" w:rsidRPr="00303EDA" w:rsidTr="001515D1">
        <w:trPr>
          <w:trHeight w:val="585"/>
        </w:trPr>
        <w:tc>
          <w:tcPr>
            <w:tcW w:w="2880" w:type="dxa"/>
          </w:tcPr>
          <w:p w:rsidR="002D495F" w:rsidRPr="00303EDA" w:rsidRDefault="00C733AB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2887" w:type="dxa"/>
          </w:tcPr>
          <w:p w:rsidR="002D495F" w:rsidRPr="00303EDA" w:rsidRDefault="00C733AB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хипова Ирина Владимировна</w:t>
            </w:r>
          </w:p>
        </w:tc>
        <w:tc>
          <w:tcPr>
            <w:tcW w:w="4242" w:type="dxa"/>
          </w:tcPr>
          <w:p w:rsidR="002D495F" w:rsidRPr="00303EDA" w:rsidRDefault="00C733AB" w:rsidP="009D00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ысшее. Белгородский государственный университет, 1998 г. «Филология» </w:t>
            </w:r>
          </w:p>
        </w:tc>
        <w:tc>
          <w:tcPr>
            <w:tcW w:w="1043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06" w:type="dxa"/>
          </w:tcPr>
          <w:p w:rsidR="002D495F" w:rsidRPr="00303EDA" w:rsidRDefault="00C733AB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ервая </w:t>
            </w:r>
          </w:p>
        </w:tc>
      </w:tr>
    </w:tbl>
    <w:p w:rsidR="002D495F" w:rsidRPr="00303EDA" w:rsidRDefault="002D495F" w:rsidP="006D7AE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Общее управление школой осуществляет директор МБОУ «СОШ № 4 п. Чернянка»  Белгородской области</w:t>
      </w: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венко Ольга Анатольевна  в соответствии с действующим законодательством.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функцией директора МБОУ «СОШ № 4 п. Чернянка»  Белгородской области</w:t>
      </w: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Педагогический совет, Управляющий совет, Методический совет, Родительские комитеты классов. </w:t>
      </w:r>
    </w:p>
    <w:p w:rsidR="002D495F" w:rsidRPr="00303EDA" w:rsidRDefault="00C733AB" w:rsidP="006D7AEB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 </w:t>
      </w:r>
    </w:p>
    <w:p w:rsidR="002D495F" w:rsidRPr="00303EDA" w:rsidRDefault="00C733AB" w:rsidP="006D7AEB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енческие действия, предпринимаемые в школе,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2D495F" w:rsidRPr="00303EDA" w:rsidRDefault="00C733AB" w:rsidP="006D7AEB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 развитием МБОУ «СОШ № 4 п. Чернянка»  Белгородской области</w:t>
      </w: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программно-целевым методом. Сообразно данной стратегии в школе реализуются следующие программы: </w:t>
      </w:r>
    </w:p>
    <w:p w:rsidR="002D495F" w:rsidRPr="00303EDA" w:rsidRDefault="00C733AB" w:rsidP="006D7AEB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развития школы на 2013-2018 годы «Школа успешного человека». </w:t>
      </w:r>
    </w:p>
    <w:p w:rsidR="002D495F" w:rsidRPr="00303EDA" w:rsidRDefault="00C733AB" w:rsidP="006D7AEB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духовно-нравственного развития и воспитания учащихся (начальное общее образование). </w:t>
      </w:r>
    </w:p>
    <w:p w:rsidR="002D495F" w:rsidRPr="00303EDA" w:rsidRDefault="00C733AB" w:rsidP="006D7AEB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воспитания и социализации обучающихся на ступени основного общего образования.</w:t>
      </w:r>
    </w:p>
    <w:p w:rsidR="002D495F" w:rsidRPr="00303EDA" w:rsidRDefault="00C733AB" w:rsidP="006D7AEB">
      <w:pPr>
        <w:numPr>
          <w:ilvl w:val="0"/>
          <w:numId w:val="10"/>
        </w:numPr>
        <w:spacing w:after="47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«Одаренные дети». </w:t>
      </w:r>
    </w:p>
    <w:p w:rsidR="002D495F" w:rsidRPr="00303EDA" w:rsidRDefault="00C733AB" w:rsidP="006D7AEB">
      <w:pPr>
        <w:numPr>
          <w:ilvl w:val="0"/>
          <w:numId w:val="10"/>
        </w:numPr>
        <w:spacing w:after="47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коррекционной работы. </w:t>
      </w:r>
    </w:p>
    <w:p w:rsidR="002D495F" w:rsidRPr="00303EDA" w:rsidRDefault="00C733AB" w:rsidP="006D7AEB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обучающихся. </w:t>
      </w:r>
    </w:p>
    <w:p w:rsidR="002D495F" w:rsidRPr="00303EDA" w:rsidRDefault="002D495F" w:rsidP="006D7AEB">
      <w:pPr>
        <w:jc w:val="center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1515D1" w:rsidRDefault="001515D1" w:rsidP="006D7A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495F" w:rsidRPr="00303EDA" w:rsidRDefault="00C733AB" w:rsidP="006D7A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сшие коллегиальные органы управления образовательным учреждением:</w:t>
      </w:r>
    </w:p>
    <w:p w:rsidR="002D495F" w:rsidRPr="00303EDA" w:rsidRDefault="00C733AB" w:rsidP="006B0270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яющий совет. </w:t>
      </w:r>
    </w:p>
    <w:p w:rsidR="002D495F" w:rsidRPr="00303EDA" w:rsidRDefault="00C733AB" w:rsidP="006D7AEB">
      <w:pPr>
        <w:ind w:lef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ормы самоуправления:</w:t>
      </w:r>
    </w:p>
    <w:p w:rsidR="002D495F" w:rsidRPr="00303EDA" w:rsidRDefault="00C733AB" w:rsidP="006D7AEB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й совет. </w:t>
      </w:r>
    </w:p>
    <w:p w:rsidR="002D495F" w:rsidRPr="00303EDA" w:rsidRDefault="00C733AB" w:rsidP="006D7AEB">
      <w:pPr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дительские комитеты. </w:t>
      </w:r>
    </w:p>
    <w:p w:rsidR="002D495F" w:rsidRPr="00303EDA" w:rsidRDefault="00C733AB" w:rsidP="006D7AEB">
      <w:pPr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се перечисленные структуры совместными усилиями решают основные задачи образовательного учреждения и соответствуют Уставу МБОУ «СОШ № 4 п. Чернянка»  Белгородской области.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Управляющий совет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ьности школы.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Педагогический совет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.</w:t>
      </w:r>
    </w:p>
    <w:p w:rsidR="002D495F" w:rsidRPr="00303EDA" w:rsidRDefault="00C733AB" w:rsidP="006D7AEB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 качестве общественных организаций в школе действует общешкольный родительский комитет Учреждения</w:t>
      </w:r>
      <w:r w:rsidRPr="00303EDA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,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классные родительские комитеты. Они содействуют объединению усилий семьи и Учреждения в деле обучения и воспитания детей, оказывают помощь в определении социально-незащищенных обучающихся. Содействуют обеспечению оптимальных условий для организации образовательного процесса, координируют работу классных родительских комитетов, проводят разъяснительную и консультативную работу среди родителей, оказывают содействие в проведении общешкольных мероприятий, участвуют в подготовке образовательного учреждения к новому учебному году, совместно с органами самоуправления общеобразовательного учреждения контролируют организацию качественного питания, медицинского обслуживания, оказывают помощь администрации общеобразовательного учреждения в организации проведения общешкольных родительских собраний, взаимодействуют с педагогическим коллективом общеобразовательного учреждения по вопросам профилактики правонарушений, безнадзорности среди несовершеннолетних обучающихся.</w:t>
      </w:r>
    </w:p>
    <w:p w:rsidR="002D495F" w:rsidRPr="00303EDA" w:rsidRDefault="002D495F" w:rsidP="006D7AE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</w:rPr>
        <w:t>2.2. Содержание и качество подготовки обучающихся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Контингент обучающихся и </w:t>
      </w:r>
      <w:r w:rsidR="00566EA2"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его структура (26.12.2017г.)</w:t>
      </w:r>
    </w:p>
    <w:p w:rsidR="002D495F" w:rsidRPr="00303EDA" w:rsidRDefault="002D495F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457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1456"/>
        <w:gridCol w:w="2475"/>
        <w:gridCol w:w="2349"/>
        <w:gridCol w:w="2025"/>
        <w:gridCol w:w="2131"/>
        <w:gridCol w:w="1916"/>
      </w:tblGrid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ассы 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классов</w:t>
            </w:r>
          </w:p>
        </w:tc>
        <w:tc>
          <w:tcPr>
            <w:tcW w:w="4824" w:type="dxa"/>
            <w:gridSpan w:val="2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</w:t>
            </w:r>
          </w:p>
        </w:tc>
        <w:tc>
          <w:tcPr>
            <w:tcW w:w="2025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обучающихся</w:t>
            </w:r>
          </w:p>
        </w:tc>
        <w:tc>
          <w:tcPr>
            <w:tcW w:w="4047" w:type="dxa"/>
            <w:gridSpan w:val="2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 них</w:t>
            </w:r>
          </w:p>
        </w:tc>
      </w:tr>
      <w:tr w:rsidR="0079081A" w:rsidRPr="00303EDA">
        <w:tc>
          <w:tcPr>
            <w:tcW w:w="2228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75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углубленным изучением английского языка, профильным обучением</w:t>
            </w:r>
          </w:p>
        </w:tc>
        <w:tc>
          <w:tcPr>
            <w:tcW w:w="2349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профильным обучением</w:t>
            </w:r>
          </w:p>
        </w:tc>
        <w:tc>
          <w:tcPr>
            <w:tcW w:w="2025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1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углубленным изучением английского языка</w:t>
            </w:r>
          </w:p>
        </w:tc>
        <w:tc>
          <w:tcPr>
            <w:tcW w:w="191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профильным обучением</w:t>
            </w: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49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49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131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49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131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49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2131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 в начальной школе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4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49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C733AB"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49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2131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49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131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49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131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2131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2131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 в основной школе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47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dxa"/>
          </w:tcPr>
          <w:p w:rsidR="002D495F" w:rsidRPr="00303EDA" w:rsidRDefault="008A7680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4</w:t>
            </w:r>
          </w:p>
        </w:tc>
        <w:tc>
          <w:tcPr>
            <w:tcW w:w="2131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49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2131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49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2131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79081A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 в старшей школе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349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131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16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566EA2" w:rsidRPr="00303EDA">
        <w:tc>
          <w:tcPr>
            <w:tcW w:w="2228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того по ОУ</w:t>
            </w:r>
          </w:p>
        </w:tc>
        <w:tc>
          <w:tcPr>
            <w:tcW w:w="145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475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2D495F" w:rsidRPr="00303EDA" w:rsidRDefault="008A7680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8</w:t>
            </w:r>
          </w:p>
        </w:tc>
        <w:tc>
          <w:tcPr>
            <w:tcW w:w="2131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916" w:type="dxa"/>
          </w:tcPr>
          <w:p w:rsidR="002D495F" w:rsidRPr="00303EDA" w:rsidRDefault="00566EA2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</w:tbl>
    <w:p w:rsidR="002D495F" w:rsidRPr="00303EDA" w:rsidRDefault="002D495F" w:rsidP="006D7A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образовательные программы (по видам общеобразовательных программ), реализуемые в средней (дошкольной, начальной, основной) общеобразовательной школе: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ая образовательная программа дошкольного образования.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ая образовательная программа начального общего  образования.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Адаптированная основная общеобразовательная программа  НОО.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ая образовательная программа ФГОС ООО.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ая образовательная программа основного  общего образования.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Адаптированная основная общеобразовательная программа  ООО.</w:t>
      </w:r>
    </w:p>
    <w:p w:rsidR="002D495F" w:rsidRPr="00303EDA" w:rsidRDefault="00C733AB" w:rsidP="009D006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Основная образовательная программа среднего  общего  образования.</w:t>
      </w:r>
    </w:p>
    <w:p w:rsidR="009D0063" w:rsidRPr="00303EDA" w:rsidRDefault="009D0063" w:rsidP="006D7A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495F" w:rsidRPr="00303EDA" w:rsidRDefault="00C733AB" w:rsidP="006D7A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чество подготовки обучающихся и выпускников:</w:t>
      </w:r>
    </w:p>
    <w:p w:rsidR="002D495F" w:rsidRPr="00303EDA" w:rsidRDefault="00C733AB" w:rsidP="009D0063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  (динамика)   внутришкольного  мониторинга качества образования:</w:t>
      </w:r>
    </w:p>
    <w:tbl>
      <w:tblPr>
        <w:tblStyle w:val="a8"/>
        <w:tblW w:w="118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8"/>
        <w:gridCol w:w="2534"/>
        <w:gridCol w:w="2015"/>
        <w:gridCol w:w="2015"/>
        <w:gridCol w:w="2015"/>
      </w:tblGrid>
      <w:tr w:rsidR="0079081A" w:rsidRPr="00303EDA" w:rsidTr="00D3559A">
        <w:trPr>
          <w:trHeight w:val="340"/>
          <w:jc w:val="center"/>
        </w:trPr>
        <w:tc>
          <w:tcPr>
            <w:tcW w:w="3318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тупени обучения</w:t>
            </w:r>
          </w:p>
        </w:tc>
        <w:tc>
          <w:tcPr>
            <w:tcW w:w="2534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лассы</w:t>
            </w:r>
          </w:p>
        </w:tc>
        <w:tc>
          <w:tcPr>
            <w:tcW w:w="2015" w:type="dxa"/>
          </w:tcPr>
          <w:p w:rsidR="00D3559A" w:rsidRPr="00303EDA" w:rsidRDefault="00D3559A" w:rsidP="006857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2015" w:type="dxa"/>
          </w:tcPr>
          <w:p w:rsidR="00D3559A" w:rsidRPr="00303EDA" w:rsidRDefault="00D3559A" w:rsidP="006857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2015" w:type="dxa"/>
          </w:tcPr>
          <w:p w:rsidR="00D3559A" w:rsidRPr="00303EDA" w:rsidRDefault="00D3559A" w:rsidP="006857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</w:tr>
      <w:tr w:rsidR="0079081A" w:rsidRPr="00303EDA" w:rsidTr="00D3559A">
        <w:trPr>
          <w:trHeight w:val="320"/>
          <w:jc w:val="center"/>
        </w:trPr>
        <w:tc>
          <w:tcPr>
            <w:tcW w:w="3318" w:type="dxa"/>
          </w:tcPr>
          <w:p w:rsidR="00D3559A" w:rsidRPr="00303EDA" w:rsidRDefault="00D3559A" w:rsidP="006D7AEB">
            <w:pPr>
              <w:shd w:val="clear" w:color="auto" w:fill="FFFFFF"/>
              <w:ind w:left="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Начальная школа</w:t>
            </w:r>
          </w:p>
        </w:tc>
        <w:tc>
          <w:tcPr>
            <w:tcW w:w="2534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-4</w:t>
            </w:r>
          </w:p>
        </w:tc>
        <w:tc>
          <w:tcPr>
            <w:tcW w:w="2015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%</w:t>
            </w:r>
          </w:p>
        </w:tc>
        <w:tc>
          <w:tcPr>
            <w:tcW w:w="2015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%</w:t>
            </w:r>
          </w:p>
        </w:tc>
        <w:tc>
          <w:tcPr>
            <w:tcW w:w="2015" w:type="dxa"/>
          </w:tcPr>
          <w:p w:rsidR="00D3559A" w:rsidRPr="00303EDA" w:rsidRDefault="00566EA2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,4%</w:t>
            </w:r>
          </w:p>
        </w:tc>
      </w:tr>
      <w:tr w:rsidR="0079081A" w:rsidRPr="00303EDA" w:rsidTr="00D3559A">
        <w:trPr>
          <w:trHeight w:val="320"/>
          <w:jc w:val="center"/>
        </w:trPr>
        <w:tc>
          <w:tcPr>
            <w:tcW w:w="3318" w:type="dxa"/>
          </w:tcPr>
          <w:p w:rsidR="00D3559A" w:rsidRPr="00303EDA" w:rsidRDefault="00D3559A" w:rsidP="006D7AEB">
            <w:pPr>
              <w:shd w:val="clear" w:color="auto" w:fill="FFFFFF"/>
              <w:ind w:left="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сновная школа</w:t>
            </w:r>
          </w:p>
        </w:tc>
        <w:tc>
          <w:tcPr>
            <w:tcW w:w="2534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5-9</w:t>
            </w:r>
          </w:p>
        </w:tc>
        <w:tc>
          <w:tcPr>
            <w:tcW w:w="2015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%</w:t>
            </w:r>
          </w:p>
        </w:tc>
        <w:tc>
          <w:tcPr>
            <w:tcW w:w="2015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%</w:t>
            </w:r>
          </w:p>
        </w:tc>
        <w:tc>
          <w:tcPr>
            <w:tcW w:w="2015" w:type="dxa"/>
          </w:tcPr>
          <w:p w:rsidR="00D3559A" w:rsidRPr="00303EDA" w:rsidRDefault="00566EA2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2%</w:t>
            </w:r>
          </w:p>
        </w:tc>
      </w:tr>
      <w:tr w:rsidR="0079081A" w:rsidRPr="00303EDA" w:rsidTr="00D3559A">
        <w:trPr>
          <w:trHeight w:val="320"/>
          <w:jc w:val="center"/>
        </w:trPr>
        <w:tc>
          <w:tcPr>
            <w:tcW w:w="3318" w:type="dxa"/>
          </w:tcPr>
          <w:p w:rsidR="00D3559A" w:rsidRPr="00303EDA" w:rsidRDefault="00D3559A" w:rsidP="006D7AEB">
            <w:pPr>
              <w:shd w:val="clear" w:color="auto" w:fill="FFFFFF"/>
              <w:ind w:left="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яя школа</w:t>
            </w:r>
          </w:p>
        </w:tc>
        <w:tc>
          <w:tcPr>
            <w:tcW w:w="2534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0-11</w:t>
            </w:r>
          </w:p>
        </w:tc>
        <w:tc>
          <w:tcPr>
            <w:tcW w:w="2015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%</w:t>
            </w:r>
          </w:p>
        </w:tc>
        <w:tc>
          <w:tcPr>
            <w:tcW w:w="2015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%</w:t>
            </w:r>
          </w:p>
        </w:tc>
        <w:tc>
          <w:tcPr>
            <w:tcW w:w="2015" w:type="dxa"/>
          </w:tcPr>
          <w:p w:rsidR="00D3559A" w:rsidRPr="00303EDA" w:rsidRDefault="00566EA2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%</w:t>
            </w:r>
          </w:p>
        </w:tc>
      </w:tr>
      <w:tr w:rsidR="00566EA2" w:rsidRPr="00303EDA" w:rsidTr="00D3559A">
        <w:trPr>
          <w:trHeight w:val="360"/>
          <w:jc w:val="center"/>
        </w:trPr>
        <w:tc>
          <w:tcPr>
            <w:tcW w:w="5852" w:type="dxa"/>
            <w:gridSpan w:val="2"/>
          </w:tcPr>
          <w:p w:rsidR="00D3559A" w:rsidRPr="00303EDA" w:rsidRDefault="00D3559A" w:rsidP="006D7AEB">
            <w:pPr>
              <w:shd w:val="clear" w:color="auto" w:fill="FFFFFF"/>
              <w:ind w:left="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Итого:</w:t>
            </w:r>
          </w:p>
        </w:tc>
        <w:tc>
          <w:tcPr>
            <w:tcW w:w="2015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%</w:t>
            </w:r>
          </w:p>
        </w:tc>
        <w:tc>
          <w:tcPr>
            <w:tcW w:w="2015" w:type="dxa"/>
          </w:tcPr>
          <w:p w:rsidR="00D3559A" w:rsidRPr="00303EDA" w:rsidRDefault="00D3559A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%</w:t>
            </w:r>
          </w:p>
        </w:tc>
        <w:tc>
          <w:tcPr>
            <w:tcW w:w="2015" w:type="dxa"/>
          </w:tcPr>
          <w:p w:rsidR="00D3559A" w:rsidRPr="00303EDA" w:rsidRDefault="00566EA2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2%</w:t>
            </w:r>
          </w:p>
        </w:tc>
      </w:tr>
    </w:tbl>
    <w:p w:rsidR="006D7AEB" w:rsidRPr="00303EDA" w:rsidRDefault="006D7AEB" w:rsidP="006D7A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495F" w:rsidRPr="00303EDA" w:rsidRDefault="00C733AB" w:rsidP="006D7A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ГИА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ний балл</w:t>
      </w:r>
    </w:p>
    <w:tbl>
      <w:tblPr>
        <w:tblStyle w:val="a9"/>
        <w:tblW w:w="145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20"/>
        <w:gridCol w:w="1240"/>
        <w:gridCol w:w="1240"/>
        <w:gridCol w:w="1240"/>
        <w:gridCol w:w="1237"/>
        <w:gridCol w:w="1240"/>
        <w:gridCol w:w="1249"/>
        <w:gridCol w:w="1144"/>
        <w:gridCol w:w="1115"/>
        <w:gridCol w:w="1465"/>
      </w:tblGrid>
      <w:tr w:rsidR="003E0CCB" w:rsidRPr="00303EDA">
        <w:trPr>
          <w:trHeight w:val="300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редметы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2015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37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</w:tr>
      <w:tr w:rsidR="003E0CCB" w:rsidRPr="00303EDA">
        <w:trPr>
          <w:trHeight w:val="880"/>
        </w:trPr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</w:t>
            </w:r>
          </w:p>
          <w:p w:rsidR="002D495F" w:rsidRPr="00303EDA" w:rsidRDefault="00C733AB" w:rsidP="006D7AEB">
            <w:pPr>
              <w:shd w:val="clear" w:color="auto" w:fill="FFFFFF"/>
              <w:spacing w:before="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району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област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</w:t>
            </w:r>
          </w:p>
          <w:p w:rsidR="002D495F" w:rsidRPr="00303EDA" w:rsidRDefault="00C733AB" w:rsidP="006D7AEB">
            <w:pPr>
              <w:shd w:val="clear" w:color="auto" w:fill="FFFFFF"/>
              <w:spacing w:before="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району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област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</w:t>
            </w:r>
          </w:p>
          <w:p w:rsidR="002D495F" w:rsidRPr="00303EDA" w:rsidRDefault="00C733AB" w:rsidP="006D7AEB">
            <w:pPr>
              <w:shd w:val="clear" w:color="auto" w:fill="FFFFFF"/>
              <w:spacing w:before="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бал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району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области</w:t>
            </w:r>
          </w:p>
        </w:tc>
      </w:tr>
      <w:tr w:rsidR="003E0CCB" w:rsidRPr="00303EDA">
        <w:trPr>
          <w:trHeight w:val="58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lastRenderedPageBreak/>
              <w:t xml:space="preserve">Математика в 9 классах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6</w:t>
            </w:r>
          </w:p>
        </w:tc>
      </w:tr>
      <w:tr w:rsidR="003E0CCB" w:rsidRPr="00303EDA">
        <w:trPr>
          <w:trHeight w:val="6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усский язык в 9 классах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,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,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,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,0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,5</w:t>
            </w:r>
          </w:p>
        </w:tc>
      </w:tr>
    </w:tbl>
    <w:p w:rsidR="002D495F" w:rsidRPr="00303EDA" w:rsidRDefault="00C733AB" w:rsidP="006B027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ы ЕГЭ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едний балл</w:t>
      </w:r>
    </w:p>
    <w:tbl>
      <w:tblPr>
        <w:tblStyle w:val="aa"/>
        <w:tblW w:w="145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07"/>
        <w:gridCol w:w="1085"/>
        <w:gridCol w:w="1085"/>
        <w:gridCol w:w="1088"/>
        <w:gridCol w:w="1085"/>
        <w:gridCol w:w="1223"/>
        <w:gridCol w:w="1103"/>
        <w:gridCol w:w="915"/>
        <w:gridCol w:w="1097"/>
        <w:gridCol w:w="1401"/>
      </w:tblGrid>
      <w:tr w:rsidR="003E0CCB" w:rsidRPr="00303EDA">
        <w:trPr>
          <w:trHeight w:val="340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</w:tr>
      <w:tr w:rsidR="003E0CCB" w:rsidRPr="00303EDA">
        <w:trPr>
          <w:trHeight w:val="94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школ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району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област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школ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району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област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школе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район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балл по области</w:t>
            </w:r>
          </w:p>
        </w:tc>
      </w:tr>
      <w:tr w:rsidR="003E0CCB" w:rsidRPr="00303EDA">
        <w:trPr>
          <w:trHeight w:val="34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о математике в 11 классах (базовая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0CCB" w:rsidRPr="00303EDA">
        <w:trPr>
          <w:trHeight w:val="54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о математике в 11 классах (профильная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47,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,9</w:t>
            </w:r>
          </w:p>
        </w:tc>
      </w:tr>
      <w:tr w:rsidR="003E0CCB" w:rsidRPr="00303EDA">
        <w:trPr>
          <w:trHeight w:val="26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о русскому языку в 11 классах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,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,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,3</w:t>
            </w:r>
          </w:p>
        </w:tc>
      </w:tr>
    </w:tbl>
    <w:p w:rsidR="006D7AEB" w:rsidRPr="00303EDA" w:rsidRDefault="006D7AEB" w:rsidP="006D7AEB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D495F" w:rsidRPr="00303EDA" w:rsidRDefault="00C733AB" w:rsidP="006D7AEB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- Экзамены по выбору (предметы, изучаемые на углубленном уровне)</w:t>
      </w:r>
    </w:p>
    <w:p w:rsidR="002D495F" w:rsidRPr="00303EDA" w:rsidRDefault="002D495F" w:rsidP="006D7AEB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tbl>
      <w:tblPr>
        <w:tblStyle w:val="ab"/>
        <w:tblW w:w="14425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1275"/>
        <w:gridCol w:w="1276"/>
        <w:gridCol w:w="567"/>
        <w:gridCol w:w="1418"/>
        <w:gridCol w:w="1417"/>
        <w:gridCol w:w="567"/>
        <w:gridCol w:w="1310"/>
        <w:gridCol w:w="1390"/>
        <w:gridCol w:w="702"/>
      </w:tblGrid>
      <w:tr w:rsidR="003E0CCB" w:rsidRPr="00303EDA">
        <w:tc>
          <w:tcPr>
            <w:tcW w:w="2093" w:type="dxa"/>
            <w:vMerge w:val="restart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оля (%)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white"/>
              </w:rPr>
              <w:t>выпускников 11 классов, выбравших для сдачи экзамены по выбору предметы, изучаемые профильном уровне, от общего количества выпускников, изучавших предметы на профильном уровнях</w:t>
            </w:r>
          </w:p>
        </w:tc>
        <w:tc>
          <w:tcPr>
            <w:tcW w:w="2410" w:type="dxa"/>
            <w:vMerge w:val="restart"/>
          </w:tcPr>
          <w:p w:rsidR="002D495F" w:rsidRPr="00303EDA" w:rsidRDefault="00C733AB" w:rsidP="006D7AEB">
            <w:pPr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дмет, 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изучаемый на профильном  уровне</w:t>
            </w:r>
          </w:p>
        </w:tc>
        <w:tc>
          <w:tcPr>
            <w:tcW w:w="3118" w:type="dxa"/>
            <w:gridSpan w:val="3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3402" w:type="dxa"/>
            <w:gridSpan w:val="3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3402" w:type="dxa"/>
            <w:gridSpan w:val="3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</w:tr>
      <w:tr w:rsidR="003E0CCB" w:rsidRPr="00303EDA">
        <w:tc>
          <w:tcPr>
            <w:tcW w:w="2093" w:type="dxa"/>
            <w:vMerge/>
          </w:tcPr>
          <w:p w:rsidR="002D495F" w:rsidRPr="00303EDA" w:rsidRDefault="002D495F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5F" w:rsidRPr="00303EDA" w:rsidRDefault="00C733AB" w:rsidP="006D7AEB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сего</w:t>
            </w:r>
          </w:p>
          <w:p w:rsidR="002D495F" w:rsidRPr="00303EDA" w:rsidRDefault="00C733AB" w:rsidP="006D7AEB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изучавших</w:t>
            </w:r>
          </w:p>
        </w:tc>
        <w:tc>
          <w:tcPr>
            <w:tcW w:w="1276" w:type="dxa"/>
          </w:tcPr>
          <w:p w:rsidR="002D495F" w:rsidRPr="00303EDA" w:rsidRDefault="00C733AB" w:rsidP="006D7AEB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ол-во</w:t>
            </w:r>
          </w:p>
          <w:p w:rsidR="002D495F" w:rsidRPr="00303EDA" w:rsidRDefault="00C733AB" w:rsidP="006D7AEB">
            <w:pPr>
              <w:shd w:val="clear" w:color="auto" w:fill="FFFFFF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ыбравших</w:t>
            </w:r>
          </w:p>
        </w:tc>
        <w:tc>
          <w:tcPr>
            <w:tcW w:w="567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%</w:t>
            </w:r>
          </w:p>
        </w:tc>
        <w:tc>
          <w:tcPr>
            <w:tcW w:w="1418" w:type="dxa"/>
          </w:tcPr>
          <w:p w:rsidR="002D495F" w:rsidRPr="00303EDA" w:rsidRDefault="00C733AB" w:rsidP="006D7AEB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сего</w:t>
            </w:r>
          </w:p>
          <w:p w:rsidR="002D495F" w:rsidRPr="00303EDA" w:rsidRDefault="00C733AB" w:rsidP="006D7AEB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изучавших</w:t>
            </w:r>
          </w:p>
        </w:tc>
        <w:tc>
          <w:tcPr>
            <w:tcW w:w="1417" w:type="dxa"/>
          </w:tcPr>
          <w:p w:rsidR="002D495F" w:rsidRPr="00303EDA" w:rsidRDefault="00C733AB" w:rsidP="006D7AEB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ол-во</w:t>
            </w:r>
          </w:p>
          <w:p w:rsidR="002D495F" w:rsidRPr="00303EDA" w:rsidRDefault="00C733AB" w:rsidP="006D7AEB">
            <w:pPr>
              <w:shd w:val="clear" w:color="auto" w:fill="FFFFFF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ыбравших</w:t>
            </w:r>
          </w:p>
        </w:tc>
        <w:tc>
          <w:tcPr>
            <w:tcW w:w="567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%</w:t>
            </w:r>
          </w:p>
        </w:tc>
        <w:tc>
          <w:tcPr>
            <w:tcW w:w="1310" w:type="dxa"/>
            <w:tcBorders>
              <w:right w:val="single" w:sz="4" w:space="0" w:color="000000"/>
            </w:tcBorders>
          </w:tcPr>
          <w:p w:rsidR="002D495F" w:rsidRPr="00303EDA" w:rsidRDefault="00C733AB" w:rsidP="006D7AEB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сего</w:t>
            </w:r>
          </w:p>
          <w:p w:rsidR="002D495F" w:rsidRPr="00303EDA" w:rsidRDefault="00C733AB" w:rsidP="006D7AEB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изучавших</w:t>
            </w: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ол-во</w:t>
            </w:r>
          </w:p>
          <w:p w:rsidR="002D495F" w:rsidRPr="00303EDA" w:rsidRDefault="00C733AB" w:rsidP="006D7AEB">
            <w:pPr>
              <w:shd w:val="clear" w:color="auto" w:fill="FFFFFF"/>
              <w:spacing w:before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ыбравших</w:t>
            </w:r>
          </w:p>
        </w:tc>
        <w:tc>
          <w:tcPr>
            <w:tcW w:w="702" w:type="dxa"/>
            <w:tcBorders>
              <w:left w:val="single" w:sz="4" w:space="0" w:color="000000"/>
            </w:tcBorders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%</w:t>
            </w:r>
          </w:p>
        </w:tc>
      </w:tr>
      <w:tr w:rsidR="003E0CCB" w:rsidRPr="00303EDA">
        <w:trPr>
          <w:trHeight w:val="280"/>
        </w:trPr>
        <w:tc>
          <w:tcPr>
            <w:tcW w:w="2093" w:type="dxa"/>
            <w:vMerge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бществознание</w:t>
            </w:r>
          </w:p>
          <w:p w:rsidR="002D495F" w:rsidRPr="00303EDA" w:rsidRDefault="002D495F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,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1310" w:type="dxa"/>
            <w:tcBorders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lef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  <w:tr w:rsidR="003E0CCB" w:rsidRPr="00303EDA">
        <w:trPr>
          <w:trHeight w:val="440"/>
        </w:trPr>
        <w:tc>
          <w:tcPr>
            <w:tcW w:w="2093" w:type="dxa"/>
            <w:vMerge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lef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</w:tbl>
    <w:p w:rsidR="002D495F" w:rsidRPr="00303EDA" w:rsidRDefault="002D495F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- Результаты ЕГЭ (предметы, изучаемые на профильном уровне)</w:t>
      </w:r>
    </w:p>
    <w:p w:rsidR="002D495F" w:rsidRPr="00303EDA" w:rsidRDefault="002D495F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c"/>
        <w:tblW w:w="1462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9"/>
        <w:gridCol w:w="1130"/>
        <w:gridCol w:w="847"/>
        <w:gridCol w:w="986"/>
        <w:gridCol w:w="1257"/>
        <w:gridCol w:w="1130"/>
        <w:gridCol w:w="986"/>
        <w:gridCol w:w="1121"/>
        <w:gridCol w:w="847"/>
        <w:gridCol w:w="995"/>
        <w:gridCol w:w="1069"/>
        <w:gridCol w:w="1045"/>
        <w:gridCol w:w="1165"/>
      </w:tblGrid>
      <w:tr w:rsidR="003E0CCB" w:rsidRPr="00303EDA">
        <w:tc>
          <w:tcPr>
            <w:tcW w:w="2049" w:type="dxa"/>
            <w:vMerge w:val="restart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редмет, изучаемый на профильном уровне</w:t>
            </w:r>
          </w:p>
        </w:tc>
        <w:tc>
          <w:tcPr>
            <w:tcW w:w="4220" w:type="dxa"/>
            <w:gridSpan w:val="4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4084" w:type="dxa"/>
            <w:gridSpan w:val="4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6</w:t>
            </w:r>
          </w:p>
        </w:tc>
        <w:tc>
          <w:tcPr>
            <w:tcW w:w="4274" w:type="dxa"/>
            <w:gridSpan w:val="4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17</w:t>
            </w:r>
          </w:p>
        </w:tc>
      </w:tr>
      <w:tr w:rsidR="003E0CCB" w:rsidRPr="00303EDA">
        <w:tc>
          <w:tcPr>
            <w:tcW w:w="2049" w:type="dxa"/>
            <w:vMerge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Кол-во</w:t>
            </w:r>
          </w:p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выбравших</w:t>
            </w:r>
          </w:p>
        </w:tc>
        <w:tc>
          <w:tcPr>
            <w:tcW w:w="847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Средний</w:t>
            </w:r>
          </w:p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балл по</w:t>
            </w:r>
          </w:p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школе</w:t>
            </w:r>
          </w:p>
        </w:tc>
        <w:tc>
          <w:tcPr>
            <w:tcW w:w="986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Средний балл по району</w:t>
            </w:r>
          </w:p>
        </w:tc>
        <w:tc>
          <w:tcPr>
            <w:tcW w:w="1257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Средний балл по области</w:t>
            </w:r>
          </w:p>
        </w:tc>
        <w:tc>
          <w:tcPr>
            <w:tcW w:w="1130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Кол-во</w:t>
            </w:r>
          </w:p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выбравших</w:t>
            </w:r>
          </w:p>
        </w:tc>
        <w:tc>
          <w:tcPr>
            <w:tcW w:w="986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Средний</w:t>
            </w:r>
          </w:p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балл</w:t>
            </w:r>
          </w:p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по школе</w:t>
            </w:r>
          </w:p>
        </w:tc>
        <w:tc>
          <w:tcPr>
            <w:tcW w:w="1121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Средний балл по району</w:t>
            </w:r>
          </w:p>
        </w:tc>
        <w:tc>
          <w:tcPr>
            <w:tcW w:w="847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Средний балл по области</w:t>
            </w:r>
          </w:p>
        </w:tc>
        <w:tc>
          <w:tcPr>
            <w:tcW w:w="995" w:type="dxa"/>
            <w:tcBorders>
              <w:right w:val="single" w:sz="4" w:space="0" w:color="000000"/>
            </w:tcBorders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Кол-во</w:t>
            </w:r>
          </w:p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выбравших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Средний</w:t>
            </w:r>
          </w:p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балл</w:t>
            </w:r>
          </w:p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по школе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Средний балл по району</w:t>
            </w:r>
          </w:p>
        </w:tc>
        <w:tc>
          <w:tcPr>
            <w:tcW w:w="1165" w:type="dxa"/>
            <w:tcBorders>
              <w:lef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Средний балл по области</w:t>
            </w:r>
          </w:p>
        </w:tc>
      </w:tr>
      <w:tr w:rsidR="003E0CCB" w:rsidRPr="00303EDA">
        <w:tc>
          <w:tcPr>
            <w:tcW w:w="2049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бществознание</w:t>
            </w:r>
          </w:p>
        </w:tc>
        <w:tc>
          <w:tcPr>
            <w:tcW w:w="1130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98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0" w:type="dxa"/>
            <w:tcBorders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121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7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0"/>
            </w:tcBorders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0CCB" w:rsidRPr="00303EDA">
        <w:tc>
          <w:tcPr>
            <w:tcW w:w="2049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130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847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,5</w:t>
            </w:r>
          </w:p>
        </w:tc>
        <w:tc>
          <w:tcPr>
            <w:tcW w:w="986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7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,4</w:t>
            </w:r>
          </w:p>
        </w:tc>
        <w:tc>
          <w:tcPr>
            <w:tcW w:w="1130" w:type="dxa"/>
            <w:tcBorders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121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7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,9</w:t>
            </w:r>
          </w:p>
        </w:tc>
        <w:tc>
          <w:tcPr>
            <w:tcW w:w="995" w:type="dxa"/>
            <w:tcBorders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,8</w:t>
            </w:r>
          </w:p>
        </w:tc>
        <w:tc>
          <w:tcPr>
            <w:tcW w:w="1045" w:type="dxa"/>
            <w:tcBorders>
              <w:left w:val="single" w:sz="4" w:space="0" w:color="000000"/>
              <w:right w:val="single" w:sz="4" w:space="0" w:color="000000"/>
            </w:tcBorders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000000"/>
            </w:tcBorders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,3</w:t>
            </w:r>
          </w:p>
        </w:tc>
      </w:tr>
    </w:tbl>
    <w:p w:rsidR="002D495F" w:rsidRPr="00303EDA" w:rsidRDefault="002D495F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7680" w:rsidRPr="00303EDA" w:rsidRDefault="008A7680" w:rsidP="008A7680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всероссийских, областных и (или) муниципальных мониторингов качества подготовки  </w:t>
      </w: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обучающихся 2-х классов</w:t>
      </w:r>
    </w:p>
    <w:p w:rsidR="009D0063" w:rsidRPr="00303EDA" w:rsidRDefault="009D0063" w:rsidP="008A7680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</w:pPr>
    </w:p>
    <w:tbl>
      <w:tblPr>
        <w:tblStyle w:val="ad"/>
        <w:tblW w:w="1458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4"/>
        <w:gridCol w:w="3642"/>
        <w:gridCol w:w="3642"/>
        <w:gridCol w:w="3642"/>
      </w:tblGrid>
      <w:tr w:rsidR="009D0063" w:rsidRPr="00303EDA" w:rsidTr="0059055D">
        <w:tc>
          <w:tcPr>
            <w:tcW w:w="3654" w:type="dxa"/>
          </w:tcPr>
          <w:p w:rsidR="008A7680" w:rsidRPr="00303EDA" w:rsidRDefault="008A7680" w:rsidP="005905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едметы</w:t>
            </w:r>
          </w:p>
        </w:tc>
        <w:tc>
          <w:tcPr>
            <w:tcW w:w="3642" w:type="dxa"/>
          </w:tcPr>
          <w:p w:rsidR="008A7680" w:rsidRPr="00303EDA" w:rsidRDefault="008A7680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5</w:t>
            </w:r>
          </w:p>
        </w:tc>
        <w:tc>
          <w:tcPr>
            <w:tcW w:w="3642" w:type="dxa"/>
          </w:tcPr>
          <w:p w:rsidR="008A7680" w:rsidRPr="00303EDA" w:rsidRDefault="008A7680" w:rsidP="009D00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3642" w:type="dxa"/>
          </w:tcPr>
          <w:p w:rsidR="008A7680" w:rsidRPr="00303EDA" w:rsidRDefault="008A7680" w:rsidP="009D006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2017 </w:t>
            </w:r>
          </w:p>
        </w:tc>
      </w:tr>
      <w:tr w:rsidR="009D0063" w:rsidRPr="00303EDA" w:rsidTr="0059055D">
        <w:tc>
          <w:tcPr>
            <w:tcW w:w="3654" w:type="dxa"/>
          </w:tcPr>
          <w:p w:rsidR="008A7680" w:rsidRPr="00303EDA" w:rsidRDefault="008A7680" w:rsidP="005905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3642" w:type="dxa"/>
          </w:tcPr>
          <w:p w:rsidR="008A7680" w:rsidRPr="00303EDA" w:rsidRDefault="008A7680" w:rsidP="005905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642" w:type="dxa"/>
          </w:tcPr>
          <w:p w:rsidR="008A7680" w:rsidRPr="00303EDA" w:rsidRDefault="008A7680" w:rsidP="005905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642" w:type="dxa"/>
          </w:tcPr>
          <w:p w:rsidR="008A7680" w:rsidRPr="00303EDA" w:rsidRDefault="008A7680" w:rsidP="005905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,89%</w:t>
            </w:r>
          </w:p>
        </w:tc>
      </w:tr>
    </w:tbl>
    <w:p w:rsidR="008A7680" w:rsidRPr="00303EDA" w:rsidRDefault="008A7680" w:rsidP="008A7680">
      <w:pP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езультаты всероссийских, областных и (или) муниципальных мониторингов качества подготовки  </w:t>
      </w: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обучающихся 4-х классов</w:t>
      </w:r>
    </w:p>
    <w:p w:rsidR="002D495F" w:rsidRPr="00303EDA" w:rsidRDefault="002D495F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tbl>
      <w:tblPr>
        <w:tblStyle w:val="ad"/>
        <w:tblW w:w="1458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4"/>
        <w:gridCol w:w="3642"/>
        <w:gridCol w:w="3642"/>
        <w:gridCol w:w="3642"/>
      </w:tblGrid>
      <w:tr w:rsidR="00ED7201" w:rsidRPr="00303EDA" w:rsidTr="00ED7201">
        <w:tc>
          <w:tcPr>
            <w:tcW w:w="3654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едметы</w:t>
            </w:r>
          </w:p>
        </w:tc>
        <w:tc>
          <w:tcPr>
            <w:tcW w:w="3642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5</w:t>
            </w:r>
          </w:p>
        </w:tc>
        <w:tc>
          <w:tcPr>
            <w:tcW w:w="3642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3642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7</w:t>
            </w:r>
          </w:p>
        </w:tc>
      </w:tr>
      <w:tr w:rsidR="00ED7201" w:rsidRPr="00303EDA" w:rsidTr="00ED7201">
        <w:tc>
          <w:tcPr>
            <w:tcW w:w="3654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3642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%</w:t>
            </w:r>
          </w:p>
        </w:tc>
        <w:tc>
          <w:tcPr>
            <w:tcW w:w="3642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%</w:t>
            </w:r>
          </w:p>
        </w:tc>
        <w:tc>
          <w:tcPr>
            <w:tcW w:w="3642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%</w:t>
            </w:r>
          </w:p>
        </w:tc>
      </w:tr>
      <w:tr w:rsidR="00ED7201" w:rsidRPr="00303EDA" w:rsidTr="00ED7201">
        <w:tc>
          <w:tcPr>
            <w:tcW w:w="3654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3642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1%</w:t>
            </w:r>
          </w:p>
        </w:tc>
        <w:tc>
          <w:tcPr>
            <w:tcW w:w="3642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3%</w:t>
            </w:r>
          </w:p>
        </w:tc>
        <w:tc>
          <w:tcPr>
            <w:tcW w:w="3642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2%</w:t>
            </w:r>
          </w:p>
        </w:tc>
      </w:tr>
      <w:tr w:rsidR="00ED7201" w:rsidRPr="00303EDA" w:rsidTr="00ED7201">
        <w:tc>
          <w:tcPr>
            <w:tcW w:w="3654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3642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642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1%</w:t>
            </w:r>
          </w:p>
        </w:tc>
        <w:tc>
          <w:tcPr>
            <w:tcW w:w="3642" w:type="dxa"/>
          </w:tcPr>
          <w:p w:rsidR="00ED7201" w:rsidRPr="00303EDA" w:rsidRDefault="00ED7201" w:rsidP="00D3559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%</w:t>
            </w:r>
          </w:p>
        </w:tc>
      </w:tr>
    </w:tbl>
    <w:p w:rsidR="002D495F" w:rsidRPr="00303EDA" w:rsidRDefault="002D495F" w:rsidP="006D7AEB">
      <w:pPr>
        <w:shd w:val="clear" w:color="auto" w:fill="FFFFFF"/>
        <w:spacing w:after="13"/>
        <w:jc w:val="center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</w:p>
    <w:p w:rsidR="002D495F" w:rsidRPr="00303EDA" w:rsidRDefault="00C733AB" w:rsidP="006D7AEB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езультаты всероссийских, областных и (или) муниципальных мониторингов качества подготовки  </w:t>
      </w: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обучающихся 5-х классов</w:t>
      </w:r>
    </w:p>
    <w:p w:rsidR="002D495F" w:rsidRPr="00303EDA" w:rsidRDefault="002D495F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</w:p>
    <w:tbl>
      <w:tblPr>
        <w:tblStyle w:val="ae"/>
        <w:tblW w:w="14562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544"/>
        <w:gridCol w:w="3685"/>
        <w:gridCol w:w="3652"/>
      </w:tblGrid>
      <w:tr w:rsidR="00ED265F" w:rsidRPr="00303EDA" w:rsidTr="00ED265F">
        <w:trPr>
          <w:trHeight w:val="256"/>
        </w:trPr>
        <w:tc>
          <w:tcPr>
            <w:tcW w:w="3681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едметы</w:t>
            </w:r>
          </w:p>
        </w:tc>
        <w:tc>
          <w:tcPr>
            <w:tcW w:w="3544" w:type="dxa"/>
          </w:tcPr>
          <w:p w:rsidR="00ED265F" w:rsidRPr="00303EDA" w:rsidRDefault="00ED265F" w:rsidP="0068579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5</w:t>
            </w:r>
          </w:p>
        </w:tc>
        <w:tc>
          <w:tcPr>
            <w:tcW w:w="3685" w:type="dxa"/>
          </w:tcPr>
          <w:p w:rsidR="00ED265F" w:rsidRPr="00303EDA" w:rsidRDefault="00ED265F" w:rsidP="0068579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3652" w:type="dxa"/>
          </w:tcPr>
          <w:p w:rsidR="00ED265F" w:rsidRPr="00303EDA" w:rsidRDefault="00ED265F" w:rsidP="0068579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17</w:t>
            </w:r>
          </w:p>
        </w:tc>
      </w:tr>
      <w:tr w:rsidR="00ED265F" w:rsidRPr="00303EDA" w:rsidTr="00ED265F">
        <w:trPr>
          <w:trHeight w:val="256"/>
        </w:trPr>
        <w:tc>
          <w:tcPr>
            <w:tcW w:w="3681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7,5%</w:t>
            </w:r>
          </w:p>
        </w:tc>
        <w:tc>
          <w:tcPr>
            <w:tcW w:w="3652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,5%</w:t>
            </w:r>
          </w:p>
        </w:tc>
      </w:tr>
      <w:tr w:rsidR="00ED265F" w:rsidRPr="00303EDA" w:rsidTr="00ED265F">
        <w:trPr>
          <w:trHeight w:val="256"/>
        </w:trPr>
        <w:tc>
          <w:tcPr>
            <w:tcW w:w="3681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,7%</w:t>
            </w:r>
          </w:p>
        </w:tc>
        <w:tc>
          <w:tcPr>
            <w:tcW w:w="3652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ED265F" w:rsidRPr="00303EDA" w:rsidTr="00ED265F">
        <w:trPr>
          <w:trHeight w:val="256"/>
        </w:trPr>
        <w:tc>
          <w:tcPr>
            <w:tcW w:w="3681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2%</w:t>
            </w:r>
          </w:p>
        </w:tc>
        <w:tc>
          <w:tcPr>
            <w:tcW w:w="3652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ED265F" w:rsidRPr="00303EDA" w:rsidTr="00ED265F">
        <w:trPr>
          <w:trHeight w:val="270"/>
        </w:trPr>
        <w:tc>
          <w:tcPr>
            <w:tcW w:w="3681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тория </w:t>
            </w:r>
          </w:p>
        </w:tc>
        <w:tc>
          <w:tcPr>
            <w:tcW w:w="3544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685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9%</w:t>
            </w:r>
          </w:p>
        </w:tc>
        <w:tc>
          <w:tcPr>
            <w:tcW w:w="3652" w:type="dxa"/>
          </w:tcPr>
          <w:p w:rsidR="00ED265F" w:rsidRPr="00303EDA" w:rsidRDefault="00ED26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85624B" w:rsidRPr="00303EDA" w:rsidRDefault="0085624B" w:rsidP="006D7AEB">
      <w:pPr>
        <w:shd w:val="clear" w:color="auto" w:fill="FFFFFF"/>
        <w:ind w:left="1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04AD7" w:rsidRPr="00303EDA" w:rsidRDefault="00F04AD7" w:rsidP="006D7AEB">
      <w:pPr>
        <w:shd w:val="clear" w:color="auto" w:fill="FFFFFF"/>
        <w:ind w:left="1360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2D495F" w:rsidRPr="00303EDA" w:rsidRDefault="00C733AB" w:rsidP="006D7AEB">
      <w:pPr>
        <w:shd w:val="clear" w:color="auto" w:fill="FFFFFF"/>
        <w:ind w:left="1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бедители </w:t>
      </w: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предметных олимпиад и предметных конкурсов</w:t>
      </w: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очных) за 2017</w:t>
      </w:r>
      <w:r w:rsidR="00685797"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</w:t>
      </w: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2D495F" w:rsidRPr="00303EDA" w:rsidRDefault="002D495F" w:rsidP="006D7AEB">
      <w:pPr>
        <w:shd w:val="clear" w:color="auto" w:fill="FFFFFF"/>
        <w:ind w:left="13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"/>
        <w:tblW w:w="1458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908"/>
        <w:gridCol w:w="2908"/>
        <w:gridCol w:w="2910"/>
        <w:gridCol w:w="2929"/>
      </w:tblGrid>
      <w:tr w:rsidR="0079081A" w:rsidRPr="00303EDA">
        <w:tc>
          <w:tcPr>
            <w:tcW w:w="2925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ровень </w:t>
            </w:r>
          </w:p>
        </w:tc>
        <w:tc>
          <w:tcPr>
            <w:tcW w:w="2908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личество конкурсов</w:t>
            </w:r>
          </w:p>
        </w:tc>
        <w:tc>
          <w:tcPr>
            <w:tcW w:w="2908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личество участников</w:t>
            </w:r>
          </w:p>
        </w:tc>
        <w:tc>
          <w:tcPr>
            <w:tcW w:w="2910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бедители, призеры</w:t>
            </w:r>
          </w:p>
        </w:tc>
        <w:tc>
          <w:tcPr>
            <w:tcW w:w="2929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ивность участия</w:t>
            </w:r>
          </w:p>
        </w:tc>
      </w:tr>
      <w:tr w:rsidR="0079081A" w:rsidRPr="00303EDA">
        <w:tc>
          <w:tcPr>
            <w:tcW w:w="2925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908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908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910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929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9081A" w:rsidRPr="00303EDA">
        <w:tc>
          <w:tcPr>
            <w:tcW w:w="2925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908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908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910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929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9081A" w:rsidRPr="00303EDA">
        <w:tc>
          <w:tcPr>
            <w:tcW w:w="2925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</w:tcPr>
          <w:p w:rsidR="002D495F" w:rsidRPr="00303EDA" w:rsidRDefault="00DF414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908" w:type="dxa"/>
          </w:tcPr>
          <w:p w:rsidR="002D495F" w:rsidRPr="00303EDA" w:rsidRDefault="00DF414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910" w:type="dxa"/>
          </w:tcPr>
          <w:p w:rsidR="002D495F" w:rsidRPr="00303EDA" w:rsidRDefault="00DF414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929" w:type="dxa"/>
          </w:tcPr>
          <w:p w:rsidR="002D495F" w:rsidRPr="00303EDA" w:rsidRDefault="00F04AD7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%</w:t>
            </w:r>
          </w:p>
        </w:tc>
      </w:tr>
      <w:tr w:rsidR="00F04AD7" w:rsidRPr="00303EDA">
        <w:tc>
          <w:tcPr>
            <w:tcW w:w="2925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908" w:type="dxa"/>
          </w:tcPr>
          <w:p w:rsidR="002D495F" w:rsidRPr="00303EDA" w:rsidRDefault="00DF414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:rsidR="002D495F" w:rsidRPr="00303EDA" w:rsidRDefault="00F04AD7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2910" w:type="dxa"/>
          </w:tcPr>
          <w:p w:rsidR="002D495F" w:rsidRPr="00303EDA" w:rsidRDefault="00F04AD7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2929" w:type="dxa"/>
          </w:tcPr>
          <w:p w:rsidR="002D495F" w:rsidRPr="00303EDA" w:rsidRDefault="00F04AD7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8%</w:t>
            </w:r>
          </w:p>
        </w:tc>
      </w:tr>
    </w:tbl>
    <w:p w:rsidR="002D495F" w:rsidRPr="00303EDA" w:rsidRDefault="002D495F" w:rsidP="006D7AEB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ивное  участие в муниципальных и региональных конкурсах научно-исследовательских работ, конференциях:</w:t>
      </w:r>
    </w:p>
    <w:p w:rsidR="00F04AD7" w:rsidRPr="00303EDA" w:rsidRDefault="00C733AB" w:rsidP="006D7AEB">
      <w:pPr>
        <w:numPr>
          <w:ilvl w:val="0"/>
          <w:numId w:val="1"/>
        </w:numPr>
        <w:shd w:val="clear" w:color="auto" w:fill="FFFFFF"/>
        <w:ind w:hanging="360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й этап конкурса  исследовательских работ «Меня оценят в XXI веке», </w:t>
      </w:r>
      <w:r w:rsidR="00982037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2 участника, 2 победителя</w:t>
      </w:r>
    </w:p>
    <w:p w:rsidR="002D495F" w:rsidRPr="00303EDA" w:rsidRDefault="00982037" w:rsidP="006D7AEB">
      <w:pPr>
        <w:numPr>
          <w:ilvl w:val="0"/>
          <w:numId w:val="1"/>
        </w:numPr>
        <w:shd w:val="clear" w:color="auto" w:fill="FFFFFF"/>
        <w:ind w:hanging="360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ональный этап конкурса исследовательских работ “Меня оценят в XXI веке”,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а, 1 призер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D495F" w:rsidRPr="00303EDA" w:rsidRDefault="00C733AB" w:rsidP="006D7AEB">
      <w:pPr>
        <w:numPr>
          <w:ilvl w:val="0"/>
          <w:numId w:val="1"/>
        </w:numPr>
        <w:spacing w:after="200"/>
        <w:ind w:hanging="360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й этап Всероссийского конкурса исследовательских работ и творческих проектов  дошкольников и младших школьников «Я – исследователь», 6 участников, 5 победителей, 1 призер </w:t>
      </w:r>
    </w:p>
    <w:p w:rsidR="002D495F" w:rsidRPr="00303EDA" w:rsidRDefault="00C733AB" w:rsidP="006D7AEB">
      <w:pPr>
        <w:numPr>
          <w:ilvl w:val="0"/>
          <w:numId w:val="1"/>
        </w:numPr>
        <w:spacing w:after="200"/>
        <w:ind w:hanging="360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ый этап Всероссийского конкурса исследовательских работ и творческих проектов  дошкольников и младших школьников  «Я – исследователь», 5 участников, 2 призера</w:t>
      </w:r>
    </w:p>
    <w:p w:rsidR="002D495F" w:rsidRPr="00303EDA" w:rsidRDefault="00C733AB" w:rsidP="006D7AEB">
      <w:pPr>
        <w:numPr>
          <w:ilvl w:val="0"/>
          <w:numId w:val="1"/>
        </w:numPr>
        <w:spacing w:after="200"/>
        <w:ind w:left="284" w:firstLine="0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ональный этап Всероссийского детского конкурса научно-исследовательских работ “Первые шаги в науке”, </w:t>
      </w:r>
      <w:r w:rsidR="00982037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, 1 призер</w:t>
      </w:r>
    </w:p>
    <w:p w:rsidR="002D495F" w:rsidRPr="00303EDA" w:rsidRDefault="00C733AB" w:rsidP="006D7AEB">
      <w:pPr>
        <w:numPr>
          <w:ilvl w:val="0"/>
          <w:numId w:val="1"/>
        </w:numPr>
        <w:shd w:val="clear" w:color="auto" w:fill="FFFFFF"/>
        <w:ind w:hanging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ональный симпозиум научно-исследовательских проектов обучающихся “Мои исследования - родному краю”, участников - </w:t>
      </w:r>
      <w:r w:rsidR="00982037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изеров - </w:t>
      </w:r>
      <w:r w:rsidR="00982037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85624B" w:rsidRPr="00303EDA" w:rsidRDefault="0085624B" w:rsidP="006D7A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495F" w:rsidRPr="00303EDA" w:rsidRDefault="00C733AB" w:rsidP="006D7A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езультативное  участие в творческих конкурсах различного уровня: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Международный конкурс “Кубок содружества - 2017” в номинации “Патриотическая песня”, ансамбль “Фейерверк”, лауреаты 1 степени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й этап выставки цветов  «Цветы как признанье…» ко Дню учителя, </w:t>
      </w:r>
      <w:r w:rsidR="00DA52CA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</w:t>
      </w:r>
      <w:r w:rsidR="00DA52CA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A52CA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</w:t>
      </w:r>
      <w:r w:rsidR="00DA52CA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, 3 призера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иональный этап выставки цветов “Цветы как признанье...” ко Дню учителя, </w:t>
      </w:r>
      <w:r w:rsidR="00DA52CA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</w:t>
      </w:r>
    </w:p>
    <w:p w:rsidR="00DA52CA" w:rsidRPr="00303EDA" w:rsidRDefault="00DA52CA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йоный конкурс </w:t>
      </w:r>
      <w:r w:rsidRPr="00303EDA">
        <w:rPr>
          <w:rFonts w:ascii="Times New Roman" w:hAnsi="Times New Roman" w:cs="Times New Roman"/>
          <w:color w:val="auto"/>
        </w:rPr>
        <w:t xml:space="preserve"> </w:t>
      </w:r>
      <w:r w:rsidRPr="00303EDA">
        <w:rPr>
          <w:rFonts w:ascii="Times New Roman" w:hAnsi="Times New Roman" w:cs="Times New Roman"/>
          <w:color w:val="auto"/>
          <w:sz w:val="28"/>
          <w:szCs w:val="28"/>
        </w:rPr>
        <w:t>«Моя малая родина», 1 участник, 1 победитель</w:t>
      </w:r>
    </w:p>
    <w:p w:rsidR="002D495F" w:rsidRPr="00303EDA" w:rsidRDefault="00C733AB" w:rsidP="00284FE5">
      <w:pPr>
        <w:numPr>
          <w:ilvl w:val="0"/>
          <w:numId w:val="21"/>
        </w:numPr>
        <w:spacing w:after="200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йонная выставка-конкурс новогодних букетов и композиций «Зимняя фантазия», </w:t>
      </w:r>
      <w:r w:rsidR="00996951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, 4 победителя, </w:t>
      </w:r>
      <w:r w:rsidR="00996951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ера 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 олимпиада по избирательному праву, 1 участник, 1 призер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 олимпиада по пенсионному законодательству, 1 участник, 1 победитель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ая олимпиада по пенсионному законодательству, 1 участник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униципальный этап регионального фестиваля-конкурса  школьных хоровых коллективов, победители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303EDA">
        <w:rPr>
          <w:rFonts w:ascii="Times New Roman" w:eastAsia="Times New Roman" w:hAnsi="Times New Roman" w:cs="Times New Roman"/>
          <w:color w:val="auto"/>
          <w:sz w:val="44"/>
          <w:szCs w:val="44"/>
        </w:rPr>
        <w:t xml:space="preserve">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этап конкурса  юных вокалистов «Музыкальный калейдоскоп Белгородчины» в рамках фестиваля "Белгородские жемчужинки", 1 участник, 1 победитель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Районный смотр-конкурс «А ну-ка, парни!», посвященный празднованию Дня защитника Отечества и 72-летию Победы в Великой Отечественной войне, призеры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этап регионального</w:t>
      </w:r>
      <w:r w:rsidRPr="00303ED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а рисунков и декоративно-прикладного творчества «Мой Бог», 30 участников, 6 победителей, 6 призеров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ластной конкурс рисунков и декоративно-прикладного творчества «Мой Бог», 6 участников, 3 победителя 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 этап областной выставки-конкурса декоративно-прикладного творчества «Рукотворная краса Белогорья», 2 участника, 2 призера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Муниципальный  этап областного Пасхального конкурса-фестиваля детского творчества «Радость души моей», 17 участников,  7 призеров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этап межрегионального конкурса сочинений «Три ратных поля России», 2 участника, 1 призер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этап регионального конкурса танцевальных коллективов «Русская удаль» в рамках фестиваля «Белгородские жемчужинки», призеры /2 место/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этап экологической акции «Птицы – наши друзья», 1 участник, 1 призер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конкурс народной и эстрадной песни "Весенние ласточки", 1 участник, 1 призер</w:t>
      </w:r>
    </w:p>
    <w:p w:rsidR="002D495F" w:rsidRPr="00303EDA" w:rsidRDefault="00C733AB" w:rsidP="00284FE5">
      <w:pPr>
        <w:numPr>
          <w:ilvl w:val="0"/>
          <w:numId w:val="21"/>
        </w:numPr>
        <w:shd w:val="clear" w:color="auto" w:fill="FFFFFF"/>
        <w:tabs>
          <w:tab w:val="left" w:pos="360"/>
        </w:tabs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Муниципальный конкурс патриотической песни "Сыны России", 2 участника, 2 призера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 этап Всероссийского конкурса чтецов «Живая классика» , 2 участника, 2 призера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этап Всероссийского конкурса детских проектов “Искусство на тарелке”, 2 участника, 2 призера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этап областного конкурса художественного слова “Мой край - родная Белгородчина”, 6 участников, 2 победителя, 3 призера</w:t>
      </w:r>
    </w:p>
    <w:p w:rsidR="002D495F" w:rsidRPr="00303EDA" w:rsidRDefault="00996951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этап областного конкурса вокальных ансамблей “Я люблю тебя, Россия!”, призеры</w:t>
      </w:r>
    </w:p>
    <w:p w:rsidR="002D495F" w:rsidRPr="00303EDA" w:rsidRDefault="00996951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й  этап региональной интеллектуальной игры “Эрудит”,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</w:t>
      </w:r>
    </w:p>
    <w:p w:rsidR="002D495F" w:rsidRPr="00303EDA" w:rsidRDefault="00996951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ый конкурс “Ученик года”, 1 участник, 1 призер</w:t>
      </w:r>
    </w:p>
    <w:p w:rsidR="002D495F" w:rsidRPr="00303EDA" w:rsidRDefault="00996951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этап X Всероссийского фестиваля творчества кадет “Юные таланты Отчизны”, 1 участник, 1 победитель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этап Всероссийского конкурса юных фотолюбителей “Юность России”, 1 участник, 1 призер. Представлено 4 работы в различных номинациях. Все работы - призеры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конкурс юных инспекторов движения “Безопасное колесо - 2017”, 4 участника, 3 место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ый конкурс кардмейкинга “Russia Day”, 3 участника, 3 призера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й этап Всероссийской акции “Голубая лента”, 9 участников, 1 победитель, 5 призеров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 творческих работ “Край родной - Белгородчина”, 2 участника, 1 победитель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Муниципальный конкурс “Юный мэр”, 1 участник, 1 призер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й этап Всероссийской предметной олимпиады школьников, </w:t>
      </w:r>
      <w:r w:rsidR="00DF414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82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</w:t>
      </w:r>
      <w:r w:rsidR="00DF414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F414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ей и призеров</w:t>
      </w:r>
    </w:p>
    <w:p w:rsidR="00DF414B" w:rsidRPr="00303EDA" w:rsidRDefault="00DF414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ый этап Всероссийской предметной олимпиады школьников, 2 участника</w:t>
      </w:r>
    </w:p>
    <w:p w:rsidR="002D495F" w:rsidRPr="00303EDA" w:rsidRDefault="00996951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ый этап Всероссийского конкурса “Эколидер” в рамках акции “Всероссийский экологический урок “Сделаем вместе”, 1 участник, 1 победитель</w:t>
      </w:r>
    </w:p>
    <w:p w:rsidR="002D495F" w:rsidRPr="00303EDA" w:rsidRDefault="00C733AB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сероссийский конкурс “Эколидер” в рамках акции “Всероссийский экологический урок “Сделаем вместе”, 1 участник, 1 победитель</w:t>
      </w:r>
    </w:p>
    <w:p w:rsidR="00982037" w:rsidRPr="00303EDA" w:rsidRDefault="00982037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hAnsi="Times New Roman" w:cs="Times New Roman"/>
          <w:color w:val="auto"/>
        </w:rPr>
        <w:t xml:space="preserve"> </w:t>
      </w:r>
      <w:r w:rsidRPr="00303EDA">
        <w:rPr>
          <w:rFonts w:ascii="Times New Roman" w:hAnsi="Times New Roman" w:cs="Times New Roman"/>
          <w:color w:val="auto"/>
          <w:sz w:val="28"/>
          <w:szCs w:val="28"/>
        </w:rPr>
        <w:t xml:space="preserve">Районный этап </w:t>
      </w:r>
      <w:r w:rsidRPr="00303EDA">
        <w:rPr>
          <w:rFonts w:ascii="Times New Roman" w:hAnsi="Times New Roman" w:cs="Times New Roman"/>
          <w:color w:val="auto"/>
          <w:sz w:val="28"/>
          <w:szCs w:val="28"/>
          <w:lang w:val="en-US"/>
        </w:rPr>
        <w:t>XI</w:t>
      </w:r>
      <w:r w:rsidRPr="00303EDA">
        <w:rPr>
          <w:rFonts w:ascii="Times New Roman" w:hAnsi="Times New Roman" w:cs="Times New Roman"/>
          <w:color w:val="auto"/>
          <w:sz w:val="28"/>
          <w:szCs w:val="28"/>
        </w:rPr>
        <w:t xml:space="preserve"> Международного конкурса детского творчества «Красота Божьего мира», участников - 3, победителей - 1, призеров - 2</w:t>
      </w:r>
    </w:p>
    <w:p w:rsidR="00982037" w:rsidRPr="00303EDA" w:rsidRDefault="00982037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03EDA">
        <w:rPr>
          <w:rFonts w:ascii="Times New Roman" w:hAnsi="Times New Roman" w:cs="Times New Roman"/>
          <w:color w:val="auto"/>
          <w:sz w:val="28"/>
          <w:szCs w:val="28"/>
        </w:rPr>
        <w:t>Районный этап регионального конкурса социальной рекламы, участников - 3 , победителей - 2 , призеров - 1</w:t>
      </w:r>
    </w:p>
    <w:p w:rsidR="00982037" w:rsidRPr="00303EDA" w:rsidRDefault="00982037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hAnsi="Times New Roman" w:cs="Times New Roman"/>
          <w:color w:val="auto"/>
          <w:sz w:val="28"/>
          <w:szCs w:val="28"/>
        </w:rPr>
        <w:t>Муниципальный фестиваль детского художественного творчества «Надежда», участников - 4, победителей -2 , призеров - 2</w:t>
      </w:r>
    </w:p>
    <w:p w:rsidR="00982037" w:rsidRPr="00303EDA" w:rsidRDefault="00982037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76045E" w:rsidRPr="00303EDA">
        <w:rPr>
          <w:rFonts w:ascii="Times New Roman" w:hAnsi="Times New Roman" w:cs="Times New Roman"/>
          <w:color w:val="auto"/>
          <w:sz w:val="28"/>
          <w:szCs w:val="28"/>
        </w:rPr>
        <w:t>Муниципальный конкурс творческих работ «Режим дня школьников», участников - 4, победителей- 2 , призеров - 2</w:t>
      </w:r>
    </w:p>
    <w:p w:rsidR="0076045E" w:rsidRPr="00303EDA" w:rsidRDefault="0076045E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hAnsi="Times New Roman" w:cs="Times New Roman"/>
          <w:color w:val="auto"/>
          <w:sz w:val="28"/>
          <w:szCs w:val="28"/>
        </w:rPr>
        <w:t>Районный этап региональной выставки – конкурса декоративно-прикладного творчества «Живые истоки», участник - 1, победитель - 1</w:t>
      </w:r>
    </w:p>
    <w:p w:rsidR="0076045E" w:rsidRPr="00303EDA" w:rsidRDefault="0076045E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03EDA">
        <w:rPr>
          <w:rFonts w:ascii="Times New Roman" w:hAnsi="Times New Roman" w:cs="Times New Roman"/>
          <w:color w:val="auto"/>
          <w:sz w:val="28"/>
          <w:szCs w:val="28"/>
        </w:rPr>
        <w:t xml:space="preserve">Районный этап </w:t>
      </w:r>
      <w:r w:rsidRPr="00303EDA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303EDA">
        <w:rPr>
          <w:rFonts w:ascii="Times New Roman" w:hAnsi="Times New Roman" w:cs="Times New Roman"/>
          <w:color w:val="auto"/>
          <w:sz w:val="28"/>
          <w:szCs w:val="28"/>
        </w:rPr>
        <w:t xml:space="preserve"> областного Фестиваля детского художественного творчества «Шаг к успеху» для детей – инвалидов и детей с ограниченными возможностями здоровья, участник -1, призер - 1</w:t>
      </w:r>
    </w:p>
    <w:p w:rsidR="0076045E" w:rsidRPr="00303EDA" w:rsidRDefault="0076045E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hAnsi="Times New Roman" w:cs="Times New Roman"/>
          <w:color w:val="auto"/>
          <w:sz w:val="28"/>
          <w:szCs w:val="28"/>
        </w:rPr>
        <w:t>Районная выставка – конкурс кормушек для птиц, участников - 3, победитель - 1, призер - 2</w:t>
      </w:r>
    </w:p>
    <w:p w:rsidR="0076045E" w:rsidRPr="00303EDA" w:rsidRDefault="0076045E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03EDA">
        <w:rPr>
          <w:rFonts w:ascii="Times New Roman" w:hAnsi="Times New Roman" w:cs="Times New Roman"/>
          <w:color w:val="auto"/>
          <w:sz w:val="28"/>
          <w:szCs w:val="28"/>
        </w:rPr>
        <w:t>Районный этап детского областного конкурса художественного чтения «Здесь тяга земная», участник - 1, призер - 1</w:t>
      </w:r>
    </w:p>
    <w:p w:rsidR="0076045E" w:rsidRPr="00303EDA" w:rsidRDefault="0076045E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hAnsi="Times New Roman" w:cs="Times New Roman"/>
          <w:color w:val="auto"/>
          <w:sz w:val="28"/>
          <w:szCs w:val="28"/>
        </w:rPr>
        <w:t xml:space="preserve"> Районный этап </w:t>
      </w:r>
      <w:r w:rsidRPr="00303EDA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303EDA">
        <w:rPr>
          <w:rFonts w:ascii="Times New Roman" w:hAnsi="Times New Roman" w:cs="Times New Roman"/>
          <w:color w:val="auto"/>
          <w:sz w:val="28"/>
          <w:szCs w:val="28"/>
        </w:rPr>
        <w:t xml:space="preserve"> Международного конкурса детского рисунка «Дружная планета», участников - 3, призеров </w:t>
      </w:r>
      <w:r w:rsidR="00D111FB" w:rsidRPr="00303EDA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303EDA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</w:p>
    <w:p w:rsidR="0076045E" w:rsidRPr="00303EDA" w:rsidRDefault="00D111FB" w:rsidP="00284FE5">
      <w:pPr>
        <w:numPr>
          <w:ilvl w:val="0"/>
          <w:numId w:val="2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045E" w:rsidRPr="00303EDA">
        <w:rPr>
          <w:rFonts w:ascii="Times New Roman" w:hAnsi="Times New Roman" w:cs="Times New Roman"/>
          <w:color w:val="auto"/>
          <w:sz w:val="28"/>
          <w:szCs w:val="28"/>
        </w:rPr>
        <w:t xml:space="preserve"> Районный Фестиваль – конкурс творческих работ «Наши мамы разные – все они прекрасные!», посвящённый Международному дню Матери, участников -22 , победителей - 2, призеров - 5</w:t>
      </w:r>
    </w:p>
    <w:p w:rsidR="0076045E" w:rsidRPr="00303EDA" w:rsidRDefault="0076045E" w:rsidP="00284FE5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hAnsi="Times New Roman" w:cs="Times New Roman"/>
          <w:color w:val="auto"/>
          <w:sz w:val="28"/>
          <w:szCs w:val="28"/>
        </w:rPr>
        <w:t xml:space="preserve"> «Школьная лига КВН» по теме «По уши в ЕГЭ», участников - 10, победителей - 10</w:t>
      </w:r>
    </w:p>
    <w:p w:rsidR="00F04AD7" w:rsidRPr="00303EDA" w:rsidRDefault="00F04AD7" w:rsidP="006D7AEB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495F" w:rsidRPr="00303EDA" w:rsidRDefault="00C733AB" w:rsidP="006D7AEB">
      <w:pPr>
        <w:spacing w:before="100" w:after="1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езультативность участия в творческих конкурсах различного уровня за </w:t>
      </w:r>
      <w:r w:rsidR="00685797"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017 </w:t>
      </w: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</w:t>
      </w:r>
    </w:p>
    <w:tbl>
      <w:tblPr>
        <w:tblStyle w:val="af0"/>
        <w:tblW w:w="145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175"/>
        <w:gridCol w:w="3330"/>
        <w:gridCol w:w="3690"/>
        <w:gridCol w:w="2930"/>
      </w:tblGrid>
      <w:tr w:rsidR="0079081A" w:rsidRPr="00303ED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овень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конкурсов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участников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ивность участия (%)</w:t>
            </w:r>
          </w:p>
        </w:tc>
      </w:tr>
      <w:tr w:rsidR="0079081A" w:rsidRPr="00303ED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ждународный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79081A" w:rsidRPr="00303ED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российский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 %</w:t>
            </w:r>
          </w:p>
        </w:tc>
      </w:tr>
      <w:tr w:rsidR="0079081A" w:rsidRPr="00303ED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гиональный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284FE5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284FE5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284FE5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284FE5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6,6%</w:t>
            </w:r>
          </w:p>
        </w:tc>
      </w:tr>
      <w:tr w:rsidR="003E0CCB" w:rsidRPr="00303ED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284FE5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284FE5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284FE5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5F" w:rsidRPr="00303EDA" w:rsidRDefault="00284FE5" w:rsidP="006D7AEB">
            <w:pPr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6%</w:t>
            </w:r>
          </w:p>
        </w:tc>
      </w:tr>
    </w:tbl>
    <w:p w:rsidR="0085624B" w:rsidRPr="00303EDA" w:rsidRDefault="0085624B" w:rsidP="006D7A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495F" w:rsidRPr="00303EDA" w:rsidRDefault="00C733AB" w:rsidP="006D7A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ие в международных,  всероссийских дистанционных олимпиадах и конкурсах</w:t>
      </w:r>
    </w:p>
    <w:p w:rsidR="006B0270" w:rsidRPr="00303EDA" w:rsidRDefault="006B0270" w:rsidP="006D7A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495F" w:rsidRPr="00303EDA" w:rsidRDefault="00C733AB" w:rsidP="0076045E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1.  Международный дистанционный конкурс по русскому языку и литературе "Олимпис 2017 - Весенняя сессия", 3 участника, 3 победителя</w:t>
      </w:r>
    </w:p>
    <w:p w:rsidR="002D495F" w:rsidRPr="00303EDA" w:rsidRDefault="00EA603E" w:rsidP="006D7AEB">
      <w:pPr>
        <w:ind w:left="113" w:right="1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 Международный дистанционный конкурс по математике  "Олимпис 2017 - Весенняя сессия", 8 участников, 4 победителя, 1 призер</w:t>
      </w:r>
    </w:p>
    <w:p w:rsidR="002D495F" w:rsidRPr="00303EDA" w:rsidRDefault="00EA603E" w:rsidP="006D7AEB">
      <w:pPr>
        <w:ind w:left="113" w:right="1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 Международный дистанционный конкурс по информатике "Олимпис 2017 - Весенняя сессия", 3 участника,  3 победителя</w:t>
      </w:r>
    </w:p>
    <w:p w:rsidR="002D495F" w:rsidRPr="00303EDA" w:rsidRDefault="00EA603E" w:rsidP="006D7AEB">
      <w:pPr>
        <w:ind w:left="113" w:right="1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 Международный дистанционный конкурс по окружающему миру  "Олимпис 2017 - Весенняя сессия", 4  участника, 4 победителя</w:t>
      </w:r>
    </w:p>
    <w:p w:rsidR="002D495F" w:rsidRPr="00303EDA" w:rsidRDefault="00EA603E" w:rsidP="006D7AEB">
      <w:pPr>
        <w:ind w:left="113" w:right="11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 II Всероссийская метапредметная олимпиада по ФГОС "Новые знания". РГПУ имени А.И.Герцена, 17 участников, 2 победителя, 8 призеров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  Олимпиада «Плюс».    V Открытая Московская онлайн-олимпиада по математике для учеников начальных классов по математике, 14 участников, 10 победителей и призеров</w:t>
      </w:r>
    </w:p>
    <w:p w:rsidR="003E0CCB" w:rsidRPr="00303EDA" w:rsidRDefault="003E0CCB" w:rsidP="006D7AEB">
      <w:pPr>
        <w:shd w:val="clear" w:color="auto" w:fill="FFFFFF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495F" w:rsidRPr="00303EDA" w:rsidRDefault="00C733AB" w:rsidP="006B0270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бедители предметных олимпиад и конкурсов, викторин  (заочных, дистанционных) за 2017 год:</w:t>
      </w:r>
    </w:p>
    <w:p w:rsidR="006B0270" w:rsidRPr="00303EDA" w:rsidRDefault="006B0270" w:rsidP="006B0270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1"/>
        <w:tblW w:w="1458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908"/>
        <w:gridCol w:w="2908"/>
        <w:gridCol w:w="2910"/>
        <w:gridCol w:w="2929"/>
      </w:tblGrid>
      <w:tr w:rsidR="0079081A" w:rsidRPr="00303EDA">
        <w:tc>
          <w:tcPr>
            <w:tcW w:w="2925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ровень </w:t>
            </w:r>
          </w:p>
        </w:tc>
        <w:tc>
          <w:tcPr>
            <w:tcW w:w="2908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личество конкурсов</w:t>
            </w:r>
          </w:p>
        </w:tc>
        <w:tc>
          <w:tcPr>
            <w:tcW w:w="2908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личество участников</w:t>
            </w:r>
          </w:p>
        </w:tc>
        <w:tc>
          <w:tcPr>
            <w:tcW w:w="2910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бедители, призеры</w:t>
            </w:r>
          </w:p>
        </w:tc>
        <w:tc>
          <w:tcPr>
            <w:tcW w:w="2929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зультативность участия</w:t>
            </w:r>
          </w:p>
        </w:tc>
      </w:tr>
      <w:tr w:rsidR="0079081A" w:rsidRPr="00303EDA">
        <w:tc>
          <w:tcPr>
            <w:tcW w:w="2925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908" w:type="dxa"/>
          </w:tcPr>
          <w:p w:rsidR="002D495F" w:rsidRPr="00303EDA" w:rsidRDefault="00EA603E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2D495F" w:rsidRPr="00303EDA" w:rsidRDefault="00EA603E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2910" w:type="dxa"/>
          </w:tcPr>
          <w:p w:rsidR="002D495F" w:rsidRPr="00303EDA" w:rsidRDefault="00EA603E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929" w:type="dxa"/>
          </w:tcPr>
          <w:p w:rsidR="002D495F" w:rsidRPr="00303EDA" w:rsidRDefault="00EA603E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,3</w:t>
            </w:r>
            <w:r w:rsidR="00C733AB"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EA603E" w:rsidRPr="00303EDA">
        <w:tc>
          <w:tcPr>
            <w:tcW w:w="2925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908" w:type="dxa"/>
          </w:tcPr>
          <w:p w:rsidR="002D495F" w:rsidRPr="00303EDA" w:rsidRDefault="00EA603E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2D495F" w:rsidRPr="00303EDA" w:rsidRDefault="00EA603E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2910" w:type="dxa"/>
          </w:tcPr>
          <w:p w:rsidR="002D495F" w:rsidRPr="00303EDA" w:rsidRDefault="00EA603E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929" w:type="dxa"/>
          </w:tcPr>
          <w:p w:rsidR="002D495F" w:rsidRPr="00303EDA" w:rsidRDefault="00EA603E" w:rsidP="00EA60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</w:t>
            </w:r>
            <w:r w:rsidR="00C733AB"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733AB"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</w:tbl>
    <w:p w:rsidR="002D495F" w:rsidRPr="00303EDA" w:rsidRDefault="002D495F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ивное  участие в муниципальных и региональных спортивных соревнованиях:</w:t>
      </w:r>
    </w:p>
    <w:p w:rsidR="006B0270" w:rsidRPr="00303EDA" w:rsidRDefault="006B0270" w:rsidP="006D7A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77C41" w:rsidRPr="00303EDA" w:rsidRDefault="00077C41" w:rsidP="00077C4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Районные соревнования по легкой атлетике в зачет 59-ой районной спартакиады школьников, в личном зачете 1,2,3 места. Команда - 4 место </w:t>
      </w:r>
    </w:p>
    <w:p w:rsidR="00077C41" w:rsidRPr="00303EDA" w:rsidRDefault="00077C41" w:rsidP="00077C4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2. Турнир по мини-футболу, посвященный памяти А.П.Поплавского среди юношей 2002 - 2003 гг.р., 1 место</w:t>
      </w:r>
    </w:p>
    <w:p w:rsidR="00077C41" w:rsidRPr="00303EDA" w:rsidRDefault="00DA52CA" w:rsidP="00077C4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77C41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 Муниципальный этап фестиваля ВФСК “ГТО” среди обучающихся , 2 участника, 2 место</w:t>
      </w:r>
    </w:p>
    <w:p w:rsidR="00077C41" w:rsidRPr="00303EDA" w:rsidRDefault="00DA52CA" w:rsidP="00077C4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77C41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 Муниципальный этап акции “От старта до финиша на одном дыхании”, общекомандное 4 место</w:t>
      </w:r>
    </w:p>
    <w:p w:rsidR="00077C41" w:rsidRPr="00303EDA" w:rsidRDefault="00DA52CA" w:rsidP="00077C4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77C41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 Районные соревнования по плаванию среди учащихся 6-7 классов общеобразовательных школ района, 1 участник, 2 место</w:t>
      </w:r>
    </w:p>
    <w:p w:rsidR="00077C41" w:rsidRPr="00303EDA" w:rsidRDefault="00DA52CA" w:rsidP="00077C4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077C41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 Районные соревнования по зимнему многоборью ГТО в зачет 59 спартакиады школьников, общекомандное 4 место</w:t>
      </w:r>
    </w:p>
    <w:p w:rsidR="0059055D" w:rsidRPr="00303EDA" w:rsidRDefault="00DA52CA" w:rsidP="006D7AE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r w:rsidR="0059055D" w:rsidRPr="00303EDA">
        <w:rPr>
          <w:rFonts w:ascii="Times New Roman" w:hAnsi="Times New Roman" w:cs="Times New Roman"/>
          <w:color w:val="auto"/>
          <w:sz w:val="28"/>
          <w:szCs w:val="28"/>
        </w:rPr>
        <w:t xml:space="preserve">Районные соревнования по мини-футболу /футзалу/ в рамках общероссийского проекта «Мини-футбол в школу - две команды - 1 места, 1 команда - 3 место </w:t>
      </w:r>
    </w:p>
    <w:p w:rsidR="002D495F" w:rsidRPr="00303EDA" w:rsidRDefault="00DA52CA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9055D" w:rsidRPr="00303EDA">
        <w:rPr>
          <w:rFonts w:ascii="Times New Roman" w:hAnsi="Times New Roman" w:cs="Times New Roman"/>
          <w:color w:val="auto"/>
          <w:sz w:val="28"/>
          <w:szCs w:val="28"/>
        </w:rPr>
        <w:t>. Зональные  соревнования по мини-футболу в рамках общероссийского проекта «Мини-футбол в школу» среди мальчиков 2003 – 2004 гг.р.</w:t>
      </w:r>
      <w:r w:rsidR="00077C41" w:rsidRPr="00303EDA">
        <w:rPr>
          <w:rFonts w:ascii="Times New Roman" w:hAnsi="Times New Roman" w:cs="Times New Roman"/>
          <w:color w:val="auto"/>
          <w:sz w:val="28"/>
          <w:szCs w:val="28"/>
        </w:rPr>
        <w:t xml:space="preserve"> - 1 место</w:t>
      </w:r>
    </w:p>
    <w:p w:rsidR="002D495F" w:rsidRPr="00303EDA" w:rsidRDefault="00DA52CA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Районные соревнования по спортивной гимнастике в зачет </w:t>
      </w:r>
      <w:r w:rsidR="00077C41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60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ой областной спартакиады школьников, </w:t>
      </w:r>
      <w:r w:rsidR="00077C41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3 общекомандное место</w:t>
      </w:r>
    </w:p>
    <w:p w:rsidR="002D495F" w:rsidRPr="00303EDA" w:rsidRDefault="00DA52CA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 Муниципальный этап соревнований по хоккею с шайбой на призы «Всероссийского клуба «Золотая шайба» им.А.В.Тарасова» в возрастной группе 2002-2003 г.р., </w:t>
      </w:r>
      <w:r w:rsidR="00077C41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Районные соревнования по русской лапте в зачет </w:t>
      </w:r>
      <w:r w:rsidR="0059055D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60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артакиады школьников, 2 место</w:t>
      </w:r>
      <w:r w:rsidR="0059055D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59055D" w:rsidRPr="00303EDA" w:rsidRDefault="00DA52CA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59055D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 Районные соревнования по волейболу  в зачет 60 спартакиады школьников, 1 место;</w:t>
      </w:r>
    </w:p>
    <w:p w:rsidR="00077C41" w:rsidRPr="00303EDA" w:rsidRDefault="00DA52CA" w:rsidP="00077C4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077C41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 Районные соревнования по шахматам в зачет 60 спартакиады школьников, общекомандное 3 место</w:t>
      </w:r>
    </w:p>
    <w:p w:rsidR="00077C41" w:rsidRPr="00303EDA" w:rsidRDefault="00DA52CA" w:rsidP="006D7AE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4</w:t>
      </w:r>
      <w:r w:rsidR="00C733A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77C41" w:rsidRPr="00303EDA">
        <w:rPr>
          <w:rFonts w:ascii="Times New Roman" w:hAnsi="Times New Roman" w:cs="Times New Roman"/>
          <w:color w:val="auto"/>
          <w:sz w:val="28"/>
          <w:szCs w:val="28"/>
        </w:rPr>
        <w:t>Районный турнир по футболу «Золотая осень» среди общеобразовательных учреждений района в возрастной группе 2003 – 2004 г.р. - 1 место</w:t>
      </w:r>
    </w:p>
    <w:p w:rsidR="00077C41" w:rsidRPr="00303EDA" w:rsidRDefault="00DA52CA" w:rsidP="006D7AE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077C41" w:rsidRPr="00303EDA">
        <w:rPr>
          <w:rFonts w:ascii="Times New Roman" w:hAnsi="Times New Roman" w:cs="Times New Roman"/>
          <w:color w:val="auto"/>
          <w:sz w:val="28"/>
          <w:szCs w:val="28"/>
        </w:rPr>
        <w:t>. Районный турнир по футболу «Золотая осень» среди общеобразовательных учреждений района в возрастной группе 2007 – 2008 г.р. - 3 место</w:t>
      </w:r>
    </w:p>
    <w:p w:rsidR="00077C41" w:rsidRPr="00303EDA" w:rsidRDefault="00077C41" w:rsidP="006D7AE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A52CA" w:rsidRPr="00303ED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03EDA">
        <w:rPr>
          <w:rFonts w:ascii="Times New Roman" w:hAnsi="Times New Roman" w:cs="Times New Roman"/>
          <w:color w:val="auto"/>
          <w:sz w:val="28"/>
          <w:szCs w:val="28"/>
        </w:rPr>
        <w:t>. Фестиваль ГТО /2 ступень/ - 1, 2, 3 места</w:t>
      </w:r>
    </w:p>
    <w:p w:rsidR="00077C41" w:rsidRPr="00303EDA" w:rsidRDefault="00077C41" w:rsidP="006D7AE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DA52CA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303EDA">
        <w:rPr>
          <w:rFonts w:ascii="Times New Roman" w:hAnsi="Times New Roman" w:cs="Times New Roman"/>
          <w:color w:val="auto"/>
          <w:sz w:val="28"/>
          <w:szCs w:val="28"/>
        </w:rPr>
        <w:t>Легкоатлетический кросс на приз ООО «Зевс» - 3 место</w:t>
      </w:r>
    </w:p>
    <w:p w:rsidR="002D495F" w:rsidRPr="00303EDA" w:rsidRDefault="00C733AB" w:rsidP="006D7AEB">
      <w:pPr>
        <w:shd w:val="clear" w:color="auto" w:fill="FFFFFF"/>
        <w:ind w:left="240" w:firstLine="66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ывод по разделу:</w:t>
      </w:r>
    </w:p>
    <w:p w:rsidR="002D495F" w:rsidRPr="00303EDA" w:rsidRDefault="00C733AB" w:rsidP="006D7AEB">
      <w:pPr>
        <w:shd w:val="clear" w:color="auto" w:fill="FFFFFF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Основная образовательная программа школы определяет содержание и организацию образовательного процесса на ступени начального, основного, средне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2D495F" w:rsidRPr="00303EDA" w:rsidRDefault="00C733AB" w:rsidP="006D7AEB">
      <w:pPr>
        <w:shd w:val="clear" w:color="auto" w:fill="FFFFFF"/>
        <w:spacing w:after="240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Образовательная программа школы ориентирована на дифференциацию обучения, углубленное и профильное обучение, на развитие обучающихся.</w:t>
      </w:r>
    </w:p>
    <w:p w:rsidR="002D495F" w:rsidRPr="00303EDA" w:rsidRDefault="00C733AB" w:rsidP="006D7AEB">
      <w:pPr>
        <w:shd w:val="clear" w:color="auto" w:fill="FFFFFF"/>
        <w:spacing w:after="240"/>
        <w:ind w:right="36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442F5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9 классах реализуется  углубленное обучение английского языка.  На III ступени обучения реализуется программа профильного обучения: социально-гуманитарный профиль. Содержание подготовки обучающихся и выпускников соответствует федеральным государственным образовательным стандартам.</w:t>
      </w:r>
    </w:p>
    <w:p w:rsidR="002D495F" w:rsidRPr="00303EDA" w:rsidRDefault="00C733AB" w:rsidP="006D7AEB">
      <w:pPr>
        <w:shd w:val="clear" w:color="auto" w:fill="FFFFFF"/>
        <w:ind w:right="2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Предпрофильная подготовка (9 класс) обучающихся - это комплексная психолого-педагогическая подготовка подростков к осознанному и ответственному выбору профилирующего направления учебной деятельности в старшей школе. Целью предпрофильной подготовки является создание условий, обеспечивающих самоопределение выпускников основной школы. Для достижения поставленной цели решаются следующие задачи:</w:t>
      </w:r>
    </w:p>
    <w:p w:rsidR="002D495F" w:rsidRPr="00303EDA" w:rsidRDefault="00C733AB" w:rsidP="006D7AEB">
      <w:pPr>
        <w:numPr>
          <w:ilvl w:val="0"/>
          <w:numId w:val="15"/>
        </w:numPr>
        <w:shd w:val="clear" w:color="auto" w:fill="FFFFFF"/>
        <w:ind w:right="40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готовности выпускников основной школы ответственно осуществлять выбор профиля, соответствующего их способностям и интересам;</w:t>
      </w:r>
    </w:p>
    <w:p w:rsidR="002D495F" w:rsidRPr="00303EDA" w:rsidRDefault="00C733AB" w:rsidP="006D7AEB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достаточного уровня учебной мотивации к обучению по избранному профилю;</w:t>
      </w:r>
    </w:p>
    <w:p w:rsidR="002D495F" w:rsidRPr="00303EDA" w:rsidRDefault="00C733AB" w:rsidP="006D7AEB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преемственности между основной и старшей школой;</w:t>
      </w:r>
    </w:p>
    <w:p w:rsidR="002D495F" w:rsidRPr="00303EDA" w:rsidRDefault="00C733AB" w:rsidP="006D7AEB">
      <w:pPr>
        <w:numPr>
          <w:ilvl w:val="0"/>
          <w:numId w:val="15"/>
        </w:numPr>
        <w:shd w:val="clear" w:color="auto" w:fill="FFFFFF"/>
        <w:spacing w:after="236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расширение возможностей социализации учащихся.</w:t>
      </w:r>
    </w:p>
    <w:p w:rsidR="002D495F" w:rsidRPr="00303EDA" w:rsidRDefault="00C733AB" w:rsidP="006D7AEB">
      <w:pPr>
        <w:shd w:val="clear" w:color="auto" w:fill="FFFFFF"/>
        <w:spacing w:after="240"/>
        <w:ind w:right="4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 осуществлении профильного обучения наблюдается системность и преемственность в использовании вариативной части учебного плана.       Школьный компонент используется эффективно, перечень курсов соответствует целевому ориентиру, особенностям, статусу образовательного учреждения.</w:t>
      </w:r>
    </w:p>
    <w:p w:rsidR="002D495F" w:rsidRPr="00303EDA" w:rsidRDefault="00C733AB" w:rsidP="006D7AEB">
      <w:pPr>
        <w:shd w:val="clear" w:color="auto" w:fill="FFFFFF"/>
        <w:spacing w:after="209"/>
        <w:ind w:right="4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развития школы.</w:t>
      </w:r>
    </w:p>
    <w:p w:rsidR="0085624B" w:rsidRPr="00303EDA" w:rsidRDefault="00C733AB" w:rsidP="006D7AEB">
      <w:pPr>
        <w:shd w:val="clear" w:color="auto" w:fill="FFFFFF"/>
        <w:ind w:right="4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целью учета качественных образовательных изменений </w:t>
      </w:r>
      <w:r w:rsidR="0085624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17 учебном году проводились всероссийские проверочные работы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у обучающихся в 4 классах по русскому языку, математике и окружающему миру</w:t>
      </w:r>
      <w:r w:rsidR="0085624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5 классе – по русскому языку, математике,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тории и биологии. </w:t>
      </w:r>
      <w:r w:rsidR="0085624B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D495F" w:rsidRPr="00303EDA" w:rsidRDefault="00C733AB" w:rsidP="006D7AEB">
      <w:pPr>
        <w:shd w:val="clear" w:color="auto" w:fill="FFFFFF"/>
        <w:ind w:right="4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ы ВПР выявили проблемы в подготовке обучающихся и позволили поставить задачи на новый учебный год</w:t>
      </w:r>
      <w:r w:rsidR="00D16C05"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504BD" w:rsidRDefault="00D504BD" w:rsidP="006D7AEB">
      <w:pPr>
        <w:shd w:val="clear" w:color="auto" w:fill="FFFFFF"/>
        <w:spacing w:after="267"/>
        <w:jc w:val="both"/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</w:rPr>
      </w:pPr>
    </w:p>
    <w:p w:rsidR="002D495F" w:rsidRPr="00303EDA" w:rsidRDefault="00C733AB" w:rsidP="006D7AEB">
      <w:pPr>
        <w:shd w:val="clear" w:color="auto" w:fill="FFFFFF"/>
        <w:spacing w:after="267"/>
        <w:jc w:val="both"/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</w:rPr>
        <w:t>2.3  Организация учебного процесса</w:t>
      </w:r>
    </w:p>
    <w:p w:rsidR="002D495F" w:rsidRPr="00303EDA" w:rsidRDefault="00C733AB" w:rsidP="006D7AEB">
      <w:pPr>
        <w:shd w:val="clear" w:color="auto" w:fill="FFFFFF"/>
        <w:ind w:left="80" w:right="20" w:firstLine="8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2D495F" w:rsidRPr="00303EDA" w:rsidRDefault="002D495F" w:rsidP="006D7AEB">
      <w:pPr>
        <w:shd w:val="clear" w:color="auto" w:fill="FFFFFF"/>
        <w:ind w:left="80" w:right="20" w:firstLine="80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- Расписание учебных занятий</w:t>
      </w:r>
    </w:p>
    <w:tbl>
      <w:tblPr>
        <w:tblStyle w:val="af2"/>
        <w:tblW w:w="14592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2"/>
        <w:gridCol w:w="6082"/>
        <w:gridCol w:w="5438"/>
      </w:tblGrid>
      <w:tr w:rsidR="00751AAD" w:rsidRPr="00303EDA">
        <w:trPr>
          <w:trHeight w:val="520"/>
        </w:trPr>
        <w:tc>
          <w:tcPr>
            <w:tcW w:w="9154" w:type="dxa"/>
            <w:gridSpan w:val="2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оказатель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Фактический показатель</w:t>
            </w:r>
          </w:p>
        </w:tc>
      </w:tr>
      <w:tr w:rsidR="00751AAD" w:rsidRPr="00303EDA">
        <w:trPr>
          <w:trHeight w:val="900"/>
        </w:trPr>
        <w:tc>
          <w:tcPr>
            <w:tcW w:w="9154" w:type="dxa"/>
            <w:gridSpan w:val="2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роцедура согласования и утверждения расписания учебных занятий в соответствии с нормативными документами.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Расписание учебных занятий утверждено директором школы, согласовано с председателем профкома</w:t>
            </w:r>
          </w:p>
        </w:tc>
      </w:tr>
      <w:tr w:rsidR="00751AAD" w:rsidRPr="00303EDA">
        <w:trPr>
          <w:trHeight w:val="560"/>
        </w:trPr>
        <w:tc>
          <w:tcPr>
            <w:tcW w:w="9154" w:type="dxa"/>
            <w:gridSpan w:val="2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оответствие расписания занятий режиму работы ОУ, Уставу (пятидневная учебная неделя) и требованиям СанПиН.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Расписание занятий соответствует режиму работы ОУ, Уставу и требованиям СанПин</w:t>
            </w:r>
          </w:p>
        </w:tc>
      </w:tr>
      <w:tr w:rsidR="00751AAD" w:rsidRPr="00303EDA">
        <w:trPr>
          <w:trHeight w:val="1420"/>
        </w:trPr>
        <w:tc>
          <w:tcPr>
            <w:tcW w:w="3072" w:type="dxa"/>
          </w:tcPr>
          <w:p w:rsidR="002D495F" w:rsidRPr="00303EDA" w:rsidRDefault="00C733AB" w:rsidP="006D7AEB">
            <w:pPr>
              <w:shd w:val="clear" w:color="auto" w:fill="FFFFFF"/>
              <w:ind w:left="1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Расписание занятий предусматривает:</w:t>
            </w:r>
          </w:p>
        </w:tc>
        <w:tc>
          <w:tcPr>
            <w:tcW w:w="6082" w:type="dxa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- на I уровне обучения чередование основных предметов с уроками музыки, изобразительного искусства, технологии, физической культуры; </w:t>
            </w:r>
          </w:p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 класс – ступенчатый режим обучения.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На ступени начального общего образования основные предметы чередуются с уроками музыки, ИЗО, технологии, физкультуры.</w:t>
            </w:r>
            <w:r w:rsidRPr="00303EDA"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  <w:t xml:space="preserve"> 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white"/>
              </w:rPr>
              <w:t>В 1 классе используется «ступенчатый»  режим  обучения</w:t>
            </w: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 </w:t>
            </w:r>
            <w:r w:rsidRPr="00303EDA"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  <w:t>.</w:t>
            </w:r>
          </w:p>
        </w:tc>
      </w:tr>
      <w:tr w:rsidR="00751AAD" w:rsidRPr="00303EDA">
        <w:trPr>
          <w:trHeight w:val="1100"/>
        </w:trPr>
        <w:tc>
          <w:tcPr>
            <w:tcW w:w="3072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82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- на II и III уровне обучения чередование предметов естественно-математического и гуманитарного циклов;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На ступенях основного общего образования и среднего общего образования чередуются предметы естественно-математического и гуманитарного циклов</w:t>
            </w:r>
          </w:p>
        </w:tc>
      </w:tr>
      <w:tr w:rsidR="00751AAD" w:rsidRPr="00303EDA">
        <w:trPr>
          <w:trHeight w:val="840"/>
        </w:trPr>
        <w:tc>
          <w:tcPr>
            <w:tcW w:w="3072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82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- дневную и недельную работоспособность обучающихся;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Расписание учебных занятий составлено с учетом дневной и недельной динамики работоспособности обучающихся.</w:t>
            </w:r>
          </w:p>
        </w:tc>
      </w:tr>
      <w:tr w:rsidR="00751AAD" w:rsidRPr="00303EDA">
        <w:trPr>
          <w:trHeight w:val="1120"/>
        </w:trPr>
        <w:tc>
          <w:tcPr>
            <w:tcW w:w="3072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82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- для обучающихся 5 - 9 классов сдвоенные уроки только для проведения лабораторных, контрольных работ, уроков технологии, физической культуры целевого назначения (лыжи, плавание);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Для обучающихся 5-9 классов сдвоенные уроки проводятся на уроках технологии</w:t>
            </w:r>
          </w:p>
        </w:tc>
      </w:tr>
      <w:tr w:rsidR="00751AAD" w:rsidRPr="00303EDA">
        <w:trPr>
          <w:trHeight w:val="1400"/>
        </w:trPr>
        <w:tc>
          <w:tcPr>
            <w:tcW w:w="3072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82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- сдвоенные уроки по основным и профильным предметам для обучающихся 5 - 9 классов только при условии их проведения следом за уроком физкультуры или динамической паузой продолжительностью не менее 30 минут;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Не проводятся сдвоенные уроки по профильным предметам</w:t>
            </w:r>
          </w:p>
        </w:tc>
      </w:tr>
      <w:tr w:rsidR="00751AAD" w:rsidRPr="00303EDA" w:rsidTr="00C733AB">
        <w:trPr>
          <w:trHeight w:val="984"/>
        </w:trPr>
        <w:tc>
          <w:tcPr>
            <w:tcW w:w="3072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82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- в 10 - 11 классах проведение сдвоенных уроков по основным и профильным предметам;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 расписании обучающихся 10 и 11 классов сдвоенные уроки предусмотрены по профильным предметам: обществознание, русский язык.</w:t>
            </w:r>
          </w:p>
        </w:tc>
      </w:tr>
      <w:tr w:rsidR="00751AAD" w:rsidRPr="00303EDA">
        <w:trPr>
          <w:trHeight w:val="1400"/>
        </w:trPr>
        <w:tc>
          <w:tcPr>
            <w:tcW w:w="3072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82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- продолжительность перемен между уроками составляет не менее 10 минут, большой перемены (после 2 или 3 уроков) - 30 минут: вместо одной большой перемены допускается после 2 и 3 уроков устраивать две перемены по 20 минут каждая.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родолжительность перемен между уроками составляет 10 минут, большая перемена после 1 и 3 урока - 20 минут</w:t>
            </w:r>
          </w:p>
        </w:tc>
      </w:tr>
      <w:tr w:rsidR="00751AAD" w:rsidRPr="00303EDA">
        <w:trPr>
          <w:trHeight w:val="840"/>
        </w:trPr>
        <w:tc>
          <w:tcPr>
            <w:tcW w:w="3072" w:type="dxa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оответствие расписания занятий учебному плану в части:</w:t>
            </w:r>
          </w:p>
        </w:tc>
        <w:tc>
          <w:tcPr>
            <w:tcW w:w="6082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- наименования учебных предметов и элективных курсов;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Наименование учебных предметов, элективных курсов в классном журнале, расписании уроков соответствуют учебному плану ОУ</w:t>
            </w:r>
          </w:p>
        </w:tc>
      </w:tr>
      <w:tr w:rsidR="00751AAD" w:rsidRPr="00303EDA">
        <w:trPr>
          <w:trHeight w:val="1120"/>
        </w:trPr>
        <w:tc>
          <w:tcPr>
            <w:tcW w:w="3072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82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- количества часов в расписании занятий и учебном плане;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оличество часов на изучение предметов, элективных курсов, отраженные в классном журнале, расписании уроков соответствуют количеству часов в учебном плане ОУ</w:t>
            </w:r>
          </w:p>
        </w:tc>
      </w:tr>
      <w:tr w:rsidR="00751AAD" w:rsidRPr="00303EDA">
        <w:trPr>
          <w:trHeight w:val="1120"/>
        </w:trPr>
        <w:tc>
          <w:tcPr>
            <w:tcW w:w="3072" w:type="dxa"/>
            <w:vMerge w:val="restart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82" w:type="dxa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бъем максимально допустимой учебной нагрузки обучающихся соблюден и прослеживается в учебном плане ОУ</w:t>
            </w:r>
          </w:p>
        </w:tc>
      </w:tr>
      <w:tr w:rsidR="00566EA2" w:rsidRPr="00303EDA" w:rsidTr="00C733AB">
        <w:trPr>
          <w:trHeight w:val="408"/>
        </w:trPr>
        <w:tc>
          <w:tcPr>
            <w:tcW w:w="3072" w:type="dxa"/>
            <w:vMerge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82" w:type="dxa"/>
          </w:tcPr>
          <w:p w:rsidR="002D495F" w:rsidRPr="00303EDA" w:rsidRDefault="00C733AB" w:rsidP="006D7A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- реализации индивидуальных учебных планов.</w:t>
            </w:r>
          </w:p>
        </w:tc>
        <w:tc>
          <w:tcPr>
            <w:tcW w:w="5438" w:type="dxa"/>
          </w:tcPr>
          <w:p w:rsidR="002D495F" w:rsidRPr="00303EDA" w:rsidRDefault="00C733AB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Реализуются</w:t>
            </w:r>
          </w:p>
        </w:tc>
      </w:tr>
    </w:tbl>
    <w:p w:rsidR="002D495F" w:rsidRPr="00303EDA" w:rsidRDefault="002D495F" w:rsidP="006D7AEB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D495F" w:rsidRPr="00303EDA" w:rsidRDefault="00C733AB" w:rsidP="006D7AEB">
      <w:pPr>
        <w:shd w:val="clear" w:color="auto" w:fill="FFFFFF"/>
        <w:spacing w:after="113"/>
        <w:ind w:left="120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-Режим работы учреждения</w:t>
      </w:r>
    </w:p>
    <w:p w:rsidR="002D495F" w:rsidRPr="00303EDA" w:rsidRDefault="00C733AB" w:rsidP="006D7AEB">
      <w:pPr>
        <w:shd w:val="clear" w:color="auto" w:fill="FFFFFF"/>
        <w:spacing w:after="19"/>
        <w:ind w:left="120" w:right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олжительность учебной недели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для 1-х классов —33 учебные недели, для 2- 11 классов — 34 учебные недели.   </w:t>
      </w:r>
    </w:p>
    <w:p w:rsidR="002D495F" w:rsidRPr="00303EDA" w:rsidRDefault="00C733AB" w:rsidP="006D7AEB">
      <w:pPr>
        <w:shd w:val="clear" w:color="auto" w:fill="FFFFFF"/>
        <w:ind w:left="120" w:right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занятий в день (минимальное и максимальное) для каждой ступени: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для 1-4 классов (минимальное —4 максимальное -6);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для 5-9 классов - (минимальное —5, максимальное —6); для 10-11 классов - (минимальное —6 максимальное -7);</w:t>
      </w:r>
    </w:p>
    <w:p w:rsidR="002D495F" w:rsidRPr="00303EDA" w:rsidRDefault="00C733AB" w:rsidP="006D7AEB">
      <w:pPr>
        <w:shd w:val="clear" w:color="auto" w:fill="FFFFFF"/>
        <w:ind w:left="120" w:right="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одолжительность уроков (мин.):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для 1-х классов: 35 мин.— I полугодие, 40 минут — II полугодие; для 2-11-х классов - 45 минут;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должительность перемен (минимальная, максимальная): 10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минут — минимальная, 20 минут — максимальная.</w:t>
      </w:r>
    </w:p>
    <w:p w:rsidR="002D495F" w:rsidRPr="00303EDA" w:rsidRDefault="00C733AB" w:rsidP="006D7AEB">
      <w:pPr>
        <w:shd w:val="clear" w:color="auto" w:fill="FFFFFF"/>
        <w:ind w:left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Сменность занятий: занятия проходят в одну смену.</w:t>
      </w:r>
    </w:p>
    <w:p w:rsidR="002D495F" w:rsidRPr="00303EDA" w:rsidRDefault="00C733AB" w:rsidP="006D7AEB">
      <w:pPr>
        <w:shd w:val="clear" w:color="auto" w:fill="FFFFFF"/>
        <w:ind w:left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- Учебный план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на 2017 год  был рассмотрен  на педагогическом совете  и утвержден директором школы.</w:t>
      </w:r>
    </w:p>
    <w:p w:rsidR="002D495F" w:rsidRPr="00303EDA" w:rsidRDefault="00C733AB" w:rsidP="006D7AEB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bookmarkStart w:id="1" w:name="_gjdgxs" w:colFirst="0" w:colLast="0"/>
      <w:bookmarkEnd w:id="1"/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ывод по разделу:</w:t>
      </w:r>
    </w:p>
    <w:p w:rsidR="002D495F" w:rsidRPr="00303EDA" w:rsidRDefault="00C733AB" w:rsidP="006D7AEB">
      <w:pPr>
        <w:shd w:val="clear" w:color="auto" w:fill="FFFFFF"/>
        <w:spacing w:before="240" w:after="240"/>
        <w:ind w:right="58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При составлении расписания чередуются в течение дня и недели предметы естественно - математического и гуманитарного циклов с уроками музыки, ИЗО, технологии и физкультуры, в 1-х классах применяется ступенчатый режим обучения. Учитывается ход дневной и недельной кривой умственной работоспособности обучающихся.</w:t>
      </w:r>
    </w:p>
    <w:p w:rsidR="002D495F" w:rsidRPr="00303EDA" w:rsidRDefault="00C733AB" w:rsidP="006D7AEB">
      <w:pPr>
        <w:shd w:val="clear" w:color="auto" w:fill="FFFFFF"/>
        <w:spacing w:before="240" w:after="240"/>
        <w:ind w:right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Реализация учебного плана основного общего образования направлена на формирование базовых основ и фундамента всего последующего обучения, в том числе:</w:t>
      </w:r>
    </w:p>
    <w:p w:rsidR="002D495F" w:rsidRPr="00303EDA" w:rsidRDefault="00C733AB" w:rsidP="006D7AEB">
      <w:pPr>
        <w:numPr>
          <w:ilvl w:val="0"/>
          <w:numId w:val="14"/>
        </w:numPr>
        <w:shd w:val="clear" w:color="auto" w:fill="FFFFFF"/>
        <w:spacing w:before="240" w:after="240"/>
        <w:ind w:righ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2D495F" w:rsidRPr="00303EDA" w:rsidRDefault="00C733AB" w:rsidP="006D7AEB">
      <w:pPr>
        <w:numPr>
          <w:ilvl w:val="0"/>
          <w:numId w:val="14"/>
        </w:numPr>
        <w:shd w:val="clear" w:color="auto" w:fill="FFFFFF"/>
        <w:spacing w:before="240"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универсальных учебных действий;</w:t>
      </w:r>
    </w:p>
    <w:p w:rsidR="002D495F" w:rsidRPr="00303EDA" w:rsidRDefault="00C733AB" w:rsidP="006D7AEB">
      <w:pPr>
        <w:numPr>
          <w:ilvl w:val="0"/>
          <w:numId w:val="14"/>
        </w:numPr>
        <w:shd w:val="clear" w:color="auto" w:fill="FFFFFF"/>
        <w:spacing w:before="240" w:after="240"/>
        <w:ind w:right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2D495F" w:rsidRPr="00303EDA" w:rsidRDefault="00C733AB" w:rsidP="006D7AEB">
      <w:pPr>
        <w:shd w:val="clear" w:color="auto" w:fill="FFFFFF"/>
        <w:spacing w:before="240" w:after="240"/>
        <w:ind w:right="58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</w:t>
      </w:r>
    </w:p>
    <w:p w:rsidR="003E0CCB" w:rsidRPr="00303EDA" w:rsidRDefault="003E0CCB" w:rsidP="006B0270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2D495F" w:rsidRPr="00303EDA" w:rsidRDefault="00C733AB" w:rsidP="006D7AEB">
      <w:pPr>
        <w:shd w:val="clear" w:color="auto" w:fill="FFFFFF"/>
        <w:ind w:left="120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2.4  Востребованность выпускников</w:t>
      </w:r>
    </w:p>
    <w:p w:rsidR="002D495F" w:rsidRPr="00303EDA" w:rsidRDefault="002D495F" w:rsidP="006D7AEB">
      <w:pPr>
        <w:shd w:val="clear" w:color="auto" w:fill="FFFFFF"/>
        <w:ind w:left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3"/>
        <w:tblW w:w="1417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10755"/>
        <w:gridCol w:w="3417"/>
      </w:tblGrid>
      <w:tr w:rsidR="003E0CCB" w:rsidRPr="00303EDA">
        <w:trPr>
          <w:trHeight w:val="260"/>
        </w:trPr>
        <w:tc>
          <w:tcPr>
            <w:tcW w:w="10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Количество выпускников 11 класса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2чел.</w:t>
            </w:r>
          </w:p>
        </w:tc>
      </w:tr>
      <w:tr w:rsidR="003E0CCB" w:rsidRPr="00303EDA">
        <w:trPr>
          <w:trHeight w:val="260"/>
        </w:trPr>
        <w:tc>
          <w:tcPr>
            <w:tcW w:w="10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Из них: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0CCB" w:rsidRPr="00303EDA">
        <w:trPr>
          <w:trHeight w:val="260"/>
        </w:trPr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оступили в ВУЗЫ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FF226F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9</w:t>
            </w:r>
            <w:r w:rsidR="00C733AB"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чел.</w:t>
            </w:r>
          </w:p>
        </w:tc>
      </w:tr>
      <w:tr w:rsidR="003E0CCB" w:rsidRPr="00303EDA">
        <w:trPr>
          <w:trHeight w:val="260"/>
        </w:trPr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оступили в ССузы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FF226F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3</w:t>
            </w:r>
            <w:r w:rsidR="00C733AB"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чел.</w:t>
            </w:r>
          </w:p>
        </w:tc>
      </w:tr>
      <w:tr w:rsidR="003E0CCB" w:rsidRPr="00303EDA">
        <w:trPr>
          <w:trHeight w:val="260"/>
        </w:trPr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Работают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FF226F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</w:t>
            </w:r>
            <w:r w:rsidR="00C733AB"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 чел.</w:t>
            </w:r>
          </w:p>
        </w:tc>
      </w:tr>
      <w:tr w:rsidR="003E0CCB" w:rsidRPr="00303EDA">
        <w:trPr>
          <w:trHeight w:val="260"/>
        </w:trPr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 рядах </w:t>
            </w:r>
            <w:r w:rsidRPr="00303EDA">
              <w:rPr>
                <w:rFonts w:ascii="Times New Roman" w:eastAsia="Times New Roman" w:hAnsi="Times New Roman" w:cs="Times New Roman"/>
                <w:b/>
                <w:color w:val="auto"/>
                <w:highlight w:val="white"/>
              </w:rPr>
              <w:t>ВС</w:t>
            </w:r>
            <w:r w:rsidRPr="00303EDA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 РФ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FF226F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 чел.</w:t>
            </w:r>
          </w:p>
        </w:tc>
      </w:tr>
      <w:tr w:rsidR="003E0CCB" w:rsidRPr="00303EDA">
        <w:trPr>
          <w:trHeight w:val="260"/>
        </w:trPr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lastRenderedPageBreak/>
              <w:t xml:space="preserve">Количество выпускников 9 класса 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31  чел.</w:t>
            </w:r>
          </w:p>
        </w:tc>
      </w:tr>
      <w:tr w:rsidR="003E0CCB" w:rsidRPr="00303EDA">
        <w:trPr>
          <w:trHeight w:val="260"/>
        </w:trPr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Из них: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2D495F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</w:tr>
      <w:tr w:rsidR="003E0CCB" w:rsidRPr="00303EDA">
        <w:trPr>
          <w:trHeight w:val="260"/>
        </w:trPr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оступили в колледжи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FF226F" w:rsidP="006D7AEB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 </w:t>
            </w:r>
            <w:r w:rsidR="00A61E29"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5  чел.</w:t>
            </w:r>
          </w:p>
        </w:tc>
      </w:tr>
      <w:tr w:rsidR="003E0CCB" w:rsidRPr="00303EDA">
        <w:trPr>
          <w:trHeight w:val="260"/>
        </w:trPr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родолжили обучение  в данной школ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A61E29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6</w:t>
            </w:r>
            <w:r w:rsidR="00FF226F"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 чел.</w:t>
            </w:r>
          </w:p>
        </w:tc>
      </w:tr>
      <w:tr w:rsidR="003E0CCB" w:rsidRPr="00303EDA">
        <w:trPr>
          <w:trHeight w:val="260"/>
        </w:trPr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495F" w:rsidRPr="00303EDA" w:rsidRDefault="00C733AB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ставлены на повторное обучение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5F" w:rsidRPr="00303EDA" w:rsidRDefault="00FF226F" w:rsidP="006D7AEB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0 чел.</w:t>
            </w:r>
          </w:p>
        </w:tc>
      </w:tr>
    </w:tbl>
    <w:p w:rsidR="002D495F" w:rsidRPr="00303EDA" w:rsidRDefault="002D495F" w:rsidP="006D7AEB">
      <w:pPr>
        <w:shd w:val="clear" w:color="auto" w:fill="FFFFFF"/>
        <w:ind w:left="1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shd w:val="clear" w:color="auto" w:fill="FFFFFF"/>
        <w:ind w:left="120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2.5 Качество кадрового обеспечения</w:t>
      </w:r>
    </w:p>
    <w:p w:rsidR="006D7AEB" w:rsidRPr="00303EDA" w:rsidRDefault="006D7AEB" w:rsidP="006D7AEB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6A97" w:rsidRPr="00303EDA" w:rsidRDefault="00746A97" w:rsidP="00746A97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дровый состав педагогов (по состоянию на </w:t>
      </w:r>
      <w:r w:rsidR="00B24E43">
        <w:rPr>
          <w:rFonts w:ascii="Times New Roman" w:eastAsia="Times New Roman" w:hAnsi="Times New Roman" w:cs="Times New Roman"/>
          <w:color w:val="auto"/>
          <w:sz w:val="28"/>
          <w:szCs w:val="28"/>
        </w:rPr>
        <w:t>29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24E43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.2017 года) представлен следующим образом:</w:t>
      </w:r>
    </w:p>
    <w:tbl>
      <w:tblPr>
        <w:tblW w:w="1486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934"/>
        <w:gridCol w:w="5952"/>
        <w:gridCol w:w="2410"/>
        <w:gridCol w:w="1570"/>
      </w:tblGrid>
      <w:tr w:rsidR="00B24E43" w:rsidRPr="00B24E43" w:rsidTr="001515D1">
        <w:trPr>
          <w:trHeight w:val="280"/>
        </w:trPr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6A97" w:rsidRPr="00B24E43" w:rsidRDefault="00746A97" w:rsidP="00151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46A97" w:rsidRPr="00B24E43" w:rsidRDefault="00746A97" w:rsidP="00151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Кол-в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46A97" w:rsidRPr="00B24E43" w:rsidRDefault="00746A97" w:rsidP="001515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%</w:t>
            </w:r>
          </w:p>
        </w:tc>
      </w:tr>
      <w:tr w:rsidR="00B24E43" w:rsidRPr="00B24E43" w:rsidTr="001515D1">
        <w:trPr>
          <w:trHeight w:val="280"/>
        </w:trPr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Укомплектованность штата педагогических работников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100%</w:t>
            </w:r>
          </w:p>
        </w:tc>
      </w:tr>
      <w:tr w:rsidR="00B24E43" w:rsidRPr="00B24E43" w:rsidTr="001515D1">
        <w:trPr>
          <w:trHeight w:val="620"/>
        </w:trPr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Всего педагогических работников (с руководящими): И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13%</w:t>
            </w:r>
          </w:p>
        </w:tc>
      </w:tr>
      <w:tr w:rsidR="00B24E43" w:rsidRPr="00B24E43" w:rsidTr="001515D1">
        <w:trPr>
          <w:trHeight w:val="280"/>
        </w:trPr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 на I ступ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1%</w:t>
            </w:r>
          </w:p>
        </w:tc>
      </w:tr>
      <w:tr w:rsidR="00B24E43" w:rsidRPr="00B24E43" w:rsidTr="001515D1">
        <w:trPr>
          <w:trHeight w:val="280"/>
        </w:trPr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 на II ступ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6,8%</w:t>
            </w:r>
          </w:p>
        </w:tc>
      </w:tr>
      <w:tr w:rsidR="00B24E43" w:rsidRPr="00B24E43" w:rsidTr="001515D1">
        <w:trPr>
          <w:trHeight w:val="280"/>
        </w:trPr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 на III ступе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42,1%</w:t>
            </w:r>
          </w:p>
        </w:tc>
      </w:tr>
      <w:tr w:rsidR="00B24E43" w:rsidRPr="00B24E43" w:rsidTr="001515D1">
        <w:trPr>
          <w:trHeight w:val="280"/>
        </w:trPr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</w:t>
            </w:r>
          </w:p>
        </w:tc>
      </w:tr>
      <w:tr w:rsidR="00B24E43" w:rsidRPr="00B24E43" w:rsidTr="001515D1">
        <w:trPr>
          <w:trHeight w:val="480"/>
        </w:trPr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Вакансии (указать должности)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Учитель ИЗО</w:t>
            </w:r>
          </w:p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Учитель технологи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5,2%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Образовательный ценз педагогических работников: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86,8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86,8%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3,2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3,2%</w:t>
            </w:r>
          </w:p>
        </w:tc>
      </w:tr>
      <w:tr w:rsidR="00B24E43" w:rsidRPr="00B24E43" w:rsidTr="001515D1">
        <w:trPr>
          <w:trHeight w:val="480"/>
        </w:trPr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</w:tr>
      <w:tr w:rsidR="00B24E43" w:rsidRPr="00B24E43" w:rsidTr="001515D1">
        <w:trPr>
          <w:trHeight w:val="840"/>
        </w:trPr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Прошли курсы повышения квалификации за последние 3 год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014-2015-           5</w:t>
            </w:r>
          </w:p>
          <w:p w:rsidR="00B24E43" w:rsidRPr="00B24E43" w:rsidRDefault="00B24E43" w:rsidP="00B24E4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015-2016 -         43</w:t>
            </w:r>
          </w:p>
          <w:p w:rsidR="00B24E43" w:rsidRPr="00B24E43" w:rsidRDefault="00B24E43" w:rsidP="00B24E43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017-2018-           3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21%</w:t>
            </w:r>
          </w:p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00%</w:t>
            </w:r>
          </w:p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00%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Педагогические работники, имеющие ученую степень: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Педагогически работники, имеющие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81,5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81,5%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квалификационную категорию: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3,6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3,6%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60,5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60,5%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Состав педагогического коллектива: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73,7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73,7%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,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,6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,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,6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18,4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18,4%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,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,6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7,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7,8</w:t>
            </w:r>
          </w:p>
        </w:tc>
      </w:tr>
      <w:tr w:rsidR="00B24E43" w:rsidRPr="00B24E43" w:rsidTr="001515D1">
        <w:trPr>
          <w:trHeight w:val="74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Состав педагогического коллектива по стажу работы (учителей):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,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,6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7,8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7,8%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18,4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18,4%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 w:hanging="5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71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71%</w:t>
            </w:r>
          </w:p>
        </w:tc>
      </w:tr>
      <w:tr w:rsidR="00B24E43" w:rsidRPr="00B24E43" w:rsidTr="001515D1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 xml:space="preserve">Педагогические работники, имеющие звание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</w:pPr>
          </w:p>
        </w:tc>
      </w:tr>
      <w:tr w:rsidR="00B24E43" w:rsidRPr="00B24E43" w:rsidTr="001515D1">
        <w:trPr>
          <w:trHeight w:val="480"/>
        </w:trPr>
        <w:tc>
          <w:tcPr>
            <w:tcW w:w="10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ind w:left="1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  <w:highlight w:val="white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1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E43" w:rsidRPr="00B24E43" w:rsidRDefault="00B24E43" w:rsidP="00B24E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B24E4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34,2%</w:t>
            </w:r>
          </w:p>
        </w:tc>
      </w:tr>
    </w:tbl>
    <w:p w:rsidR="00746A97" w:rsidRPr="00303EDA" w:rsidRDefault="00746A97" w:rsidP="00746A97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</w:pPr>
    </w:p>
    <w:p w:rsidR="00746A97" w:rsidRPr="00303EDA" w:rsidRDefault="00746A97" w:rsidP="00746A97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Вывод по разделу:</w:t>
      </w: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46A97" w:rsidRPr="00303EDA" w:rsidRDefault="00746A97" w:rsidP="00746A97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24E43" w:rsidRPr="00B24E43" w:rsidRDefault="00B24E43" w:rsidP="00B24E43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E43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е учреждение на 100% укомплектовано педагогическими кадрами, уровень образования педагогических работников соответствует требованиям занимаемых должностей. Состав педагогического коллектива стабильный.</w:t>
      </w:r>
    </w:p>
    <w:p w:rsidR="00B24E43" w:rsidRPr="00B24E43" w:rsidRDefault="00B24E43" w:rsidP="00B24E43">
      <w:pPr>
        <w:shd w:val="clear" w:color="auto" w:fill="FFFFFF"/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E43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квалификации педагогических работник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Необходимым условием функционирования школы в новых условиях является подготовка администрации в области менеджмента.</w:t>
      </w:r>
    </w:p>
    <w:p w:rsidR="00B24E43" w:rsidRPr="00B24E43" w:rsidRDefault="00B24E43" w:rsidP="00B24E43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E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конец 2017 года такую подготовку имеет директор школы. Анализ аттестации педагогических работников за три года показывает, что количество учителей, аттестованных на первую и высшую категории, несмотря на незначительные колебания стабилен. В школе достаточное количество учителей, имеющих категории, в том числе высшую, для осуществления обучения по программе социально - гуманитарного профиля.</w:t>
      </w:r>
    </w:p>
    <w:p w:rsidR="00B24E43" w:rsidRPr="00B24E43" w:rsidRDefault="00B24E43" w:rsidP="00B24E43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E4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направления повышения квалификации педагогических работников школы:</w:t>
      </w:r>
    </w:p>
    <w:p w:rsidR="00B24E43" w:rsidRPr="00B24E43" w:rsidRDefault="00B24E43" w:rsidP="00B24E43">
      <w:pPr>
        <w:widowControl w:val="0"/>
        <w:shd w:val="clear" w:color="auto" w:fill="FFFFFF"/>
        <w:tabs>
          <w:tab w:val="left" w:pos="421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E43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е теоретических знаний в области педагогики и психологии.</w:t>
      </w:r>
    </w:p>
    <w:p w:rsidR="00B24E43" w:rsidRPr="00B24E43" w:rsidRDefault="00B24E43" w:rsidP="00B24E43">
      <w:pPr>
        <w:widowControl w:val="0"/>
        <w:shd w:val="clear" w:color="auto" w:fill="FFFFFF"/>
        <w:tabs>
          <w:tab w:val="left" w:pos="445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E43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е технологической подготовки учителей, в том числе в области информационно-коммуникационных технологий.</w:t>
      </w:r>
    </w:p>
    <w:p w:rsidR="00B24E43" w:rsidRPr="00B24E43" w:rsidRDefault="00B24E43" w:rsidP="00B24E43">
      <w:pPr>
        <w:widowControl w:val="0"/>
        <w:shd w:val="clear" w:color="auto" w:fill="FFFFFF"/>
        <w:tabs>
          <w:tab w:val="left" w:pos="565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E43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ние методической подготовки учителей в условиях модернизации системы образования.</w:t>
      </w:r>
    </w:p>
    <w:p w:rsidR="00B24E43" w:rsidRPr="00B24E43" w:rsidRDefault="00B24E43" w:rsidP="00B24E43">
      <w:pPr>
        <w:widowControl w:val="0"/>
        <w:shd w:val="clear" w:color="auto" w:fill="FFFFFF"/>
        <w:tabs>
          <w:tab w:val="left" w:pos="565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E4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Большинство педагогов, прошедших курсовую подготовку, активно используют полученные умения и навыки в своей образовательной практике. Приобретенные знания в области ИКТ педагоги шире используют при разработке программ и проведении занятий предпрофильной подготовки, профильного обучения.</w:t>
      </w:r>
    </w:p>
    <w:p w:rsidR="003E0CCB" w:rsidRPr="00303EDA" w:rsidRDefault="003E0CCB" w:rsidP="00303EDA">
      <w:pPr>
        <w:keepNext/>
        <w:rPr>
          <w:rFonts w:ascii="Times New Roman" w:eastAsia="Times New Roman" w:hAnsi="Times New Roman" w:cs="Times New Roman"/>
          <w:b/>
          <w:color w:val="auto"/>
          <w:sz w:val="14"/>
          <w:szCs w:val="40"/>
        </w:rPr>
      </w:pPr>
    </w:p>
    <w:p w:rsidR="006D7AEB" w:rsidRPr="00303EDA" w:rsidRDefault="006D7AEB" w:rsidP="006D7AEB">
      <w:pPr>
        <w:keepNext/>
        <w:ind w:left="-5"/>
        <w:rPr>
          <w:rFonts w:ascii="Times New Roman" w:eastAsia="Times New Roman" w:hAnsi="Times New Roman" w:cs="Times New Roman"/>
          <w:b/>
          <w:color w:val="auto"/>
          <w:sz w:val="2"/>
          <w:szCs w:val="40"/>
        </w:rPr>
      </w:pPr>
    </w:p>
    <w:p w:rsidR="002D495F" w:rsidRPr="00303EDA" w:rsidRDefault="00C733AB" w:rsidP="00A07499">
      <w:pPr>
        <w:keepNext/>
        <w:ind w:left="-5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2.6   Качество учебно-методического обеспечения, библиотечно-информационного обеспечения 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f5"/>
        <w:tblW w:w="1490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72"/>
        <w:gridCol w:w="4448"/>
        <w:gridCol w:w="4248"/>
        <w:gridCol w:w="1834"/>
      </w:tblGrid>
      <w:tr w:rsidR="006D7AEB" w:rsidRPr="00303EDA" w:rsidTr="00D16C05">
        <w:trPr>
          <w:trHeight w:val="565"/>
        </w:trPr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ind w:right="11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Показатель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ind w:left="576" w:firstLine="128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Фактический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 </w:t>
            </w: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показатель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%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 </w:t>
            </w: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Оснащенности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 </w:t>
            </w:r>
          </w:p>
        </w:tc>
      </w:tr>
      <w:tr w:rsidR="006D7AEB" w:rsidRPr="00303EDA">
        <w:trPr>
          <w:trHeight w:val="4140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ind w:right="374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Учебная, учебно-методическая литература и иные библиотечноинформационные ресурсы </w:t>
            </w: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1-3 ступени </w:t>
            </w:r>
          </w:p>
          <w:p w:rsidR="002D495F" w:rsidRPr="00303EDA" w:rsidRDefault="00C733AB" w:rsidP="006D7AEB">
            <w:pPr>
              <w:ind w:right="5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spacing w:after="46"/>
              <w:ind w:left="19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</w:t>
            </w:r>
          </w:p>
          <w:p w:rsidR="002D495F" w:rsidRPr="00303EDA" w:rsidRDefault="00C733AB" w:rsidP="006D7AEB">
            <w:pPr>
              <w:ind w:left="19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области библиотечных услуг;</w:t>
            </w: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42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spacing w:after="20"/>
              <w:ind w:left="20" w:right="96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Библиотека МБОУ СОШ</w:t>
            </w:r>
          </w:p>
          <w:p w:rsidR="002D495F" w:rsidRPr="00303EDA" w:rsidRDefault="00C733AB" w:rsidP="006D7AEB">
            <w:pPr>
              <w:spacing w:after="20"/>
              <w:ind w:left="20" w:right="96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№4 обеспечивает доступ к     </w:t>
            </w:r>
          </w:p>
          <w:p w:rsidR="002D495F" w:rsidRPr="00303EDA" w:rsidRDefault="00C733AB" w:rsidP="006D7AEB">
            <w:pPr>
              <w:ind w:left="20" w:right="10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53 экз. цифровым информационнообразовательным ресурсам по всем предметам учебного плана. Библиотека укомплектована компьютерной техникой для организации доступа участников образовательного процесса к он-лайн словарям, справочным системам. </w:t>
            </w: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183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13,5</w:t>
            </w:r>
          </w:p>
        </w:tc>
      </w:tr>
      <w:tr w:rsidR="006D7AEB" w:rsidRPr="00303EDA" w:rsidTr="00D16C05">
        <w:trPr>
          <w:trHeight w:val="2241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tabs>
                <w:tab w:val="center" w:pos="1502"/>
                <w:tab w:val="center" w:pos="3660"/>
                <w:tab w:val="center" w:pos="4823"/>
              </w:tabs>
              <w:spacing w:after="28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- </w:t>
            </w:r>
            <w:r w:rsidR="00D16C05"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ab/>
              <w:t xml:space="preserve">укомплектованность </w:t>
            </w:r>
            <w:r w:rsidR="00D16C05"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ab/>
              <w:t xml:space="preserve">печатными 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и электронными </w:t>
            </w:r>
          </w:p>
          <w:p w:rsidR="002D495F" w:rsidRPr="00303EDA" w:rsidRDefault="00C733AB" w:rsidP="006D7AEB">
            <w:pPr>
              <w:ind w:right="34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информационно-образовательными ресурсами по всем  предметам учебного плана; </w:t>
            </w:r>
          </w:p>
          <w:p w:rsidR="002D495F" w:rsidRPr="00303EDA" w:rsidRDefault="00C733AB" w:rsidP="006D7AEB">
            <w:pPr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424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ind w:left="100" w:right="24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Печатных ресурсов по всем предметам учебного плана – 9050 экз. (7039 комплектов)</w:t>
            </w:r>
          </w:p>
          <w:p w:rsidR="002D495F" w:rsidRPr="00303EDA" w:rsidRDefault="00C733AB" w:rsidP="006D7AEB">
            <w:pPr>
              <w:ind w:left="100" w:right="10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Цифровых</w:t>
            </w:r>
          </w:p>
          <w:p w:rsidR="002D495F" w:rsidRPr="00303EDA" w:rsidRDefault="00C733AB" w:rsidP="006D7AEB">
            <w:pPr>
              <w:ind w:left="100" w:right="10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образовательных ресурсов по всем предметам учебного плана -  839   экз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90</w:t>
            </w:r>
          </w:p>
        </w:tc>
      </w:tr>
      <w:tr w:rsidR="006D7AEB" w:rsidRPr="00303EDA">
        <w:trPr>
          <w:trHeight w:val="820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ind w:left="101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- обеспеченность дополнительной литературой  основных образовательных программ; </w:t>
            </w:r>
          </w:p>
        </w:tc>
        <w:tc>
          <w:tcPr>
            <w:tcW w:w="424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Фонд художественно методической литературы</w:t>
            </w:r>
          </w:p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-  4620  экз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50</w:t>
            </w:r>
          </w:p>
        </w:tc>
      </w:tr>
      <w:tr w:rsidR="006D7AEB" w:rsidRPr="00303EDA">
        <w:trPr>
          <w:trHeight w:val="1660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lastRenderedPageBreak/>
              <w:t xml:space="preserve">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 </w:t>
            </w:r>
          </w:p>
        </w:tc>
        <w:tc>
          <w:tcPr>
            <w:tcW w:w="424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Учебная литература для начальных классов -  4212 экз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100</w:t>
            </w:r>
          </w:p>
        </w:tc>
      </w:tr>
      <w:tr w:rsidR="006D7AEB" w:rsidRPr="00303EDA">
        <w:trPr>
          <w:trHeight w:val="2480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5F" w:rsidRPr="00303EDA" w:rsidRDefault="00C733AB" w:rsidP="006D7AEB">
            <w:pPr>
              <w:ind w:right="16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- обеспеченность официальными периодическими, справочно-</w:t>
            </w:r>
          </w:p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библиографическими изданиями, научной литературой. </w:t>
            </w:r>
          </w:p>
          <w:p w:rsidR="002D495F" w:rsidRPr="00303EDA" w:rsidRDefault="00C733AB" w:rsidP="006D7AEB">
            <w:pPr>
              <w:tabs>
                <w:tab w:val="center" w:pos="442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- 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ab/>
              <w:t xml:space="preserve"> </w:t>
            </w:r>
          </w:p>
        </w:tc>
        <w:tc>
          <w:tcPr>
            <w:tcW w:w="424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spacing w:after="40"/>
              <w:ind w:left="2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 xml:space="preserve">Библиотека      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ab/>
              <w:t>обеспечена официальными периодическими изданиями</w:t>
            </w:r>
          </w:p>
          <w:p w:rsidR="002D495F" w:rsidRPr="00303EDA" w:rsidRDefault="00C733AB" w:rsidP="006D7AEB">
            <w:pPr>
              <w:ind w:left="20" w:right="58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-  9 наименований; Справочно-научная литература -79; из них: -словари - 34экз.</w:t>
            </w:r>
          </w:p>
          <w:p w:rsidR="002D495F" w:rsidRPr="00303EDA" w:rsidRDefault="00C733AB" w:rsidP="006D7AEB">
            <w:pPr>
              <w:ind w:left="20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-познавательные детские энциклопедии - 46 экз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100" w:type="dxa"/>
              <w:right w:w="100" w:type="dxa"/>
            </w:tcMar>
          </w:tcPr>
          <w:p w:rsidR="002D495F" w:rsidRPr="00303EDA" w:rsidRDefault="00C733AB" w:rsidP="006D7AEB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</w:rPr>
              <w:t>30</w:t>
            </w:r>
          </w:p>
        </w:tc>
      </w:tr>
    </w:tbl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2.7   Материально-техническая  база учреждения: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 Наличие оснащенных специализированных кабинетов, материально-технических условий (1-3 ступени):</w:t>
      </w:r>
    </w:p>
    <w:tbl>
      <w:tblPr>
        <w:tblStyle w:val="afb"/>
        <w:tblW w:w="14741" w:type="dxa"/>
        <w:tblLayout w:type="fixed"/>
        <w:tblLook w:val="0000" w:firstRow="0" w:lastRow="0" w:firstColumn="0" w:lastColumn="0" w:noHBand="0" w:noVBand="0"/>
      </w:tblPr>
      <w:tblGrid>
        <w:gridCol w:w="3543"/>
        <w:gridCol w:w="10"/>
        <w:gridCol w:w="2258"/>
        <w:gridCol w:w="10"/>
        <w:gridCol w:w="1984"/>
        <w:gridCol w:w="4867"/>
        <w:gridCol w:w="52"/>
        <w:gridCol w:w="2017"/>
      </w:tblGrid>
      <w:tr w:rsidR="006D7AEB" w:rsidRPr="00303EDA" w:rsidTr="00165386">
        <w:trPr>
          <w:trHeight w:val="700"/>
        </w:trPr>
        <w:tc>
          <w:tcPr>
            <w:tcW w:w="3553" w:type="dxa"/>
            <w:gridSpan w:val="2"/>
          </w:tcPr>
          <w:p w:rsidR="002D495F" w:rsidRPr="00303EDA" w:rsidRDefault="002D495F" w:rsidP="006D7AEB">
            <w:pPr>
              <w:spacing w:before="5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  <w:p w:rsidR="002D495F" w:rsidRPr="00303EDA" w:rsidRDefault="00C733AB" w:rsidP="006D7AEB">
            <w:pPr>
              <w:ind w:left="1228" w:right="-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объекта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ind w:right="1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кол</w:t>
            </w: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 мест</w:t>
            </w:r>
          </w:p>
        </w:tc>
        <w:tc>
          <w:tcPr>
            <w:tcW w:w="1984" w:type="dxa"/>
          </w:tcPr>
          <w:p w:rsidR="002D495F" w:rsidRPr="00303EDA" w:rsidRDefault="00C733AB" w:rsidP="006D7AEB">
            <w:pPr>
              <w:ind w:right="88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ощадь</w:t>
            </w:r>
          </w:p>
        </w:tc>
        <w:tc>
          <w:tcPr>
            <w:tcW w:w="6936" w:type="dxa"/>
            <w:gridSpan w:val="3"/>
          </w:tcPr>
          <w:p w:rsidR="002D495F" w:rsidRPr="00303EDA" w:rsidRDefault="00C733AB" w:rsidP="006D7AEB">
            <w:pPr>
              <w:spacing w:before="3"/>
              <w:ind w:left="863" w:right="78" w:hanging="7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единиц ценного оборудования</w:t>
            </w:r>
          </w:p>
        </w:tc>
      </w:tr>
      <w:tr w:rsidR="006D7AEB" w:rsidRPr="00303EDA" w:rsidTr="00165386">
        <w:trPr>
          <w:trHeight w:val="2892"/>
        </w:trPr>
        <w:tc>
          <w:tcPr>
            <w:tcW w:w="3553" w:type="dxa"/>
            <w:gridSpan w:val="2"/>
          </w:tcPr>
          <w:p w:rsidR="002D495F" w:rsidRPr="00303EDA" w:rsidRDefault="00C733AB" w:rsidP="006D7AEB">
            <w:pPr>
              <w:ind w:left="102" w:right="-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оловая</w:t>
            </w:r>
          </w:p>
          <w:p w:rsidR="002D495F" w:rsidRPr="00303EDA" w:rsidRDefault="002D495F" w:rsidP="006D7AEB">
            <w:pPr>
              <w:ind w:right="-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0</w:t>
            </w:r>
          </w:p>
        </w:tc>
        <w:tc>
          <w:tcPr>
            <w:tcW w:w="1984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44.8кв.м</w:t>
            </w:r>
          </w:p>
        </w:tc>
        <w:tc>
          <w:tcPr>
            <w:tcW w:w="4867" w:type="dxa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электрический шкаф 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вощерезка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электросковорода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ита электрическая с жарочным шкафом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каф холодильны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арочный шкаф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ртофелечистк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лектромясорубк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лодильники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лод.камер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роконвектомат</w:t>
            </w:r>
          </w:p>
        </w:tc>
        <w:tc>
          <w:tcPr>
            <w:tcW w:w="2069" w:type="dxa"/>
            <w:gridSpan w:val="2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6D7AEB" w:rsidRPr="00303EDA" w:rsidTr="00165386">
        <w:trPr>
          <w:trHeight w:val="2700"/>
        </w:trPr>
        <w:tc>
          <w:tcPr>
            <w:tcW w:w="3553" w:type="dxa"/>
            <w:gridSpan w:val="2"/>
          </w:tcPr>
          <w:p w:rsidR="002D495F" w:rsidRPr="00303EDA" w:rsidRDefault="00C733AB" w:rsidP="006D7AEB">
            <w:pPr>
              <w:ind w:left="102" w:right="-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Библиотека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 кв.м</w:t>
            </w:r>
          </w:p>
        </w:tc>
        <w:tc>
          <w:tcPr>
            <w:tcW w:w="4867" w:type="dxa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чальное общее образование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ое общее образование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еднее (полное) образование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фессиональное образование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нциклопедии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ловари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пьютер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левизо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VD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идеомагнитофон</w:t>
            </w:r>
          </w:p>
        </w:tc>
        <w:tc>
          <w:tcPr>
            <w:tcW w:w="2069" w:type="dxa"/>
            <w:gridSpan w:val="2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3850экз.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2663экз.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427экз.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29экз.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46экз.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34экз.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</w:tr>
      <w:tr w:rsidR="006D7AEB" w:rsidRPr="00303EDA" w:rsidTr="00165386">
        <w:trPr>
          <w:trHeight w:val="2960"/>
        </w:trPr>
        <w:tc>
          <w:tcPr>
            <w:tcW w:w="3553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ортивный зал</w:t>
            </w:r>
          </w:p>
        </w:tc>
        <w:tc>
          <w:tcPr>
            <w:tcW w:w="2268" w:type="dxa"/>
            <w:gridSpan w:val="2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576 кв.м,</w:t>
            </w:r>
          </w:p>
        </w:tc>
        <w:tc>
          <w:tcPr>
            <w:tcW w:w="4867" w:type="dxa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щит баскетбольный игрово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щит баскетбольный тренировочны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енка гимнастическая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камейка гимнастическая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нат для лазания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тик гимнастически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т гимнастически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ревно гимнастическое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русья гимнастические жен.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ь гимнастически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рожка гимнастическая</w:t>
            </w:r>
          </w:p>
        </w:tc>
        <w:tc>
          <w:tcPr>
            <w:tcW w:w="2069" w:type="dxa"/>
            <w:gridSpan w:val="2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6D7AEB" w:rsidRPr="00303EDA" w:rsidTr="00165386">
        <w:trPr>
          <w:trHeight w:val="2260"/>
        </w:trPr>
        <w:tc>
          <w:tcPr>
            <w:tcW w:w="3543" w:type="dxa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4" w:type="dxa"/>
            <w:gridSpan w:val="2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ойки для прыжков  в высоту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кундомер механически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какалк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зёл гимнастически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уч гимнастически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яч баскетбольны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яч волейбольны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ст гимнастический для опорных прыжков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ыжи с креплениями, ботинки лыжные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уристическое снаряжение: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алатки 2-х местные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юкзаки 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0 пар.</w:t>
            </w:r>
          </w:p>
          <w:p w:rsidR="002D495F" w:rsidRPr="00303EDA" w:rsidRDefault="002D49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6D7AEB" w:rsidRPr="00303EDA" w:rsidTr="00165386">
        <w:trPr>
          <w:trHeight w:val="960"/>
        </w:trPr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spacing w:before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spacing w:before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2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щечки для плавания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ячи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уги спасательные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spacing w:before="1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  <w:p w:rsidR="002D495F" w:rsidRPr="00303EDA" w:rsidRDefault="00C733AB" w:rsidP="006D7AEB">
            <w:pPr>
              <w:spacing w:before="1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  <w:p w:rsidR="002D495F" w:rsidRPr="00303EDA" w:rsidRDefault="00C733AB" w:rsidP="006D7AEB">
            <w:pPr>
              <w:spacing w:before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30.55 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872A62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тобус ПАЗ 32053-70</w:t>
            </w:r>
          </w:p>
          <w:p w:rsidR="002D495F" w:rsidRPr="00872A62" w:rsidRDefault="00C733AB" w:rsidP="00872A62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72A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д выпуска-2012г </w:t>
            </w:r>
          </w:p>
          <w:p w:rsidR="00872A62" w:rsidRPr="00303EDA" w:rsidRDefault="00872A62" w:rsidP="00872A62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тобус ПАЗ 32053-70</w:t>
            </w:r>
          </w:p>
          <w:p w:rsidR="00872A62" w:rsidRPr="00872A62" w:rsidRDefault="00872A62" w:rsidP="00872A62">
            <w:pPr>
              <w:pStyle w:val="aff3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72A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год выпуска-20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872A6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</w:p>
          <w:p w:rsidR="002D495F" w:rsidRPr="00303EDA" w:rsidRDefault="002D49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2D495F" w:rsidP="00872A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Автокласс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 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втотренажёрный комплекс ОТКВ-2М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боратория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rPr>
          <w:trHeight w:val="1480"/>
        </w:trPr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стерские слесарная, столярная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рстак комбинированны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анок многофункциональный на подставке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анок токарный по дереву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анок горизонтально-фрезерны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анок токарно-винторезный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анок сверлильный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абинет информатики  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льтимедийный проекто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терактивная доск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н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кан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оутбук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Web камер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онизатор воздух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дицион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кустическая система 5+1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D-принтер</w:t>
            </w:r>
          </w:p>
        </w:tc>
        <w:tc>
          <w:tcPr>
            <w:tcW w:w="2017" w:type="dxa"/>
          </w:tcPr>
          <w:p w:rsidR="002D495F" w:rsidRPr="00303EDA" w:rsidRDefault="00872A62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rPr>
          <w:trHeight w:val="540"/>
        </w:trPr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бинет географии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 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мпьютер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льтимедийный проекто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еостанция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бинет иностранного языка (3)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кв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лингафонный кабинет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екто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кан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н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зыкальный цент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терактивная доска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на 24 места</w:t>
            </w:r>
          </w:p>
          <w:p w:rsidR="002D495F" w:rsidRPr="00303EDA" w:rsidRDefault="00746A97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746A97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872A62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бинет химии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льтимедийный проекто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ролаборатория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сы электронные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терактивная доска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бинет физики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льтимедийный проекто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терактивная доск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н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нератор высокого напряжения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нератор звуковой частоты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источник питания (Д)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циллограф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лекулярная модель строения веществ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гнетатель воздух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мперметр(д)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ьтметр(д)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бор (Электричество 1,2,3,4)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бор спектральных трубок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бор цифровых измерительных приборов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абинет биологии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 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льтимедийный проекто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ролаборатория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лектронный микроскоп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бинет ОБЖ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льтимедийный проекто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невматическая винтовка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ивогаз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монстрационные таблицы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 комплект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бинет начальных классов (8)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 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льтимедийный проекто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н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терактивная доск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монстрационные таблицы (1-4 кл.)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%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бинет русского языка (4)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кв.м</w:t>
            </w:r>
          </w:p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льтимедийный проекто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терактивная доск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н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канер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rPr>
          <w:trHeight w:val="580"/>
        </w:trPr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бинет математики (3)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 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6D7AEB" w:rsidRPr="00303EDA" w:rsidTr="00165386">
        <w:trPr>
          <w:trHeight w:val="1900"/>
        </w:trPr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бинет истории (2)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0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льтимедийный проекто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терактивная доск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елевизор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VD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ставочные стеллажи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канер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комплект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абинет технологии (девочки) 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3.1кв.м,18.9кв.м</w:t>
            </w:r>
          </w:p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ашина швейная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ладильная доск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тюг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боры кухонной посуды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электрическая плита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монстрационный материал (машиноведение)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монстрационный материал (рукоделие)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 комплекта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Актовый зал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96.6 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силитель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икшерный пульт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рофоны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енератор дыма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енератор мыльных пузырей 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кустические колонки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зерные установки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абоскоп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ветомузыка (заливка зала)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  <w:p w:rsidR="002D495F" w:rsidRPr="00303EDA" w:rsidRDefault="00872A62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бинет хореографии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8.8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зыкальный центр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нажерный зал</w:t>
            </w:r>
          </w:p>
        </w:tc>
        <w:tc>
          <w:tcPr>
            <w:tcW w:w="2268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.5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нажеры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бинет социального педагога</w:t>
            </w:r>
          </w:p>
        </w:tc>
        <w:tc>
          <w:tcPr>
            <w:tcW w:w="2268" w:type="dxa"/>
            <w:gridSpan w:val="2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.9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  <w:tr w:rsidR="006D7AEB" w:rsidRPr="00303EDA" w:rsidTr="00165386">
        <w:tc>
          <w:tcPr>
            <w:tcW w:w="3543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дицинский кабинет</w:t>
            </w:r>
          </w:p>
        </w:tc>
        <w:tc>
          <w:tcPr>
            <w:tcW w:w="2268" w:type="dxa"/>
            <w:gridSpan w:val="2"/>
          </w:tcPr>
          <w:p w:rsidR="002D495F" w:rsidRPr="00303EDA" w:rsidRDefault="002D495F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94" w:type="dxa"/>
            <w:gridSpan w:val="2"/>
          </w:tcPr>
          <w:p w:rsidR="002D495F" w:rsidRPr="00303EDA" w:rsidRDefault="00C733AB" w:rsidP="006D7AEB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.1кв.м</w:t>
            </w:r>
          </w:p>
        </w:tc>
        <w:tc>
          <w:tcPr>
            <w:tcW w:w="4919" w:type="dxa"/>
            <w:gridSpan w:val="2"/>
          </w:tcPr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лодильник</w:t>
            </w:r>
          </w:p>
          <w:p w:rsidR="002D495F" w:rsidRPr="00303EDA" w:rsidRDefault="00C733AB" w:rsidP="006D7AE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мпьютер</w:t>
            </w:r>
          </w:p>
        </w:tc>
        <w:tc>
          <w:tcPr>
            <w:tcW w:w="201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</w:tr>
    </w:tbl>
    <w:p w:rsidR="002D495F" w:rsidRPr="00303EDA" w:rsidRDefault="00C733AB" w:rsidP="006D7AEB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ывод по разделу:</w:t>
      </w:r>
    </w:p>
    <w:p w:rsidR="002D495F" w:rsidRPr="00303EDA" w:rsidRDefault="002D495F" w:rsidP="006D7AEB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D495F" w:rsidRPr="00303EDA" w:rsidRDefault="00C733AB" w:rsidP="006D7AEB">
      <w:pPr>
        <w:numPr>
          <w:ilvl w:val="0"/>
          <w:numId w:val="5"/>
        </w:numPr>
        <w:shd w:val="clear" w:color="auto" w:fill="FFFFFF"/>
        <w:spacing w:after="2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материально-техническая база ОУ соответствует действующим санитарным, строительным, противопожарным нормам и правилам;</w:t>
      </w:r>
    </w:p>
    <w:p w:rsidR="002D495F" w:rsidRPr="00303EDA" w:rsidRDefault="00C733AB" w:rsidP="006D7AEB">
      <w:pPr>
        <w:numPr>
          <w:ilvl w:val="0"/>
          <w:numId w:val="5"/>
        </w:numPr>
        <w:shd w:val="clear" w:color="auto" w:fill="FFFFFF"/>
        <w:spacing w:after="244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материально-техническое обеспечение образовательного процесса позволяет реализовать в ОУ образовательные программы, определяющие его статус;</w:t>
      </w:r>
    </w:p>
    <w:p w:rsidR="002D495F" w:rsidRPr="00303EDA" w:rsidRDefault="00C733AB" w:rsidP="006D7AEB">
      <w:pPr>
        <w:numPr>
          <w:ilvl w:val="0"/>
          <w:numId w:val="5"/>
        </w:numPr>
        <w:shd w:val="clear" w:color="auto" w:fill="FFFFFF"/>
        <w:spacing w:after="24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.</w:t>
      </w:r>
    </w:p>
    <w:p w:rsidR="002D495F" w:rsidRPr="00303EDA" w:rsidRDefault="00C733AB" w:rsidP="006D7AEB">
      <w:pPr>
        <w:shd w:val="clear" w:color="auto" w:fill="FFFFFF"/>
        <w:spacing w:after="240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 ОУ все учебные кабинеты оснащены АРМ учителя. В кабинетах имеются современные необходимые для использования технические средства обучения, учебно-методические комплекты, печатная продукция для обеспечения достижения учащимися требований Государственного стандарта общего образования; требований к подготовке выпускника, сформулированных в образовательном учреждении с учетом особенностей реализуемых образовательных программ.</w:t>
      </w:r>
    </w:p>
    <w:p w:rsidR="002D495F" w:rsidRPr="00303EDA" w:rsidRDefault="00C733AB" w:rsidP="006D7AEB">
      <w:pPr>
        <w:shd w:val="clear" w:color="auto" w:fill="FFFFFF"/>
        <w:spacing w:after="240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личество обучающихся на 1 компьютер составляет 6 человек, что говорит о достаточном оснащении статусной школы компьютерами. В школе проводится также переоснащение кабинетов: морально устаревшие компьютеры модернизируются или заменяются на новые.</w:t>
      </w:r>
    </w:p>
    <w:p w:rsidR="002D495F" w:rsidRPr="00303EDA" w:rsidRDefault="00C733AB" w:rsidP="006D7AEB">
      <w:pPr>
        <w:shd w:val="clear" w:color="auto" w:fill="FFFFFF"/>
        <w:spacing w:after="291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Для более качественной организации учебно-воспитательного процесса в ОУ 4</w:t>
      </w:r>
      <w:r w:rsidR="00FA730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К подключен</w:t>
      </w:r>
      <w:r w:rsidR="00FA730C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бщую локальную сеть для возможности использования ИКТ на уроках, а так же доступа в Интернет для использования его ресурсов, ведения электронного журнала и дневников. Степень компьютеризации образовательного процесса соответствует требованиям государственного образовательного стандарта. Информационно-техническое оснащение школы постоянно пополняется и обновляется.</w:t>
      </w:r>
    </w:p>
    <w:p w:rsidR="002D495F" w:rsidRPr="00303EDA" w:rsidRDefault="00C733AB" w:rsidP="006D7AEB">
      <w:pPr>
        <w:shd w:val="clear" w:color="auto" w:fill="FFFFFF"/>
        <w:spacing w:after="233"/>
        <w:ind w:left="801"/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40"/>
          <w:szCs w:val="40"/>
        </w:rPr>
        <w:t>2.8  Внутренняя система оценки качества образования</w:t>
      </w:r>
    </w:p>
    <w:p w:rsidR="002D495F" w:rsidRPr="00303EDA" w:rsidRDefault="00C733AB" w:rsidP="006D7AEB">
      <w:pPr>
        <w:shd w:val="clear" w:color="auto" w:fill="FFFFFF"/>
        <w:ind w:left="20" w:right="-1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Сегодня одним из направлений модернизации российского образования является совершенствование контроля и управления качеством образования. В одобренных Правительством РФ приоритетных направлениях развития образовательной системы России отмечается, что необходимо «...сформировать общенациональную систему оценки качества образования, получаемого гражданином, и реализуемых образовательных программ». Проблемно-ориентированный анализ позволил установить, что для определения качества образования в МБОУ «СОШ №4 п. Чернянка» необходимы:</w:t>
      </w:r>
    </w:p>
    <w:p w:rsidR="002D495F" w:rsidRPr="00303EDA" w:rsidRDefault="00C733AB" w:rsidP="006D7AEB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о-первых, критерии и показатели оценки качества образования;</w:t>
      </w:r>
    </w:p>
    <w:p w:rsidR="002D495F" w:rsidRPr="00303EDA" w:rsidRDefault="00C733AB" w:rsidP="006D7AEB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о-вторых, контрольно-измерительные материалы оценки качества образования в ОУ;</w:t>
      </w:r>
    </w:p>
    <w:p w:rsidR="002D495F" w:rsidRPr="00303EDA" w:rsidRDefault="00C733AB" w:rsidP="006D7AEB">
      <w:pPr>
        <w:numPr>
          <w:ilvl w:val="0"/>
          <w:numId w:val="18"/>
        </w:numPr>
        <w:shd w:val="clear" w:color="auto" w:fill="FFFFFF"/>
        <w:ind w:right="120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-третьих, работа педагогического коллектива по изучению вопроса качества образования, что позволит увидеть те направления и элементы образовательного процесса, которые следует совершенствовать;</w:t>
      </w:r>
    </w:p>
    <w:p w:rsidR="002D495F" w:rsidRPr="00303EDA" w:rsidRDefault="00C733AB" w:rsidP="006D7AEB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-четвертых, системная работа в данном направлении.</w:t>
      </w:r>
    </w:p>
    <w:p w:rsidR="002D495F" w:rsidRPr="00303EDA" w:rsidRDefault="00C733AB" w:rsidP="006D7AE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с  2013 года в школе разработана нормативно-правовая база по данному направлению:</w:t>
      </w:r>
    </w:p>
    <w:p w:rsidR="002D495F" w:rsidRPr="00303EDA" w:rsidRDefault="00C733AB" w:rsidP="006D7AEB">
      <w:pPr>
        <w:numPr>
          <w:ilvl w:val="0"/>
          <w:numId w:val="16"/>
        </w:numPr>
        <w:shd w:val="clear" w:color="auto" w:fill="FFFFFF"/>
        <w:ind w:right="120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 о системе оценки качества образования муниципального бюджетного общеобразовательного учреждения «Средняя общеобразовательная школа №4 п.Чернянка»;</w:t>
      </w:r>
    </w:p>
    <w:p w:rsidR="002D495F" w:rsidRPr="00303EDA" w:rsidRDefault="00C733AB" w:rsidP="006D7AEB">
      <w:pPr>
        <w:numPr>
          <w:ilvl w:val="0"/>
          <w:numId w:val="16"/>
        </w:numPr>
        <w:shd w:val="clear" w:color="auto" w:fill="FFFFFF"/>
        <w:ind w:right="120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 о мониторинге качества образования муниципального бюджетного общеобразовательного учреждения «Средняя общеобразовательная школа №4 п.Чернянка»;</w:t>
      </w:r>
    </w:p>
    <w:p w:rsidR="002D495F" w:rsidRPr="00837BB8" w:rsidRDefault="00C733AB" w:rsidP="006D7AEB">
      <w:pPr>
        <w:numPr>
          <w:ilvl w:val="0"/>
          <w:numId w:val="16"/>
        </w:numPr>
        <w:shd w:val="clear" w:color="auto" w:fill="FFFFFF"/>
        <w:spacing w:after="248"/>
        <w:ind w:right="120"/>
        <w:jc w:val="both"/>
        <w:rPr>
          <w:rFonts w:ascii="Times New Roman" w:hAnsi="Times New Roman" w:cs="Times New Roman"/>
          <w:color w:val="auto"/>
        </w:rPr>
      </w:pPr>
      <w:r w:rsidRPr="00837BB8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«Мониторинга качества образования муниципального бюджетного общеобразовательного учреждения «Средняя общеобразовательная школа №4 п.Чернянка» на 201</w:t>
      </w:r>
      <w:r w:rsidR="00837BB8" w:rsidRPr="00837BB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37BB8">
        <w:rPr>
          <w:rFonts w:ascii="Times New Roman" w:eastAsia="Times New Roman" w:hAnsi="Times New Roman" w:cs="Times New Roman"/>
          <w:color w:val="auto"/>
          <w:sz w:val="28"/>
          <w:szCs w:val="28"/>
        </w:rPr>
        <w:t>-201</w:t>
      </w:r>
      <w:r w:rsidR="00837BB8" w:rsidRPr="00837BB8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37B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г.»</w:t>
      </w:r>
    </w:p>
    <w:p w:rsidR="002D495F" w:rsidRPr="00303EDA" w:rsidRDefault="00C733AB" w:rsidP="006D7AEB">
      <w:pPr>
        <w:shd w:val="clear" w:color="auto" w:fill="FFFFFF"/>
        <w:ind w:right="12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7BB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ная Программа «Мониторинга качества образования муниципального бюджетного общеобразовательного учреждения «Средняя общеобразовательная школа №4 п. Чернянка» на 201</w:t>
      </w:r>
      <w:r w:rsidR="00837BB8" w:rsidRPr="00837BB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37BB8">
        <w:rPr>
          <w:rFonts w:ascii="Times New Roman" w:eastAsia="Times New Roman" w:hAnsi="Times New Roman" w:cs="Times New Roman"/>
          <w:color w:val="auto"/>
          <w:sz w:val="28"/>
          <w:szCs w:val="28"/>
        </w:rPr>
        <w:t>-201</w:t>
      </w:r>
      <w:r w:rsidR="00837BB8" w:rsidRPr="00837BB8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37B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г.»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а на создание механизмов устойчивого развития качественно новой модели мониторинга качества образования в образовательном учреждении,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еспечивающей образование, соответствующее социальному и региональному заказам; предполагает системную организацию управления качеством образования и определяет важнейшие психолого-педагогические условия, обеспечивающие его успешность.</w:t>
      </w:r>
    </w:p>
    <w:p w:rsidR="002D495F" w:rsidRPr="00303EDA" w:rsidRDefault="002D495F" w:rsidP="006D7AEB">
      <w:pPr>
        <w:shd w:val="clear" w:color="auto" w:fill="FFFFFF"/>
        <w:spacing w:after="291"/>
        <w:ind w:left="20"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shd w:val="clear" w:color="auto" w:fill="FFFFFF"/>
        <w:spacing w:after="291"/>
        <w:ind w:left="20" w:right="40" w:firstLine="720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2.9   Дошкольное образование</w:t>
      </w:r>
    </w:p>
    <w:p w:rsidR="002D495F" w:rsidRPr="00303EDA" w:rsidRDefault="00C733AB" w:rsidP="006D7AEB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Результаты выполнения программы по всем направлениям</w:t>
      </w:r>
    </w:p>
    <w:p w:rsidR="002D495F" w:rsidRPr="00303EDA" w:rsidRDefault="00C733AB" w:rsidP="006D7AEB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 структурном подразделении: Детский сад «Аленушка» образовательный процесс строится на основе реализации федерального государственного образовательного стандарта дошкольного образования.  Основная образовательная программа дошкольного образования и учебный план были разработаны в соответствии с ФГОС ДО. В структуре учебного плана отражена реализация обязательной части Программы и части, формируемой участниками образовательных отношений. В основу организации образовательного процесса положен комплексно-тематический принцип планирования. Педагоги строят воспитательно-образовательную деятельность по пяти образовательным областям: «Физическое развитие», «Социально-коммуникативное развитие», «Познавательное развитие», «Речевое развитие», «Художественно-эстетическое развитие». Задачи образовательных областей реализуются в процессе непрерывной образовательной деятельности, а также в ходе режимных моментов, 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).</w:t>
      </w:r>
    </w:p>
    <w:p w:rsidR="002D495F" w:rsidRPr="00303EDA" w:rsidRDefault="00C733AB" w:rsidP="006D7AEB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цент делается на интеграцию образовательных областей. В каждой возрастной группе максимально допустимый объем недельной образовательной нагрузки, включая занятия, входящие в часть Программы, формируемой участниками образовательных отношений. Занятия проводятся с учетом санитарных норм: </w:t>
      </w:r>
    </w:p>
    <w:p w:rsidR="002D495F" w:rsidRPr="00303EDA" w:rsidRDefault="00C733AB" w:rsidP="006D7AEB">
      <w:pPr>
        <w:ind w:firstLine="9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второй группе раннего возраста проводится 10 занятий в неделю продолжительностью 10 минут;</w:t>
      </w:r>
    </w:p>
    <w:p w:rsidR="002D495F" w:rsidRPr="00303EDA" w:rsidRDefault="00C733AB" w:rsidP="006D7AEB">
      <w:pPr>
        <w:ind w:firstLine="9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младшей группе (дети четвертого года жизни) – 10 занятий продолжительностью до 15 минут;</w:t>
      </w:r>
    </w:p>
    <w:p w:rsidR="002D495F" w:rsidRPr="00303EDA" w:rsidRDefault="00C733AB" w:rsidP="006D7AEB">
      <w:pPr>
        <w:ind w:firstLine="9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средней группе (дети пятого года жизни) - 10 занятий продолжительностью до 20 минут;</w:t>
      </w:r>
    </w:p>
    <w:p w:rsidR="002D495F" w:rsidRPr="00303EDA" w:rsidRDefault="00C733AB" w:rsidP="006D7AEB">
      <w:pPr>
        <w:ind w:firstLine="9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старшей группе (дети шестого года жизни) -13 занятий продолжительностью до 25 минут;</w:t>
      </w:r>
    </w:p>
    <w:p w:rsidR="002D495F" w:rsidRPr="00303EDA" w:rsidRDefault="00C733AB" w:rsidP="006D7AEB">
      <w:pPr>
        <w:ind w:firstLine="9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подготовительной к школе группе (дети седьмого года жизни) – 14 занятий продолжительностью до 30 минут.</w:t>
      </w:r>
    </w:p>
    <w:p w:rsidR="002D495F" w:rsidRPr="00303EDA" w:rsidRDefault="00C733AB" w:rsidP="006D7AEB">
      <w:pPr>
        <w:ind w:firstLine="9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 каждой возрастной группе ежедневная продолжительность прогулки составляет не менее 4 -4,5 часов. Прогулка организуется 2 раза в день: в первую половину дня – до обеда и во вторую половину дня – после дневного сна и перед уходом детей домой. Во время прогулки с детьми проводятся игры и физические упражнения. Подвижные игры проводятся в конце прогулки перед возвращением детей в помещение.</w:t>
      </w:r>
    </w:p>
    <w:p w:rsidR="002D495F" w:rsidRPr="00303EDA" w:rsidRDefault="00C733AB" w:rsidP="006D7AEB">
      <w:pPr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нятия, входящие в часть Программы, формируемой участниками образовательных отношений, рационально сочетаются с выполнением программных задач. Сетка занятий, составленная с учетом возрастных и психологических особенностей дошкольников, исключает возможность перегрузки.</w:t>
      </w:r>
    </w:p>
    <w:p w:rsidR="00B24E43" w:rsidRDefault="00B24E43" w:rsidP="006D7A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24E43" w:rsidRDefault="00B24E43" w:rsidP="006D7A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24E43" w:rsidRDefault="00B24E43" w:rsidP="006D7A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495F" w:rsidRPr="00303EDA" w:rsidRDefault="00C733AB" w:rsidP="006D7A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истема мониторинга достижения детьми планируемых   результатов освоения Программы</w:t>
      </w:r>
    </w:p>
    <w:p w:rsidR="002D495F" w:rsidRPr="00303EDA" w:rsidRDefault="002D495F" w:rsidP="006D7A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образовательного процесса:</w:t>
      </w:r>
    </w:p>
    <w:p w:rsidR="006D7AEB" w:rsidRPr="00303EDA" w:rsidRDefault="006D7AEB" w:rsidP="006D7A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7"/>
        <w:tblW w:w="139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843"/>
        <w:gridCol w:w="2126"/>
        <w:gridCol w:w="2268"/>
        <w:gridCol w:w="1559"/>
        <w:gridCol w:w="2127"/>
        <w:gridCol w:w="1853"/>
      </w:tblGrid>
      <w:tr w:rsidR="006D7AEB" w:rsidRPr="00303EDA" w:rsidTr="00165386">
        <w:trPr>
          <w:trHeight w:val="320"/>
        </w:trPr>
        <w:tc>
          <w:tcPr>
            <w:tcW w:w="13902" w:type="dxa"/>
            <w:gridSpan w:val="7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6D7AEB" w:rsidRPr="00303EDA" w:rsidTr="00165386">
        <w:trPr>
          <w:trHeight w:val="2340"/>
        </w:trPr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озраст</w:t>
            </w:r>
          </w:p>
          <w:p w:rsidR="002D495F" w:rsidRPr="00303EDA" w:rsidRDefault="002D49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2D49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2D49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2D49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2D49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2D49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2D495F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495F" w:rsidRPr="00303EDA" w:rsidRDefault="002D495F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C733AB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2D495F" w:rsidRPr="00303EDA" w:rsidRDefault="002D495F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C733AB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2D495F" w:rsidRPr="00303EDA" w:rsidRDefault="002D495F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2D495F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C733AB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</w:tcPr>
          <w:p w:rsidR="002D495F" w:rsidRPr="00303EDA" w:rsidRDefault="002D495F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2D495F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C733AB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</w:tcPr>
          <w:p w:rsidR="002D495F" w:rsidRPr="00303EDA" w:rsidRDefault="002D495F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C733AB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8" w:type="dxa"/>
          </w:tcPr>
          <w:p w:rsidR="002D495F" w:rsidRPr="00303EDA" w:rsidRDefault="002D495F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C733AB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вый результат</w:t>
            </w:r>
          </w:p>
          <w:p w:rsidR="002D495F" w:rsidRPr="00303EDA" w:rsidRDefault="002D495F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2D495F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2D495F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D495F" w:rsidRPr="00303EDA" w:rsidRDefault="002D495F" w:rsidP="006D7A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7AEB" w:rsidRPr="00303EDA" w:rsidTr="00165386">
        <w:trPr>
          <w:trHeight w:val="300"/>
        </w:trPr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-3 года</w:t>
            </w:r>
          </w:p>
        </w:tc>
        <w:tc>
          <w:tcPr>
            <w:tcW w:w="1843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%</w:t>
            </w:r>
          </w:p>
        </w:tc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%</w:t>
            </w:r>
          </w:p>
        </w:tc>
        <w:tc>
          <w:tcPr>
            <w:tcW w:w="226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6%</w:t>
            </w:r>
          </w:p>
        </w:tc>
        <w:tc>
          <w:tcPr>
            <w:tcW w:w="1559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5%</w:t>
            </w:r>
          </w:p>
        </w:tc>
        <w:tc>
          <w:tcPr>
            <w:tcW w:w="212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%</w:t>
            </w:r>
          </w:p>
        </w:tc>
        <w:tc>
          <w:tcPr>
            <w:tcW w:w="184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%</w:t>
            </w:r>
          </w:p>
        </w:tc>
      </w:tr>
      <w:tr w:rsidR="006D7AEB" w:rsidRPr="00303EDA" w:rsidTr="00165386">
        <w:trPr>
          <w:trHeight w:val="300"/>
        </w:trPr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-4 года</w:t>
            </w:r>
          </w:p>
        </w:tc>
        <w:tc>
          <w:tcPr>
            <w:tcW w:w="1843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%</w:t>
            </w:r>
          </w:p>
        </w:tc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%</w:t>
            </w:r>
          </w:p>
        </w:tc>
        <w:tc>
          <w:tcPr>
            <w:tcW w:w="226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%</w:t>
            </w:r>
          </w:p>
        </w:tc>
        <w:tc>
          <w:tcPr>
            <w:tcW w:w="212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%</w:t>
            </w:r>
          </w:p>
        </w:tc>
        <w:tc>
          <w:tcPr>
            <w:tcW w:w="184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%</w:t>
            </w:r>
          </w:p>
        </w:tc>
      </w:tr>
      <w:tr w:rsidR="006D7AEB" w:rsidRPr="00303EDA" w:rsidTr="00165386">
        <w:trPr>
          <w:trHeight w:val="300"/>
        </w:trPr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-5 лет</w:t>
            </w:r>
          </w:p>
        </w:tc>
        <w:tc>
          <w:tcPr>
            <w:tcW w:w="1843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8%</w:t>
            </w:r>
          </w:p>
        </w:tc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%</w:t>
            </w:r>
          </w:p>
        </w:tc>
        <w:tc>
          <w:tcPr>
            <w:tcW w:w="226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%</w:t>
            </w:r>
          </w:p>
        </w:tc>
        <w:tc>
          <w:tcPr>
            <w:tcW w:w="1559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%</w:t>
            </w:r>
          </w:p>
        </w:tc>
        <w:tc>
          <w:tcPr>
            <w:tcW w:w="212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%</w:t>
            </w:r>
          </w:p>
        </w:tc>
        <w:tc>
          <w:tcPr>
            <w:tcW w:w="184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%</w:t>
            </w:r>
          </w:p>
        </w:tc>
      </w:tr>
      <w:tr w:rsidR="006D7AEB" w:rsidRPr="00303EDA" w:rsidTr="00165386">
        <w:trPr>
          <w:trHeight w:val="300"/>
        </w:trPr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-6 лет</w:t>
            </w:r>
          </w:p>
        </w:tc>
        <w:tc>
          <w:tcPr>
            <w:tcW w:w="1843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2%</w:t>
            </w:r>
          </w:p>
        </w:tc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%</w:t>
            </w:r>
          </w:p>
        </w:tc>
        <w:tc>
          <w:tcPr>
            <w:tcW w:w="226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%</w:t>
            </w:r>
          </w:p>
        </w:tc>
        <w:tc>
          <w:tcPr>
            <w:tcW w:w="1559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%</w:t>
            </w:r>
          </w:p>
        </w:tc>
        <w:tc>
          <w:tcPr>
            <w:tcW w:w="212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%</w:t>
            </w:r>
          </w:p>
        </w:tc>
        <w:tc>
          <w:tcPr>
            <w:tcW w:w="184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%</w:t>
            </w:r>
          </w:p>
        </w:tc>
      </w:tr>
      <w:tr w:rsidR="006D7AEB" w:rsidRPr="00303EDA" w:rsidTr="00165386">
        <w:trPr>
          <w:trHeight w:val="340"/>
        </w:trPr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-7 лет</w:t>
            </w:r>
          </w:p>
        </w:tc>
        <w:tc>
          <w:tcPr>
            <w:tcW w:w="1843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6%</w:t>
            </w:r>
          </w:p>
        </w:tc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%</w:t>
            </w:r>
          </w:p>
        </w:tc>
        <w:tc>
          <w:tcPr>
            <w:tcW w:w="226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8%</w:t>
            </w:r>
          </w:p>
        </w:tc>
        <w:tc>
          <w:tcPr>
            <w:tcW w:w="1559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8%</w:t>
            </w:r>
          </w:p>
        </w:tc>
        <w:tc>
          <w:tcPr>
            <w:tcW w:w="212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%</w:t>
            </w:r>
          </w:p>
        </w:tc>
        <w:tc>
          <w:tcPr>
            <w:tcW w:w="184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1%</w:t>
            </w:r>
          </w:p>
        </w:tc>
      </w:tr>
      <w:tr w:rsidR="006D7AEB" w:rsidRPr="00303EDA" w:rsidTr="00165386">
        <w:trPr>
          <w:trHeight w:val="300"/>
        </w:trPr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 в среднем</w:t>
            </w:r>
          </w:p>
        </w:tc>
        <w:tc>
          <w:tcPr>
            <w:tcW w:w="1843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,6%</w:t>
            </w:r>
          </w:p>
        </w:tc>
        <w:tc>
          <w:tcPr>
            <w:tcW w:w="2126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2,8%</w:t>
            </w:r>
          </w:p>
        </w:tc>
        <w:tc>
          <w:tcPr>
            <w:tcW w:w="226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8,8%</w:t>
            </w:r>
          </w:p>
        </w:tc>
        <w:tc>
          <w:tcPr>
            <w:tcW w:w="1559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,2%</w:t>
            </w:r>
          </w:p>
        </w:tc>
        <w:tc>
          <w:tcPr>
            <w:tcW w:w="2127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8,6%</w:t>
            </w:r>
          </w:p>
        </w:tc>
        <w:tc>
          <w:tcPr>
            <w:tcW w:w="184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,4%</w:t>
            </w:r>
          </w:p>
        </w:tc>
      </w:tr>
    </w:tbl>
    <w:p w:rsidR="006D7AEB" w:rsidRPr="00303EDA" w:rsidRDefault="006D7AEB" w:rsidP="006D7AE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495F" w:rsidRPr="00303EDA" w:rsidRDefault="00C733AB" w:rsidP="006D7A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ровень готовности дошкольников к школьному обучению</w:t>
      </w:r>
    </w:p>
    <w:p w:rsidR="002D495F" w:rsidRPr="00303EDA" w:rsidRDefault="00C733AB" w:rsidP="006D7AE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лючевым является вопрос подготовки детей к школе. Большое значение придаётся развитию познавательных способностей детей, инициативности, самостоятельности, воспитанию навыков взаимодействия со сверстниками и взрослыми. В 2017 году детский сад выпустил в школу 6 детей: 1 мальчик и 5 девочек. </w:t>
      </w:r>
    </w:p>
    <w:p w:rsidR="006D7AEB" w:rsidRPr="00303EDA" w:rsidRDefault="006D7AEB" w:rsidP="006D7A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D495F" w:rsidRPr="00303EDA" w:rsidRDefault="00C733AB" w:rsidP="006D7AE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ровень развития выпускников структурного подразделения: Детский сад «Аленушка»</w:t>
      </w:r>
    </w:p>
    <w:p w:rsidR="00165386" w:rsidRPr="00303EDA" w:rsidRDefault="00165386" w:rsidP="006D7AEB">
      <w:pPr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8"/>
        <w:tblW w:w="148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2"/>
        <w:gridCol w:w="5372"/>
        <w:gridCol w:w="4058"/>
      </w:tblGrid>
      <w:tr w:rsidR="003E0CCB" w:rsidRPr="00303EDA">
        <w:trPr>
          <w:trHeight w:val="200"/>
          <w:jc w:val="center"/>
        </w:trPr>
        <w:tc>
          <w:tcPr>
            <w:tcW w:w="5372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5372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405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изкий</w:t>
            </w:r>
          </w:p>
        </w:tc>
      </w:tr>
      <w:tr w:rsidR="003E0CCB" w:rsidRPr="00303EDA">
        <w:trPr>
          <w:trHeight w:val="320"/>
          <w:jc w:val="center"/>
        </w:trPr>
        <w:tc>
          <w:tcPr>
            <w:tcW w:w="5372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7%</w:t>
            </w:r>
          </w:p>
        </w:tc>
        <w:tc>
          <w:tcPr>
            <w:tcW w:w="5372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3%</w:t>
            </w:r>
          </w:p>
        </w:tc>
        <w:tc>
          <w:tcPr>
            <w:tcW w:w="4058" w:type="dxa"/>
          </w:tcPr>
          <w:p w:rsidR="002D495F" w:rsidRPr="00303EDA" w:rsidRDefault="00C733AB" w:rsidP="006D7A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</w:p>
        </w:tc>
      </w:tr>
    </w:tbl>
    <w:p w:rsidR="002D495F" w:rsidRPr="00303EDA" w:rsidRDefault="002D495F" w:rsidP="006D7AE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C733AB" w:rsidP="006D7AE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 по разделу:</w:t>
      </w:r>
    </w:p>
    <w:p w:rsidR="002D495F" w:rsidRPr="00303EDA" w:rsidRDefault="00C733AB" w:rsidP="006D7AE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мониторинга образовательного процесса показал, что в трех возрастных группах продемонстрирован высокий уровень овладения необходимыми навыками и умениями по пяти образовательным областям.  В каждой возрастной группе отмечается положительная динамика развития воспитанников.  </w:t>
      </w:r>
    </w:p>
    <w:p w:rsidR="002D495F" w:rsidRPr="00303EDA" w:rsidRDefault="00C733AB" w:rsidP="006D7AE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показателей мониторинга образовательного процесса позволяет выстроить следующий рейтинговый порядок овладения необходимыми навыками и умениями по образовательным областям, наилучшие показатели: физическое развитие, социально-коммуникативное развитие, познавательное развитие, несколько ниже – речевое и художественно-эстетическое развитие.</w:t>
      </w:r>
    </w:p>
    <w:p w:rsidR="002D495F" w:rsidRPr="00303EDA" w:rsidRDefault="00C733AB" w:rsidP="006D7AE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ниторинг, проведенный по всем образовательным областям программы, свидетельствует о его выполнении в целом на 90,4%. </w:t>
      </w:r>
    </w:p>
    <w:p w:rsidR="002D495F" w:rsidRPr="00303EDA" w:rsidRDefault="00C733AB" w:rsidP="006D7AE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ниторинг исследования и комплекс диагностических материалов, определяющих готовность детей к обучению в школе под редакцией Л.Е.Журовой, показал: всего воспитанников - 6 детей; обследовано – 6 детей; из них имеют: </w:t>
      </w:r>
    </w:p>
    <w:p w:rsidR="002D495F" w:rsidRPr="00303EDA" w:rsidRDefault="00C733AB" w:rsidP="006D7AEB">
      <w:pPr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ысокий уровень готовности (от 2,5 до 3 баллов): - 1 ребенок  (17%)</w:t>
      </w:r>
    </w:p>
    <w:p w:rsidR="002D495F" w:rsidRPr="00303EDA" w:rsidRDefault="00C733AB" w:rsidP="006D7AEB">
      <w:pPr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средний уровень готовности  (от 1,6 до 2,4):  -  5 детей (83%)</w:t>
      </w:r>
    </w:p>
    <w:p w:rsidR="002D495F" w:rsidRPr="00303EDA" w:rsidRDefault="00C733AB" w:rsidP="006D7AEB">
      <w:pPr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низкий уровень готовности (от 0 до 1,5 баллов): - нет</w:t>
      </w:r>
    </w:p>
    <w:p w:rsidR="002D495F" w:rsidRPr="00303EDA" w:rsidRDefault="00C733AB" w:rsidP="006D7AE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В 2017 учебном году уровень готовности дошкольников к школьному обучению по результатам педагогической диагностики оценивается как высокий и средний, что свидетельствует о готовности дошкольников к школьному обучению. Низкого уровня нет, у всех выпускников сформирована мотивация к школьному обучению. На высоком уровне у дошкольников сформированы умения ориентироваться на плоскости (влево, вправо, вверх, вниз), выполнять операции сложения и вычитания, овладение звуковым анализом на уровне определения количества звуков в слове. 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блемные зоны: 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- выявление умения сравнивать множества по числу элементов, знания способов сравнения двух множеств по числу элементов вне зависимости от навыка счета;</w:t>
      </w:r>
    </w:p>
    <w:p w:rsidR="002D495F" w:rsidRPr="00303EDA" w:rsidRDefault="00C733AB" w:rsidP="006D7AE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уровень развития зрительного восприятия, мелкой моторики и зрительно-моторных координаций.  </w:t>
      </w:r>
    </w:p>
    <w:p w:rsidR="002D495F" w:rsidRPr="00303EDA" w:rsidRDefault="00C733AB" w:rsidP="006D7AE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 2018 учебном году продолжить работу по формированию у детей подготовительной к школе группы предпосылок к овладению учебной деятельностью, к обучению грамоте и математике. Результаты развития детей, достижение оптимального уровня для каждого ребёнка или приближение к нему можно считать критерием результативности   работы педагогов дошкольного учреждения.</w:t>
      </w:r>
    </w:p>
    <w:p w:rsidR="006D7AEB" w:rsidRPr="00303EDA" w:rsidRDefault="006D7AEB" w:rsidP="006D7AEB">
      <w:pPr>
        <w:shd w:val="clear" w:color="auto" w:fill="FFFFFF"/>
        <w:ind w:left="20" w:right="40" w:firstLine="72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746A97" w:rsidRPr="00303EDA" w:rsidRDefault="00746A97" w:rsidP="00746A97">
      <w:pPr>
        <w:shd w:val="clear" w:color="auto" w:fill="FFFFFF"/>
        <w:ind w:left="20" w:right="40"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Анализ показателей деятельности муниципального бюджетного общеобразовательного учреждения «Средняя общеобразовательная школа №4п. Чернянка Белгородской области» на 29.12.2017 г.</w:t>
      </w:r>
    </w:p>
    <w:p w:rsidR="00746A97" w:rsidRPr="00303EDA" w:rsidRDefault="00746A97" w:rsidP="00746A97">
      <w:pPr>
        <w:shd w:val="clear" w:color="auto" w:fill="FFFFFF"/>
        <w:ind w:left="20" w:right="40" w:firstLine="72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746A97" w:rsidRPr="00303EDA" w:rsidRDefault="00746A97" w:rsidP="00746A97">
      <w:pPr>
        <w:shd w:val="clear" w:color="auto" w:fill="FFFFFF"/>
        <w:spacing w:after="291"/>
        <w:ind w:left="20" w:right="40"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ПОКАЗАТЕЛИ ДЕЯТЕЛЬНОСТИ СТРУКТУРНОГО ПОДРАЗДЕЛЕНИЯ: ДЕТСКИЙ САД «АЛЕНУШКА»</w:t>
      </w:r>
    </w:p>
    <w:tbl>
      <w:tblPr>
        <w:tblW w:w="14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914"/>
        <w:gridCol w:w="2678"/>
      </w:tblGrid>
      <w:tr w:rsidR="00746A97" w:rsidRPr="00303EDA" w:rsidTr="001515D1">
        <w:trPr>
          <w:trHeight w:val="335"/>
        </w:trPr>
        <w:tc>
          <w:tcPr>
            <w:tcW w:w="1101" w:type="dxa"/>
          </w:tcPr>
          <w:p w:rsidR="00746A97" w:rsidRPr="00303EDA" w:rsidRDefault="00746A97" w:rsidP="001515D1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оказатели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Единица измерения</w:t>
            </w:r>
          </w:p>
        </w:tc>
      </w:tr>
      <w:tr w:rsidR="00746A97" w:rsidRPr="00303EDA" w:rsidTr="001515D1">
        <w:trPr>
          <w:trHeight w:val="380"/>
        </w:trPr>
        <w:tc>
          <w:tcPr>
            <w:tcW w:w="1101" w:type="dxa"/>
          </w:tcPr>
          <w:p w:rsidR="00746A97" w:rsidRPr="00303EDA" w:rsidRDefault="00746A97" w:rsidP="001515D1">
            <w:pPr>
              <w:ind w:right="2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бразовательная деятельность 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6A97" w:rsidRPr="00303EDA" w:rsidTr="001515D1">
        <w:trPr>
          <w:trHeight w:val="580"/>
        </w:trPr>
        <w:tc>
          <w:tcPr>
            <w:tcW w:w="1101" w:type="dxa"/>
          </w:tcPr>
          <w:p w:rsidR="00746A97" w:rsidRPr="00303EDA" w:rsidRDefault="00746A97" w:rsidP="001515D1">
            <w:pPr>
              <w:ind w:right="2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79 человек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right="2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.1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 режиме полного дня (8 - 12 часов)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79 человек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.2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 режиме кратковременного пребывания (3 - 5 часов)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человек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.3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 семейной дошкольной группе 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человек</w:t>
            </w:r>
          </w:p>
        </w:tc>
      </w:tr>
      <w:tr w:rsidR="00746A97" w:rsidRPr="00303EDA" w:rsidTr="001515D1">
        <w:trPr>
          <w:trHeight w:val="700"/>
        </w:trPr>
        <w:tc>
          <w:tcPr>
            <w:tcW w:w="1101" w:type="dxa"/>
          </w:tcPr>
          <w:p w:rsidR="00746A97" w:rsidRPr="00303EDA" w:rsidRDefault="00746A97" w:rsidP="001515D1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.4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человек</w:t>
            </w:r>
          </w:p>
        </w:tc>
      </w:tr>
      <w:tr w:rsidR="00746A97" w:rsidRPr="00303EDA" w:rsidTr="001515D1">
        <w:trPr>
          <w:trHeight w:val="560"/>
        </w:trPr>
        <w:tc>
          <w:tcPr>
            <w:tcW w:w="1101" w:type="dxa"/>
          </w:tcPr>
          <w:p w:rsidR="00746A97" w:rsidRPr="00303EDA" w:rsidRDefault="00746A97" w:rsidP="001515D1">
            <w:pPr>
              <w:ind w:right="2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2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бщая численность воспитанников в возрасте до 3 лет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1 человек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right="2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3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spacing w:after="240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бщая численность воспитанников в возрасте от 3 до 8 лет</w:t>
            </w:r>
          </w:p>
          <w:p w:rsidR="00746A97" w:rsidRPr="00303EDA" w:rsidRDefault="00746A97" w:rsidP="001515D1">
            <w:pPr>
              <w:spacing w:before="240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68 человека</w:t>
            </w:r>
          </w:p>
        </w:tc>
      </w:tr>
      <w:tr w:rsidR="00746A97" w:rsidRPr="00303EDA" w:rsidTr="001515D1">
        <w:trPr>
          <w:trHeight w:val="700"/>
        </w:trPr>
        <w:tc>
          <w:tcPr>
            <w:tcW w:w="1101" w:type="dxa"/>
          </w:tcPr>
          <w:p w:rsidR="00746A97" w:rsidRPr="00303EDA" w:rsidRDefault="00746A97" w:rsidP="001515D1">
            <w:pPr>
              <w:ind w:right="2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4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еловек/%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right="2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4.1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 режиме полного дня (8 - 12 часов)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79 человек/100%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4.2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 режиме продленного дня (12 - 14 часов)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человек/0%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4.3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 режиме круглосуточного пребывания 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человек/0%</w:t>
            </w:r>
          </w:p>
        </w:tc>
      </w:tr>
      <w:tr w:rsidR="00746A97" w:rsidRPr="00303EDA" w:rsidTr="001515D1">
        <w:trPr>
          <w:trHeight w:val="700"/>
        </w:trPr>
        <w:tc>
          <w:tcPr>
            <w:tcW w:w="1101" w:type="dxa"/>
          </w:tcPr>
          <w:p w:rsidR="00746A97" w:rsidRPr="00303EDA" w:rsidRDefault="00746A97" w:rsidP="001515D1">
            <w:pPr>
              <w:ind w:right="2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5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человек/0%</w:t>
            </w:r>
          </w:p>
        </w:tc>
      </w:tr>
      <w:tr w:rsidR="00746A97" w:rsidRPr="00303EDA" w:rsidTr="001515D1">
        <w:trPr>
          <w:trHeight w:val="400"/>
        </w:trPr>
        <w:tc>
          <w:tcPr>
            <w:tcW w:w="1101" w:type="dxa"/>
          </w:tcPr>
          <w:p w:rsidR="00746A97" w:rsidRPr="00303EDA" w:rsidRDefault="00746A97" w:rsidP="001515D1">
            <w:pPr>
              <w:ind w:right="2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5.1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человек/0%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5.2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человек/0%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left="2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5.3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о присмотру и уходу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человек/0%</w:t>
            </w:r>
          </w:p>
        </w:tc>
      </w:tr>
      <w:tr w:rsidR="00746A97" w:rsidRPr="00303EDA" w:rsidTr="001515D1">
        <w:trPr>
          <w:trHeight w:val="700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6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,24 д/дней</w:t>
            </w:r>
          </w:p>
        </w:tc>
      </w:tr>
      <w:tr w:rsidR="00746A97" w:rsidRPr="00303EDA" w:rsidTr="001515D1">
        <w:trPr>
          <w:trHeight w:val="400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7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бщая численность педагогических работников, в том числе: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7 человек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lastRenderedPageBreak/>
              <w:t>1.7.1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6 человек /85,7%</w:t>
            </w:r>
          </w:p>
        </w:tc>
      </w:tr>
      <w:tr w:rsidR="00746A97" w:rsidRPr="00303EDA" w:rsidTr="001515D1">
        <w:trPr>
          <w:trHeight w:val="700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7.2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6 человек /85,7%</w:t>
            </w:r>
          </w:p>
        </w:tc>
      </w:tr>
      <w:tr w:rsidR="00746A97" w:rsidRPr="00303EDA" w:rsidTr="001515D1">
        <w:trPr>
          <w:trHeight w:val="700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7.3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 человек /14,3%</w:t>
            </w:r>
          </w:p>
        </w:tc>
      </w:tr>
      <w:tr w:rsidR="00746A97" w:rsidRPr="00303EDA" w:rsidTr="001515D1">
        <w:trPr>
          <w:trHeight w:val="680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7.4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 человек /14,3%</w:t>
            </w:r>
          </w:p>
        </w:tc>
      </w:tr>
      <w:tr w:rsidR="00746A97" w:rsidRPr="00303EDA" w:rsidTr="001515D1">
        <w:trPr>
          <w:trHeight w:val="852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8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6 человек /85,7%</w:t>
            </w:r>
          </w:p>
        </w:tc>
      </w:tr>
      <w:tr w:rsidR="00746A97" w:rsidRPr="00303EDA" w:rsidTr="001515D1">
        <w:trPr>
          <w:trHeight w:val="280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8.1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Высшая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3 человека /42,9%</w:t>
            </w:r>
          </w:p>
        </w:tc>
      </w:tr>
      <w:tr w:rsidR="00746A97" w:rsidRPr="00303EDA" w:rsidTr="001515D1">
        <w:trPr>
          <w:trHeight w:val="280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8.2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ервая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3 человека /42,9%</w:t>
            </w:r>
          </w:p>
        </w:tc>
      </w:tr>
      <w:tr w:rsidR="00746A97" w:rsidRPr="00303EDA" w:rsidTr="001515D1">
        <w:trPr>
          <w:trHeight w:val="700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9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еловек/%</w:t>
            </w:r>
          </w:p>
        </w:tc>
      </w:tr>
      <w:tr w:rsidR="00746A97" w:rsidRPr="00303EDA" w:rsidTr="001515D1">
        <w:trPr>
          <w:trHeight w:val="400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9.1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До 5 лет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человек /0%</w:t>
            </w:r>
          </w:p>
        </w:tc>
      </w:tr>
      <w:tr w:rsidR="00746A97" w:rsidRPr="00303EDA" w:rsidTr="001515D1">
        <w:trPr>
          <w:trHeight w:val="260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9.2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выше 30 лет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 человек/14,3%</w:t>
            </w:r>
          </w:p>
        </w:tc>
      </w:tr>
      <w:tr w:rsidR="00746A97" w:rsidRPr="00303EDA" w:rsidTr="001515D1">
        <w:trPr>
          <w:trHeight w:val="576"/>
        </w:trPr>
        <w:tc>
          <w:tcPr>
            <w:tcW w:w="1101" w:type="dxa"/>
          </w:tcPr>
          <w:p w:rsidR="00746A97" w:rsidRPr="00303EDA" w:rsidRDefault="00746A97" w:rsidP="001515D1">
            <w:pPr>
              <w:ind w:left="2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0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человек /0%</w:t>
            </w:r>
          </w:p>
        </w:tc>
      </w:tr>
      <w:tr w:rsidR="00746A97" w:rsidRPr="00303EDA" w:rsidTr="001515D1">
        <w:trPr>
          <w:trHeight w:val="558"/>
        </w:trPr>
        <w:tc>
          <w:tcPr>
            <w:tcW w:w="1101" w:type="dxa"/>
          </w:tcPr>
          <w:p w:rsidR="00746A97" w:rsidRPr="00303EDA" w:rsidRDefault="00746A97" w:rsidP="001515D1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1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0 человек/0%</w:t>
            </w:r>
          </w:p>
        </w:tc>
      </w:tr>
      <w:tr w:rsidR="00746A97" w:rsidRPr="00303EDA" w:rsidTr="001515D1">
        <w:trPr>
          <w:trHeight w:val="1560"/>
        </w:trPr>
        <w:tc>
          <w:tcPr>
            <w:tcW w:w="1101" w:type="dxa"/>
          </w:tcPr>
          <w:p w:rsidR="00746A97" w:rsidRPr="00303EDA" w:rsidRDefault="00746A97" w:rsidP="001515D1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2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7 человек /100%</w:t>
            </w:r>
          </w:p>
        </w:tc>
      </w:tr>
      <w:tr w:rsidR="00746A97" w:rsidRPr="00303EDA" w:rsidTr="001515D1">
        <w:trPr>
          <w:trHeight w:val="1260"/>
        </w:trPr>
        <w:tc>
          <w:tcPr>
            <w:tcW w:w="1101" w:type="dxa"/>
          </w:tcPr>
          <w:p w:rsidR="00746A97" w:rsidRPr="00303EDA" w:rsidRDefault="00746A97" w:rsidP="001515D1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3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7 человек /100%</w:t>
            </w:r>
          </w:p>
        </w:tc>
      </w:tr>
      <w:tr w:rsidR="00746A97" w:rsidRPr="00303EDA" w:rsidTr="001515D1">
        <w:trPr>
          <w:trHeight w:val="560"/>
        </w:trPr>
        <w:tc>
          <w:tcPr>
            <w:tcW w:w="1101" w:type="dxa"/>
          </w:tcPr>
          <w:p w:rsidR="00746A97" w:rsidRPr="00303EDA" w:rsidRDefault="00746A97" w:rsidP="001515D1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4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7 человек /79 человек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5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6A97" w:rsidRPr="00303EDA" w:rsidTr="001515D1">
        <w:trPr>
          <w:trHeight w:val="280"/>
        </w:trPr>
        <w:tc>
          <w:tcPr>
            <w:tcW w:w="1101" w:type="dxa"/>
          </w:tcPr>
          <w:p w:rsidR="00746A97" w:rsidRPr="00303EDA" w:rsidRDefault="00746A97" w:rsidP="001515D1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5.1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Музыкального руководителя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да</w:t>
            </w:r>
          </w:p>
        </w:tc>
      </w:tr>
      <w:tr w:rsidR="00746A97" w:rsidRPr="00303EDA" w:rsidTr="001515D1">
        <w:trPr>
          <w:trHeight w:val="280"/>
        </w:trPr>
        <w:tc>
          <w:tcPr>
            <w:tcW w:w="1101" w:type="dxa"/>
          </w:tcPr>
          <w:p w:rsidR="00746A97" w:rsidRPr="00303EDA" w:rsidRDefault="00746A97" w:rsidP="001515D1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lastRenderedPageBreak/>
              <w:t>1.15.2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Инструктора по физической культуре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да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5.3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Учителя-логопеда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6A97" w:rsidRPr="00303EDA" w:rsidTr="001515D1">
        <w:trPr>
          <w:trHeight w:val="260"/>
        </w:trPr>
        <w:tc>
          <w:tcPr>
            <w:tcW w:w="1101" w:type="dxa"/>
          </w:tcPr>
          <w:p w:rsidR="00746A97" w:rsidRPr="00303EDA" w:rsidRDefault="00746A97" w:rsidP="001515D1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5.4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Логопеда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5.5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Учителя-дефектолога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6A97" w:rsidRPr="00303EDA" w:rsidTr="001515D1">
        <w:trPr>
          <w:trHeight w:val="280"/>
        </w:trPr>
        <w:tc>
          <w:tcPr>
            <w:tcW w:w="1101" w:type="dxa"/>
          </w:tcPr>
          <w:p w:rsidR="00746A97" w:rsidRPr="00303EDA" w:rsidRDefault="00746A97" w:rsidP="001515D1">
            <w:pPr>
              <w:ind w:left="1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.15.6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едагога-психолога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6A97" w:rsidRPr="00303EDA" w:rsidTr="001515D1">
        <w:trPr>
          <w:trHeight w:val="280"/>
        </w:trPr>
        <w:tc>
          <w:tcPr>
            <w:tcW w:w="1101" w:type="dxa"/>
          </w:tcPr>
          <w:p w:rsidR="00746A97" w:rsidRPr="00303EDA" w:rsidRDefault="00746A97" w:rsidP="001515D1">
            <w:pPr>
              <w:ind w:right="32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Инфраструктура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6A97" w:rsidRPr="00303EDA" w:rsidTr="001515D1">
        <w:trPr>
          <w:trHeight w:val="700"/>
        </w:trPr>
        <w:tc>
          <w:tcPr>
            <w:tcW w:w="1101" w:type="dxa"/>
          </w:tcPr>
          <w:p w:rsidR="00746A97" w:rsidRPr="00303EDA" w:rsidRDefault="00746A97" w:rsidP="001515D1">
            <w:pPr>
              <w:ind w:left="3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2.1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84 кв. м</w:t>
            </w:r>
          </w:p>
        </w:tc>
      </w:tr>
      <w:tr w:rsidR="00746A97" w:rsidRPr="00303EDA" w:rsidTr="001515D1">
        <w:trPr>
          <w:trHeight w:val="420"/>
        </w:trPr>
        <w:tc>
          <w:tcPr>
            <w:tcW w:w="1101" w:type="dxa"/>
          </w:tcPr>
          <w:p w:rsidR="00746A97" w:rsidRPr="00303EDA" w:rsidRDefault="00746A97" w:rsidP="001515D1">
            <w:pPr>
              <w:ind w:left="2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2.2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152 кв. м</w:t>
            </w:r>
          </w:p>
        </w:tc>
      </w:tr>
      <w:tr w:rsidR="00746A97" w:rsidRPr="00303EDA" w:rsidTr="001515D1">
        <w:trPr>
          <w:trHeight w:val="400"/>
        </w:trPr>
        <w:tc>
          <w:tcPr>
            <w:tcW w:w="1101" w:type="dxa"/>
          </w:tcPr>
          <w:p w:rsidR="00746A97" w:rsidRPr="00303EDA" w:rsidRDefault="00746A97" w:rsidP="001515D1">
            <w:pPr>
              <w:ind w:left="2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2.3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Наличие физкультурного зала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да</w:t>
            </w:r>
          </w:p>
        </w:tc>
      </w:tr>
      <w:tr w:rsidR="00746A97" w:rsidRPr="00303EDA" w:rsidTr="001515D1">
        <w:trPr>
          <w:trHeight w:val="280"/>
        </w:trPr>
        <w:tc>
          <w:tcPr>
            <w:tcW w:w="1101" w:type="dxa"/>
          </w:tcPr>
          <w:p w:rsidR="00746A97" w:rsidRPr="00303EDA" w:rsidRDefault="00746A97" w:rsidP="001515D1">
            <w:pPr>
              <w:ind w:left="2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2.4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Наличие музыкального зала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да</w:t>
            </w:r>
          </w:p>
        </w:tc>
      </w:tr>
      <w:tr w:rsidR="00746A97" w:rsidRPr="00303EDA" w:rsidTr="001515D1">
        <w:trPr>
          <w:trHeight w:val="700"/>
        </w:trPr>
        <w:tc>
          <w:tcPr>
            <w:tcW w:w="1101" w:type="dxa"/>
          </w:tcPr>
          <w:p w:rsidR="00746A97" w:rsidRPr="00303EDA" w:rsidRDefault="00746A97" w:rsidP="001515D1">
            <w:pPr>
              <w:ind w:left="2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2.5</w:t>
            </w:r>
          </w:p>
        </w:tc>
        <w:tc>
          <w:tcPr>
            <w:tcW w:w="10914" w:type="dxa"/>
          </w:tcPr>
          <w:p w:rsidR="00746A97" w:rsidRPr="00303EDA" w:rsidRDefault="00746A97" w:rsidP="001515D1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78" w:type="dxa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да</w:t>
            </w:r>
          </w:p>
        </w:tc>
      </w:tr>
    </w:tbl>
    <w:p w:rsidR="00746A97" w:rsidRPr="00303EDA" w:rsidRDefault="00746A97" w:rsidP="00746A97">
      <w:pPr>
        <w:shd w:val="clear" w:color="auto" w:fill="FFFFFF"/>
        <w:spacing w:after="291"/>
        <w:ind w:left="20" w:right="40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6A97" w:rsidRPr="00303EDA" w:rsidRDefault="00746A97" w:rsidP="00746A97">
      <w:pPr>
        <w:shd w:val="clear" w:color="auto" w:fill="FFFFFF"/>
        <w:spacing w:after="291"/>
        <w:ind w:left="20" w:right="40" w:firstLine="72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КАЗАТЕЛИ  ДЕЯТЕЛЬНОСТИ ШКОЛЫ</w:t>
      </w:r>
    </w:p>
    <w:tbl>
      <w:tblPr>
        <w:tblW w:w="14681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11379"/>
        <w:gridCol w:w="2542"/>
      </w:tblGrid>
      <w:tr w:rsidR="00746A97" w:rsidRPr="00303EDA" w:rsidTr="001515D1">
        <w:trPr>
          <w:trHeight w:val="48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</w:tr>
      <w:tr w:rsidR="00746A97" w:rsidRPr="00303EDA" w:rsidTr="001515D1">
        <w:trPr>
          <w:trHeight w:val="8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1.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462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62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8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462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62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человек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4629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4629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462965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  <w:r w:rsidR="00746A97"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260B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6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человек/</w:t>
            </w:r>
            <w:r w:rsidR="0026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26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 баллов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 баллов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 баллов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  <w:p w:rsidR="00746A97" w:rsidRPr="00303EDA" w:rsidRDefault="00746A97" w:rsidP="001515D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зовая</w:t>
            </w:r>
          </w:p>
          <w:p w:rsidR="00746A97" w:rsidRPr="00303EDA" w:rsidRDefault="00746A97" w:rsidP="001515D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фильна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 баллов</w:t>
            </w:r>
          </w:p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 баллов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человек/0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1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человек/0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человек/ 0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3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человек/ 8,3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4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человек/ 0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5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человек/0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6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человека/13,3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7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человека/ 16,6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D504BD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504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D504BD" w:rsidRDefault="00746A97" w:rsidP="00D504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504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D504BD" w:rsidRPr="00D504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8</w:t>
            </w:r>
            <w:r w:rsidRPr="00D504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ловек/100%</w:t>
            </w:r>
          </w:p>
        </w:tc>
      </w:tr>
      <w:tr w:rsidR="00144AA8" w:rsidRPr="00144AA8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144AA8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4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9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144AA8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4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144AA8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4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5  человек/83% </w:t>
            </w:r>
          </w:p>
        </w:tc>
      </w:tr>
      <w:tr w:rsidR="00144AA8" w:rsidRPr="00144AA8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144AA8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4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9.1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144AA8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4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ого уровн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144AA8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4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  человек /5%</w:t>
            </w:r>
          </w:p>
        </w:tc>
      </w:tr>
      <w:tr w:rsidR="00144AA8" w:rsidRPr="00144AA8" w:rsidTr="001515D1">
        <w:trPr>
          <w:trHeight w:val="78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144AA8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4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9.2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144AA8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4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дерального уровн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144AA8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4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 /12,1%</w:t>
            </w:r>
          </w:p>
        </w:tc>
      </w:tr>
      <w:tr w:rsidR="00144AA8" w:rsidRPr="00144AA8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144AA8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4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19.3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144AA8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4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дународного уровн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144AA8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44A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9 человек/34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0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 человек/11,3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1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 человек/ 9,2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2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0 человек/100%</w:t>
            </w:r>
          </w:p>
        </w:tc>
      </w:tr>
      <w:tr w:rsidR="00746A97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3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 человек/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4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 человек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5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 человек/ 86,8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6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 человек/ 86,8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7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человек/ 13,2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человек / 10,5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9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человек/ 81,5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9.1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человек/ 23,6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29.2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человека/ 57,8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0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овек/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0.1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 5 лет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человека / 2,6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0.2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ыше 30 лет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человек/ 21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1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человека /7,8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2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человека/10,5%</w:t>
            </w:r>
          </w:p>
        </w:tc>
      </w:tr>
      <w:tr w:rsidR="004F578F" w:rsidRPr="00303EDA" w:rsidTr="001515D1">
        <w:trPr>
          <w:trHeight w:val="1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3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 человек/ 100%</w:t>
            </w:r>
          </w:p>
        </w:tc>
      </w:tr>
      <w:tr w:rsidR="004F578F" w:rsidRPr="00303EDA" w:rsidTr="001515D1">
        <w:trPr>
          <w:trHeight w:val="108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34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4F578F" w:rsidRPr="004F578F" w:rsidRDefault="004F578F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 человека /100 %</w:t>
            </w:r>
          </w:p>
        </w:tc>
      </w:tr>
      <w:tr w:rsidR="00746A97" w:rsidRPr="00303EDA" w:rsidTr="001515D1">
        <w:trPr>
          <w:trHeight w:val="26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2.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раструктура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6A97" w:rsidRPr="00303EDA" w:rsidTr="001515D1">
        <w:trPr>
          <w:trHeight w:val="26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2 единиц</w:t>
            </w:r>
          </w:p>
        </w:tc>
      </w:tr>
      <w:tr w:rsidR="00746A97" w:rsidRPr="00303EDA" w:rsidTr="001515D1">
        <w:trPr>
          <w:trHeight w:val="5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50 единиц</w:t>
            </w:r>
          </w:p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 единицы</w:t>
            </w:r>
          </w:p>
        </w:tc>
      </w:tr>
      <w:tr w:rsidR="00746A97" w:rsidRPr="00303EDA" w:rsidTr="001515D1">
        <w:trPr>
          <w:trHeight w:val="26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746A97" w:rsidRPr="00303EDA" w:rsidTr="001515D1">
        <w:trPr>
          <w:trHeight w:val="26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746A97" w:rsidRPr="00303EDA" w:rsidTr="001515D1">
        <w:trPr>
          <w:trHeight w:val="52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1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746A97" w:rsidRPr="00303EDA" w:rsidTr="001515D1">
        <w:trPr>
          <w:trHeight w:val="26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2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медиатекой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746A97" w:rsidRPr="00303EDA" w:rsidTr="001515D1">
        <w:trPr>
          <w:trHeight w:val="26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3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746A97" w:rsidRPr="00303EDA" w:rsidTr="001515D1">
        <w:trPr>
          <w:trHeight w:val="26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4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746A97" w:rsidRPr="00303EDA" w:rsidTr="001515D1">
        <w:trPr>
          <w:trHeight w:val="26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4.5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746A97" w:rsidRPr="00303EDA" w:rsidTr="001515D1">
        <w:trPr>
          <w:trHeight w:val="54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4F57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F57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8</w:t>
            </w: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ловек/100%</w:t>
            </w:r>
          </w:p>
        </w:tc>
      </w:tr>
      <w:tr w:rsidR="00746A97" w:rsidRPr="00303EDA" w:rsidTr="001515D1">
        <w:trPr>
          <w:trHeight w:val="520"/>
        </w:trPr>
        <w:tc>
          <w:tcPr>
            <w:tcW w:w="760" w:type="dxa"/>
            <w:tcBorders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113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42" w:type="dxa"/>
            <w:tcBorders>
              <w:left w:val="single" w:sz="6" w:space="0" w:color="000000"/>
            </w:tcBorders>
            <w:shd w:val="clear" w:color="auto" w:fill="FFFFFF"/>
            <w:tcMar>
              <w:top w:w="140" w:type="dxa"/>
              <w:left w:w="80" w:type="dxa"/>
              <w:bottom w:w="140" w:type="dxa"/>
              <w:right w:w="80" w:type="dxa"/>
            </w:tcMar>
            <w:vAlign w:val="center"/>
          </w:tcPr>
          <w:p w:rsidR="00746A97" w:rsidRPr="00303EDA" w:rsidRDefault="00746A97" w:rsidP="001515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кв. м</w:t>
            </w:r>
          </w:p>
        </w:tc>
      </w:tr>
    </w:tbl>
    <w:p w:rsidR="00746A97" w:rsidRPr="00303EDA" w:rsidRDefault="00746A97" w:rsidP="00746A97">
      <w:pPr>
        <w:shd w:val="clear" w:color="auto" w:fill="FFFFFF"/>
        <w:ind w:left="80" w:right="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6A97" w:rsidRPr="00303EDA" w:rsidRDefault="00746A97" w:rsidP="00746A97">
      <w:pPr>
        <w:shd w:val="clear" w:color="auto" w:fill="FFFFFF"/>
        <w:ind w:left="80" w:right="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ывод: </w:t>
      </w: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ные в результате самообследования данные свидетельствуют о соответствии образовательного учреждения государственному статусу образовательного учреждения (общеобразовательные учреждения) и показывают, что:</w:t>
      </w:r>
    </w:p>
    <w:p w:rsidR="00746A97" w:rsidRPr="00303EDA" w:rsidRDefault="00746A97" w:rsidP="00746A97">
      <w:pPr>
        <w:numPr>
          <w:ilvl w:val="0"/>
          <w:numId w:val="20"/>
        </w:numPr>
        <w:shd w:val="clear" w:color="auto" w:fill="FFFFFF"/>
        <w:ind w:left="840" w:right="80" w:hanging="340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и уровень подготовки по представленным к экспертизе образовательным программам соответствуют требованиям государственного образовательного стандарта.</w:t>
      </w:r>
    </w:p>
    <w:p w:rsidR="00746A97" w:rsidRPr="00303EDA" w:rsidRDefault="00746A97" w:rsidP="00746A97">
      <w:pPr>
        <w:numPr>
          <w:ilvl w:val="0"/>
          <w:numId w:val="20"/>
        </w:numPr>
        <w:shd w:val="clear" w:color="auto" w:fill="FFFFFF"/>
        <w:ind w:left="720" w:right="40" w:hanging="320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Качество подготовки выпускников по представленным к экспертизе образовательным программам соответствуют требованиям государственного образовательного стандарта.</w:t>
      </w:r>
    </w:p>
    <w:p w:rsidR="00746A97" w:rsidRPr="00303EDA" w:rsidRDefault="00746A97" w:rsidP="00746A97">
      <w:pPr>
        <w:numPr>
          <w:ilvl w:val="0"/>
          <w:numId w:val="20"/>
        </w:numPr>
        <w:shd w:val="clear" w:color="auto" w:fill="FFFFFF"/>
        <w:ind w:left="720" w:right="40" w:hanging="320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 ведения образовательного процесса по образовательным программам, представленным к экспертизе, соответствуют требованиям государственного образовательного стандарта.</w:t>
      </w:r>
    </w:p>
    <w:p w:rsidR="00746A97" w:rsidRPr="00303EDA" w:rsidRDefault="00746A97" w:rsidP="00746A97">
      <w:pPr>
        <w:shd w:val="clear" w:color="auto" w:fill="FFFFFF"/>
        <w:ind w:left="20"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жизнедеятельности школы позволил определить её основные конкурентные преимущества, а именно:</w:t>
      </w:r>
    </w:p>
    <w:p w:rsidR="00746A97" w:rsidRPr="00303EDA" w:rsidRDefault="00746A97" w:rsidP="00746A97">
      <w:pPr>
        <w:numPr>
          <w:ilvl w:val="0"/>
          <w:numId w:val="3"/>
        </w:numPr>
        <w:shd w:val="clear" w:color="auto" w:fill="FFFFFF"/>
        <w:ind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 школе работает высококвалифицированный педагогический коллектив, мотивированный на деятельность по развитию образовательного учреждения;</w:t>
      </w:r>
    </w:p>
    <w:p w:rsidR="00746A97" w:rsidRPr="00303EDA" w:rsidRDefault="00746A97" w:rsidP="00746A97">
      <w:pPr>
        <w:numPr>
          <w:ilvl w:val="0"/>
          <w:numId w:val="3"/>
        </w:numPr>
        <w:shd w:val="clear" w:color="auto" w:fill="FFFFFF"/>
        <w:ind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ровень подготовки выпускников позволяет им продолжать получать образование в высших и средних профессиональных заведениях;</w:t>
      </w:r>
    </w:p>
    <w:p w:rsidR="00746A97" w:rsidRPr="00303EDA" w:rsidRDefault="00746A97" w:rsidP="00746A97">
      <w:pPr>
        <w:numPr>
          <w:ilvl w:val="0"/>
          <w:numId w:val="3"/>
        </w:numPr>
        <w:shd w:val="clear" w:color="auto" w:fill="FFFFFF"/>
        <w:ind w:right="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современных педагогических технологий (в том числе - информационно-коммуникационных технологий) способствует повышению качества образовательного процесса.</w:t>
      </w:r>
    </w:p>
    <w:p w:rsidR="00746A97" w:rsidRPr="00303EDA" w:rsidRDefault="00746A97" w:rsidP="00746A97">
      <w:pPr>
        <w:shd w:val="clear" w:color="auto" w:fill="FFFFFF"/>
        <w:spacing w:after="240"/>
        <w:ind w:left="20" w:right="4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Всё это обеспечивает достаточно высокий авторитет образовательной организации в социуме. В образовательной организации работают творческие педагоги и обучаются талантливые дети.</w:t>
      </w:r>
    </w:p>
    <w:p w:rsidR="00746A97" w:rsidRPr="00303EDA" w:rsidRDefault="00746A97" w:rsidP="00746A97">
      <w:pPr>
        <w:shd w:val="clear" w:color="auto" w:fill="FFFFFF"/>
        <w:ind w:left="20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Опираясь на понимание стратегической цели государственной политики в области образования -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ставит перед собой следующие задачи:</w:t>
      </w:r>
    </w:p>
    <w:p w:rsidR="00746A97" w:rsidRPr="00303EDA" w:rsidRDefault="00746A97" w:rsidP="00746A97">
      <w:pPr>
        <w:numPr>
          <w:ilvl w:val="0"/>
          <w:numId w:val="17"/>
        </w:numPr>
        <w:shd w:val="clear" w:color="auto" w:fill="FFFFFF"/>
        <w:ind w:left="20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ть овладение обучающимися содержанием новых образовательных стандартов, осознанными прочными знаниями.</w:t>
      </w:r>
    </w:p>
    <w:p w:rsidR="00746A97" w:rsidRPr="00303EDA" w:rsidRDefault="00746A97" w:rsidP="00746A97">
      <w:pPr>
        <w:numPr>
          <w:ilvl w:val="0"/>
          <w:numId w:val="17"/>
        </w:numPr>
        <w:shd w:val="clear" w:color="auto" w:fill="FFFFFF"/>
        <w:ind w:left="20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ь создавать условия для развития открытого информационного пространства школы.</w:t>
      </w:r>
    </w:p>
    <w:p w:rsidR="00746A97" w:rsidRPr="00303EDA" w:rsidRDefault="00746A97" w:rsidP="00746A97">
      <w:pPr>
        <w:numPr>
          <w:ilvl w:val="0"/>
          <w:numId w:val="17"/>
        </w:numPr>
        <w:shd w:val="clear" w:color="auto" w:fill="FFFFFF"/>
        <w:ind w:left="20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ь внедрение современных технологий с целью активизации познавательной деятельности учащихся.</w:t>
      </w:r>
    </w:p>
    <w:p w:rsidR="00746A97" w:rsidRPr="00303EDA" w:rsidRDefault="00746A97" w:rsidP="00746A97">
      <w:pPr>
        <w:numPr>
          <w:ilvl w:val="0"/>
          <w:numId w:val="17"/>
        </w:numPr>
        <w:shd w:val="clear" w:color="auto" w:fill="FFFFFF"/>
        <w:ind w:left="20" w:right="40"/>
        <w:jc w:val="both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Расширить образовательное пространство школы, обеспечивающее личностный рост учащихся и их качественную подготовку, которая позволит им успешно социализироваться в обществе и реализовать себя как всесторонне развитую личность в различных сферах деятельности.</w:t>
      </w:r>
    </w:p>
    <w:p w:rsidR="00746A97" w:rsidRPr="00303EDA" w:rsidRDefault="00746A97" w:rsidP="00746A97">
      <w:pPr>
        <w:numPr>
          <w:ilvl w:val="0"/>
          <w:numId w:val="17"/>
        </w:numPr>
        <w:shd w:val="clear" w:color="auto" w:fill="FFFFFF"/>
        <w:ind w:left="20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ть педагогическое мастерство учителей в условиях реализации ФГОС ООО.</w:t>
      </w:r>
    </w:p>
    <w:p w:rsidR="00746A97" w:rsidRPr="00303EDA" w:rsidRDefault="00746A97" w:rsidP="00746A97">
      <w:pPr>
        <w:numPr>
          <w:ilvl w:val="0"/>
          <w:numId w:val="17"/>
        </w:numPr>
        <w:shd w:val="clear" w:color="auto" w:fill="FFFFFF"/>
        <w:ind w:left="20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ршенствовать кадровые, материально-технические ресурсы для успешного перехода на ФГОС СОО. </w:t>
      </w:r>
    </w:p>
    <w:p w:rsidR="00746A97" w:rsidRPr="00303EDA" w:rsidRDefault="00746A97" w:rsidP="00746A97">
      <w:pPr>
        <w:numPr>
          <w:ilvl w:val="0"/>
          <w:numId w:val="17"/>
        </w:numPr>
        <w:shd w:val="clear" w:color="auto" w:fill="FFFFFF"/>
        <w:spacing w:after="267"/>
        <w:ind w:right="80"/>
        <w:rPr>
          <w:rFonts w:ascii="Times New Roman" w:hAnsi="Times New Roman" w:cs="Times New Roman"/>
          <w:color w:val="auto"/>
        </w:rPr>
      </w:pPr>
      <w:r w:rsidRPr="00303EDA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вовать работу с одаренными детьми для развития творческих, интеллектуальных, индивидуальных возможностей учащихся.</w:t>
      </w:r>
    </w:p>
    <w:p w:rsidR="00746A97" w:rsidRPr="00303EDA" w:rsidRDefault="00746A97" w:rsidP="00746A9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46A97" w:rsidRPr="00303EDA" w:rsidRDefault="00746A97" w:rsidP="00746A9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95F" w:rsidRPr="00303EDA" w:rsidRDefault="002D495F" w:rsidP="00746A97">
      <w:pPr>
        <w:shd w:val="clear" w:color="auto" w:fill="FFFFFF"/>
        <w:ind w:left="20" w:right="40"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2D495F" w:rsidRPr="00303EDA" w:rsidSect="004F699F">
      <w:footerReference w:type="default" r:id="rId11"/>
      <w:pgSz w:w="16838" w:h="11906" w:orient="landscape" w:code="9"/>
      <w:pgMar w:top="0" w:right="720" w:bottom="720" w:left="72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5D" w:rsidRDefault="00EA715D">
      <w:r>
        <w:separator/>
      </w:r>
    </w:p>
  </w:endnote>
  <w:endnote w:type="continuationSeparator" w:id="0">
    <w:p w:rsidR="00EA715D" w:rsidRDefault="00EA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068163"/>
      <w:docPartObj>
        <w:docPartGallery w:val="Page Numbers (Bottom of Page)"/>
        <w:docPartUnique/>
      </w:docPartObj>
    </w:sdtPr>
    <w:sdtEndPr/>
    <w:sdtContent>
      <w:p w:rsidR="00F904FC" w:rsidRDefault="00F904F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04FC" w:rsidRDefault="00F904F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5D" w:rsidRDefault="00EA715D">
      <w:r>
        <w:separator/>
      </w:r>
    </w:p>
  </w:footnote>
  <w:footnote w:type="continuationSeparator" w:id="0">
    <w:p w:rsidR="00EA715D" w:rsidRDefault="00EA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9F4"/>
    <w:multiLevelType w:val="multilevel"/>
    <w:tmpl w:val="E50CC4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1B21527"/>
    <w:multiLevelType w:val="multilevel"/>
    <w:tmpl w:val="4888F7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12881F71"/>
    <w:multiLevelType w:val="multilevel"/>
    <w:tmpl w:val="DC9A9D2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180"/>
      </w:pPr>
      <w:rPr>
        <w:vertAlign w:val="baseline"/>
      </w:rPr>
    </w:lvl>
  </w:abstractNum>
  <w:abstractNum w:abstractNumId="3" w15:restartNumberingAfterBreak="0">
    <w:nsid w:val="14F943BE"/>
    <w:multiLevelType w:val="multilevel"/>
    <w:tmpl w:val="3C7A7C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424BB7"/>
    <w:multiLevelType w:val="multilevel"/>
    <w:tmpl w:val="01AA3002"/>
    <w:lvl w:ilvl="0">
      <w:start w:val="1"/>
      <w:numFmt w:val="bullet"/>
      <w:lvlText w:val="●"/>
      <w:lvlJc w:val="left"/>
      <w:pPr>
        <w:ind w:left="795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E820D32"/>
    <w:multiLevelType w:val="multilevel"/>
    <w:tmpl w:val="B5502E7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313B61A4"/>
    <w:multiLevelType w:val="multilevel"/>
    <w:tmpl w:val="38D6B7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C012E35"/>
    <w:multiLevelType w:val="multilevel"/>
    <w:tmpl w:val="B18E1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3D2D2BEF"/>
    <w:multiLevelType w:val="multilevel"/>
    <w:tmpl w:val="6C349F8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E516A28"/>
    <w:multiLevelType w:val="multilevel"/>
    <w:tmpl w:val="9F26F3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EA459B0"/>
    <w:multiLevelType w:val="multilevel"/>
    <w:tmpl w:val="1AEE6BD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418C5DCA"/>
    <w:multiLevelType w:val="multilevel"/>
    <w:tmpl w:val="A2B68B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/>
        <w:strike w:val="0"/>
        <w:color w:val="000000"/>
        <w:sz w:val="21"/>
        <w:szCs w:val="21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494943B5"/>
    <w:multiLevelType w:val="multilevel"/>
    <w:tmpl w:val="551C8BFC"/>
    <w:lvl w:ilvl="0">
      <w:start w:val="1"/>
      <w:numFmt w:val="decimal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1CD7161"/>
    <w:multiLevelType w:val="multilevel"/>
    <w:tmpl w:val="DC9A9D2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180"/>
      </w:pPr>
      <w:rPr>
        <w:vertAlign w:val="baseline"/>
      </w:rPr>
    </w:lvl>
  </w:abstractNum>
  <w:abstractNum w:abstractNumId="14" w15:restartNumberingAfterBreak="0">
    <w:nsid w:val="57650888"/>
    <w:multiLevelType w:val="multilevel"/>
    <w:tmpl w:val="F4448C22"/>
    <w:lvl w:ilvl="0">
      <w:start w:val="1"/>
      <w:numFmt w:val="bullet"/>
      <w:lvlText w:val="●"/>
      <w:lvlJc w:val="left"/>
      <w:pPr>
        <w:ind w:left="12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58B84089"/>
    <w:multiLevelType w:val="multilevel"/>
    <w:tmpl w:val="D0E6BE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180"/>
      </w:pPr>
      <w:rPr>
        <w:vertAlign w:val="baseline"/>
      </w:rPr>
    </w:lvl>
  </w:abstractNum>
  <w:abstractNum w:abstractNumId="16" w15:restartNumberingAfterBreak="0">
    <w:nsid w:val="61303AEC"/>
    <w:multiLevelType w:val="multilevel"/>
    <w:tmpl w:val="D0E6BE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180"/>
      </w:pPr>
      <w:rPr>
        <w:vertAlign w:val="baseline"/>
      </w:rPr>
    </w:lvl>
  </w:abstractNum>
  <w:abstractNum w:abstractNumId="17" w15:restartNumberingAfterBreak="0">
    <w:nsid w:val="6859628D"/>
    <w:multiLevelType w:val="multilevel"/>
    <w:tmpl w:val="283A9A9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76E63222"/>
    <w:multiLevelType w:val="multilevel"/>
    <w:tmpl w:val="DC9A9D2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180"/>
      </w:pPr>
      <w:rPr>
        <w:vertAlign w:val="baseline"/>
      </w:rPr>
    </w:lvl>
  </w:abstractNum>
  <w:abstractNum w:abstractNumId="19" w15:restartNumberingAfterBreak="0">
    <w:nsid w:val="78C7348B"/>
    <w:multiLevelType w:val="multilevel"/>
    <w:tmpl w:val="056C72E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0" w15:restartNumberingAfterBreak="0">
    <w:nsid w:val="7A863865"/>
    <w:multiLevelType w:val="multilevel"/>
    <w:tmpl w:val="68FE79D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7B0B248A"/>
    <w:multiLevelType w:val="multilevel"/>
    <w:tmpl w:val="195C486A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180"/>
      </w:pPr>
      <w:rPr>
        <w:vertAlign w:val="baseline"/>
      </w:rPr>
    </w:lvl>
  </w:abstractNum>
  <w:abstractNum w:abstractNumId="22" w15:restartNumberingAfterBreak="0">
    <w:nsid w:val="7FBB7086"/>
    <w:multiLevelType w:val="multilevel"/>
    <w:tmpl w:val="4DC053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1"/>
  </w:num>
  <w:num w:numId="5">
    <w:abstractNumId w:val="22"/>
  </w:num>
  <w:num w:numId="6">
    <w:abstractNumId w:val="20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6"/>
  </w:num>
  <w:num w:numId="12">
    <w:abstractNumId w:val="17"/>
  </w:num>
  <w:num w:numId="13">
    <w:abstractNumId w:val="19"/>
  </w:num>
  <w:num w:numId="14">
    <w:abstractNumId w:val="4"/>
  </w:num>
  <w:num w:numId="15">
    <w:abstractNumId w:val="5"/>
  </w:num>
  <w:num w:numId="16">
    <w:abstractNumId w:val="10"/>
  </w:num>
  <w:num w:numId="17">
    <w:abstractNumId w:val="1"/>
  </w:num>
  <w:num w:numId="18">
    <w:abstractNumId w:val="3"/>
  </w:num>
  <w:num w:numId="19">
    <w:abstractNumId w:val="13"/>
  </w:num>
  <w:num w:numId="20">
    <w:abstractNumId w:val="7"/>
  </w:num>
  <w:num w:numId="21">
    <w:abstractNumId w:val="15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95F"/>
    <w:rsid w:val="00016569"/>
    <w:rsid w:val="0004314B"/>
    <w:rsid w:val="000613F3"/>
    <w:rsid w:val="00077C41"/>
    <w:rsid w:val="00094A9D"/>
    <w:rsid w:val="000C2806"/>
    <w:rsid w:val="00144AA8"/>
    <w:rsid w:val="001515D1"/>
    <w:rsid w:val="00160FB5"/>
    <w:rsid w:val="00165386"/>
    <w:rsid w:val="001C1C3D"/>
    <w:rsid w:val="001D5142"/>
    <w:rsid w:val="001E0139"/>
    <w:rsid w:val="001E6535"/>
    <w:rsid w:val="001F4F4A"/>
    <w:rsid w:val="00251A38"/>
    <w:rsid w:val="00260BF6"/>
    <w:rsid w:val="00284FE5"/>
    <w:rsid w:val="002C5E53"/>
    <w:rsid w:val="002D495F"/>
    <w:rsid w:val="00303EDA"/>
    <w:rsid w:val="00357183"/>
    <w:rsid w:val="003E0CCB"/>
    <w:rsid w:val="00442F5E"/>
    <w:rsid w:val="00462965"/>
    <w:rsid w:val="00490B37"/>
    <w:rsid w:val="004F578F"/>
    <w:rsid w:val="004F699F"/>
    <w:rsid w:val="0056518A"/>
    <w:rsid w:val="00566EA2"/>
    <w:rsid w:val="0059055D"/>
    <w:rsid w:val="0060278C"/>
    <w:rsid w:val="00685797"/>
    <w:rsid w:val="006B0270"/>
    <w:rsid w:val="006D7AEB"/>
    <w:rsid w:val="00746A97"/>
    <w:rsid w:val="00751AAD"/>
    <w:rsid w:val="0076045E"/>
    <w:rsid w:val="0076626C"/>
    <w:rsid w:val="007714C8"/>
    <w:rsid w:val="0079081A"/>
    <w:rsid w:val="007B0273"/>
    <w:rsid w:val="007B611D"/>
    <w:rsid w:val="007C0043"/>
    <w:rsid w:val="00803A52"/>
    <w:rsid w:val="00837BB8"/>
    <w:rsid w:val="0085624B"/>
    <w:rsid w:val="00872A62"/>
    <w:rsid w:val="008934EF"/>
    <w:rsid w:val="008A7680"/>
    <w:rsid w:val="008C42DC"/>
    <w:rsid w:val="009308EC"/>
    <w:rsid w:val="00982037"/>
    <w:rsid w:val="00996951"/>
    <w:rsid w:val="009D0063"/>
    <w:rsid w:val="00A07499"/>
    <w:rsid w:val="00A2725E"/>
    <w:rsid w:val="00A27F87"/>
    <w:rsid w:val="00A3246C"/>
    <w:rsid w:val="00A4729C"/>
    <w:rsid w:val="00A61E29"/>
    <w:rsid w:val="00AD0E33"/>
    <w:rsid w:val="00B24E43"/>
    <w:rsid w:val="00B35A81"/>
    <w:rsid w:val="00B66ACD"/>
    <w:rsid w:val="00B834A8"/>
    <w:rsid w:val="00B9021C"/>
    <w:rsid w:val="00C1437F"/>
    <w:rsid w:val="00C179B4"/>
    <w:rsid w:val="00C24D5F"/>
    <w:rsid w:val="00C45F69"/>
    <w:rsid w:val="00C733AB"/>
    <w:rsid w:val="00CE3F3C"/>
    <w:rsid w:val="00CE53FF"/>
    <w:rsid w:val="00D111FB"/>
    <w:rsid w:val="00D16C05"/>
    <w:rsid w:val="00D3559A"/>
    <w:rsid w:val="00D504BD"/>
    <w:rsid w:val="00DA29AF"/>
    <w:rsid w:val="00DA52CA"/>
    <w:rsid w:val="00DF414B"/>
    <w:rsid w:val="00E54447"/>
    <w:rsid w:val="00E84F2A"/>
    <w:rsid w:val="00EA603E"/>
    <w:rsid w:val="00EA715D"/>
    <w:rsid w:val="00EC4D13"/>
    <w:rsid w:val="00ED265F"/>
    <w:rsid w:val="00ED7201"/>
    <w:rsid w:val="00F0234C"/>
    <w:rsid w:val="00F04AD7"/>
    <w:rsid w:val="00F207BC"/>
    <w:rsid w:val="00F904FC"/>
    <w:rsid w:val="00FA730C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D1AD"/>
  <w15:docId w15:val="{707DB536-9CAC-4C3C-9211-8C80E939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7183"/>
  </w:style>
  <w:style w:type="paragraph" w:styleId="1">
    <w:name w:val="heading 1"/>
    <w:basedOn w:val="a"/>
    <w:next w:val="a"/>
    <w:rsid w:val="003571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571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571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571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571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5718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571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5718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571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5718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357183"/>
    <w:tblPr>
      <w:tblStyleRowBandSize w:val="1"/>
      <w:tblStyleColBandSize w:val="1"/>
    </w:tblPr>
  </w:style>
  <w:style w:type="table" w:customStyle="1" w:styleId="a7">
    <w:basedOn w:val="TableNormal"/>
    <w:rsid w:val="00357183"/>
    <w:tblPr>
      <w:tblStyleRowBandSize w:val="1"/>
      <w:tblStyleColBandSize w:val="1"/>
    </w:tblPr>
  </w:style>
  <w:style w:type="table" w:customStyle="1" w:styleId="a8">
    <w:basedOn w:val="TableNormal"/>
    <w:rsid w:val="00357183"/>
    <w:tblPr>
      <w:tblStyleRowBandSize w:val="1"/>
      <w:tblStyleColBandSize w:val="1"/>
    </w:tblPr>
  </w:style>
  <w:style w:type="table" w:customStyle="1" w:styleId="a9">
    <w:basedOn w:val="TableNormal"/>
    <w:rsid w:val="00357183"/>
    <w:tblPr>
      <w:tblStyleRowBandSize w:val="1"/>
      <w:tblStyleColBandSize w:val="1"/>
    </w:tblPr>
  </w:style>
  <w:style w:type="table" w:customStyle="1" w:styleId="aa">
    <w:basedOn w:val="TableNormal"/>
    <w:rsid w:val="00357183"/>
    <w:tblPr>
      <w:tblStyleRowBandSize w:val="1"/>
      <w:tblStyleColBandSize w:val="1"/>
    </w:tblPr>
  </w:style>
  <w:style w:type="table" w:customStyle="1" w:styleId="ab">
    <w:basedOn w:val="TableNormal"/>
    <w:rsid w:val="00357183"/>
    <w:tblPr>
      <w:tblStyleRowBandSize w:val="1"/>
      <w:tblStyleColBandSize w:val="1"/>
    </w:tblPr>
  </w:style>
  <w:style w:type="table" w:customStyle="1" w:styleId="ac">
    <w:basedOn w:val="TableNormal"/>
    <w:rsid w:val="00357183"/>
    <w:tblPr>
      <w:tblStyleRowBandSize w:val="1"/>
      <w:tblStyleColBandSize w:val="1"/>
    </w:tblPr>
  </w:style>
  <w:style w:type="table" w:customStyle="1" w:styleId="ad">
    <w:basedOn w:val="TableNormal"/>
    <w:rsid w:val="00357183"/>
    <w:tblPr>
      <w:tblStyleRowBandSize w:val="1"/>
      <w:tblStyleColBandSize w:val="1"/>
    </w:tblPr>
  </w:style>
  <w:style w:type="table" w:customStyle="1" w:styleId="ae">
    <w:basedOn w:val="TableNormal"/>
    <w:rsid w:val="00357183"/>
    <w:tblPr>
      <w:tblStyleRowBandSize w:val="1"/>
      <w:tblStyleColBandSize w:val="1"/>
    </w:tblPr>
  </w:style>
  <w:style w:type="table" w:customStyle="1" w:styleId="af">
    <w:basedOn w:val="TableNormal"/>
    <w:rsid w:val="00357183"/>
    <w:tblPr>
      <w:tblStyleRowBandSize w:val="1"/>
      <w:tblStyleColBandSize w:val="1"/>
    </w:tblPr>
  </w:style>
  <w:style w:type="table" w:customStyle="1" w:styleId="af0">
    <w:basedOn w:val="TableNormal"/>
    <w:rsid w:val="0035718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357183"/>
    <w:tblPr>
      <w:tblStyleRowBandSize w:val="1"/>
      <w:tblStyleColBandSize w:val="1"/>
    </w:tblPr>
  </w:style>
  <w:style w:type="table" w:customStyle="1" w:styleId="af2">
    <w:basedOn w:val="TableNormal"/>
    <w:rsid w:val="00357183"/>
    <w:tblPr>
      <w:tblStyleRowBandSize w:val="1"/>
      <w:tblStyleColBandSize w:val="1"/>
    </w:tblPr>
  </w:style>
  <w:style w:type="table" w:customStyle="1" w:styleId="af3">
    <w:basedOn w:val="TableNormal"/>
    <w:rsid w:val="00357183"/>
    <w:tblPr>
      <w:tblStyleRowBandSize w:val="1"/>
      <w:tblStyleColBandSize w:val="1"/>
    </w:tblPr>
  </w:style>
  <w:style w:type="table" w:customStyle="1" w:styleId="af4">
    <w:basedOn w:val="TableNormal"/>
    <w:rsid w:val="00357183"/>
    <w:tblPr>
      <w:tblStyleRowBandSize w:val="1"/>
      <w:tblStyleColBandSize w:val="1"/>
    </w:tblPr>
  </w:style>
  <w:style w:type="table" w:customStyle="1" w:styleId="af5">
    <w:basedOn w:val="TableNormal"/>
    <w:rsid w:val="00357183"/>
    <w:tblPr>
      <w:tblStyleRowBandSize w:val="1"/>
      <w:tblStyleColBandSize w:val="1"/>
      <w:tblCellMar>
        <w:top w:w="7" w:type="dxa"/>
        <w:left w:w="108" w:type="dxa"/>
      </w:tblCellMar>
    </w:tblPr>
  </w:style>
  <w:style w:type="table" w:customStyle="1" w:styleId="af6">
    <w:basedOn w:val="TableNormal"/>
    <w:rsid w:val="00357183"/>
    <w:tblPr>
      <w:tblStyleRowBandSize w:val="1"/>
      <w:tblStyleColBandSize w:val="1"/>
    </w:tblPr>
  </w:style>
  <w:style w:type="table" w:customStyle="1" w:styleId="af7">
    <w:basedOn w:val="TableNormal"/>
    <w:rsid w:val="0035718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35718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35718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357183"/>
    <w:tblPr>
      <w:tblStyleRowBandSize w:val="1"/>
      <w:tblStyleColBandSize w:val="1"/>
    </w:tblPr>
  </w:style>
  <w:style w:type="table" w:styleId="afb">
    <w:name w:val="Table Grid"/>
    <w:basedOn w:val="a1"/>
    <w:uiPriority w:val="39"/>
    <w:rsid w:val="0016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6B027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6B0270"/>
  </w:style>
  <w:style w:type="paragraph" w:styleId="afe">
    <w:name w:val="footer"/>
    <w:basedOn w:val="a"/>
    <w:link w:val="aff"/>
    <w:uiPriority w:val="99"/>
    <w:unhideWhenUsed/>
    <w:rsid w:val="006B027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6B0270"/>
  </w:style>
  <w:style w:type="paragraph" w:styleId="aff0">
    <w:name w:val="Balloon Text"/>
    <w:basedOn w:val="a"/>
    <w:link w:val="aff1"/>
    <w:uiPriority w:val="99"/>
    <w:semiHidden/>
    <w:unhideWhenUsed/>
    <w:rsid w:val="008C42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C42DC"/>
    <w:rPr>
      <w:rFonts w:ascii="Tahoma" w:hAnsi="Tahoma" w:cs="Tahoma"/>
      <w:sz w:val="16"/>
      <w:szCs w:val="16"/>
    </w:rPr>
  </w:style>
  <w:style w:type="paragraph" w:customStyle="1" w:styleId="40">
    <w:name w:val="Основной текст4"/>
    <w:link w:val="aff2"/>
    <w:rsid w:val="007908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74" w:lineRule="exact"/>
      <w:ind w:hanging="520"/>
      <w:jc w:val="both"/>
    </w:pPr>
    <w:rPr>
      <w:rFonts w:ascii="Times New Roman" w:eastAsia="Times New Roman" w:hAnsi="Times New Roman" w:cs="Times New Roman"/>
      <w:color w:val="auto"/>
      <w:sz w:val="21"/>
    </w:rPr>
  </w:style>
  <w:style w:type="character" w:customStyle="1" w:styleId="aff2">
    <w:name w:val="Основной текст_"/>
    <w:link w:val="40"/>
    <w:locked/>
    <w:rsid w:val="0079081A"/>
    <w:rPr>
      <w:rFonts w:ascii="Times New Roman" w:eastAsia="Times New Roman" w:hAnsi="Times New Roman" w:cs="Times New Roman"/>
      <w:color w:val="auto"/>
      <w:sz w:val="21"/>
      <w:shd w:val="clear" w:color="auto" w:fill="FFFFFF"/>
    </w:rPr>
  </w:style>
  <w:style w:type="paragraph" w:styleId="aff3">
    <w:name w:val="List Paragraph"/>
    <w:basedOn w:val="a"/>
    <w:uiPriority w:val="34"/>
    <w:qFormat/>
    <w:rsid w:val="00872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ern-shkola4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ckol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0A97-3828-46EE-BBAF-7DD8DAF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7</Pages>
  <Words>9678</Words>
  <Characters>5516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Бортникова</dc:creator>
  <cp:lastModifiedBy>Галина Бортникова</cp:lastModifiedBy>
  <cp:revision>30</cp:revision>
  <cp:lastPrinted>2018-04-17T07:05:00Z</cp:lastPrinted>
  <dcterms:created xsi:type="dcterms:W3CDTF">2018-04-09T09:36:00Z</dcterms:created>
  <dcterms:modified xsi:type="dcterms:W3CDTF">2018-04-17T07:17:00Z</dcterms:modified>
</cp:coreProperties>
</file>